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>УТВЕРЖДАЮ:</w:t>
      </w:r>
    </w:p>
    <w:p w:rsidR="00406619" w:rsidRPr="00382597" w:rsidRDefault="00406619" w:rsidP="000E7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>Глава Перелюбского</w:t>
      </w:r>
    </w:p>
    <w:p w:rsidR="00406619" w:rsidRDefault="00406619" w:rsidP="000E7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 xml:space="preserve">  муниципального района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619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96245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>__</w:t>
      </w:r>
      <w:r w:rsidRPr="00382597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382597">
        <w:rPr>
          <w:rFonts w:ascii="Times New Roman" w:hAnsi="Times New Roman"/>
          <w:b/>
          <w:sz w:val="24"/>
          <w:szCs w:val="24"/>
        </w:rPr>
        <w:t xml:space="preserve">  Г.В. Мотин 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62458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33216">
        <w:rPr>
          <w:rFonts w:ascii="Times New Roman" w:hAnsi="Times New Roman"/>
          <w:b/>
          <w:sz w:val="24"/>
          <w:szCs w:val="24"/>
        </w:rPr>
        <w:t>25 июня 202</w:t>
      </w:r>
      <w:r w:rsidR="001859C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Pr="00382597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8259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82597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работы администрации Перелюбского муниципального района </w:t>
      </w: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>3</w:t>
      </w:r>
      <w:r w:rsidRPr="00425053">
        <w:rPr>
          <w:rFonts w:ascii="Times New Roman" w:hAnsi="Times New Roman"/>
          <w:b/>
          <w:sz w:val="24"/>
          <w:szCs w:val="24"/>
        </w:rPr>
        <w:t xml:space="preserve"> </w:t>
      </w:r>
      <w:r w:rsidR="00C33216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1859C1">
        <w:rPr>
          <w:rFonts w:ascii="Times New Roman" w:hAnsi="Times New Roman"/>
          <w:b/>
          <w:sz w:val="24"/>
          <w:szCs w:val="24"/>
        </w:rPr>
        <w:t xml:space="preserve">1 </w:t>
      </w:r>
      <w:r w:rsidRPr="00382597">
        <w:rPr>
          <w:rFonts w:ascii="Times New Roman" w:hAnsi="Times New Roman"/>
          <w:b/>
          <w:sz w:val="24"/>
          <w:szCs w:val="24"/>
        </w:rPr>
        <w:t>года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2"/>
        <w:gridCol w:w="47"/>
        <w:gridCol w:w="2966"/>
        <w:gridCol w:w="2988"/>
        <w:gridCol w:w="2126"/>
      </w:tblGrid>
      <w:tr w:rsidR="00406619" w:rsidRPr="00C15241" w:rsidTr="008316FB">
        <w:tc>
          <w:tcPr>
            <w:tcW w:w="2222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13" w:type="dxa"/>
            <w:gridSpan w:val="2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Наименование        мероприятий</w:t>
            </w:r>
          </w:p>
        </w:tc>
        <w:tc>
          <w:tcPr>
            <w:tcW w:w="2988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Место, время проведения</w:t>
            </w:r>
          </w:p>
        </w:tc>
        <w:tc>
          <w:tcPr>
            <w:tcW w:w="2126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6619" w:rsidRPr="00C15241" w:rsidTr="00535A9E">
        <w:tc>
          <w:tcPr>
            <w:tcW w:w="10349" w:type="dxa"/>
            <w:gridSpan w:val="5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i/>
                <w:sz w:val="24"/>
                <w:szCs w:val="24"/>
              </w:rPr>
              <w:t>План  работы отделов  и   структурных  подразделений  администрации  муниципального  района</w:t>
            </w:r>
          </w:p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53E" w:rsidRPr="00EA44FE" w:rsidTr="00C7417C">
        <w:trPr>
          <w:trHeight w:val="770"/>
        </w:trPr>
        <w:tc>
          <w:tcPr>
            <w:tcW w:w="2269" w:type="dxa"/>
            <w:gridSpan w:val="2"/>
          </w:tcPr>
          <w:p w:rsidR="0053553E" w:rsidRPr="00EA44FE" w:rsidRDefault="001859C1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2966" w:type="dxa"/>
          </w:tcPr>
          <w:p w:rsidR="0053553E" w:rsidRPr="00EA44FE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53553E" w:rsidRPr="00EA44FE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53553E" w:rsidRPr="00EA44FE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1859C1" w:rsidRPr="00EA44FE" w:rsidTr="00C7417C">
        <w:trPr>
          <w:trHeight w:val="770"/>
        </w:trPr>
        <w:tc>
          <w:tcPr>
            <w:tcW w:w="2269" w:type="dxa"/>
            <w:gridSpan w:val="2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6.07.2021</w:t>
            </w:r>
          </w:p>
        </w:tc>
        <w:tc>
          <w:tcPr>
            <w:tcW w:w="2966" w:type="dxa"/>
          </w:tcPr>
          <w:p w:rsidR="001859C1" w:rsidRPr="00EA44FE" w:rsidRDefault="001859C1" w:rsidP="0018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D60CC2" w:rsidRPr="00EA44FE" w:rsidTr="00C7417C">
        <w:trPr>
          <w:trHeight w:val="770"/>
        </w:trPr>
        <w:tc>
          <w:tcPr>
            <w:tcW w:w="2269" w:type="dxa"/>
            <w:gridSpan w:val="2"/>
          </w:tcPr>
          <w:p w:rsidR="00D60CC2" w:rsidRPr="00EA44FE" w:rsidRDefault="00D60CC2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2966" w:type="dxa"/>
          </w:tcPr>
          <w:p w:rsidR="00D60CC2" w:rsidRPr="00EA44FE" w:rsidRDefault="00D60CC2" w:rsidP="0018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нцерт-поздравление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Всероссийскому Дню любви, семьи и верности «Символы русской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любви-Петр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D60CC2" w:rsidRPr="00EA44FE" w:rsidRDefault="00D60CC2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D60CC2" w:rsidRPr="00EA44FE" w:rsidRDefault="00D60CC2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Надеждин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Ю.П.-культорганизатор</w:t>
            </w:r>
            <w:proofErr w:type="spellEnd"/>
          </w:p>
        </w:tc>
      </w:tr>
      <w:tr w:rsidR="00E17DF1" w:rsidRPr="00EA44FE" w:rsidTr="00C7417C">
        <w:trPr>
          <w:trHeight w:val="770"/>
        </w:trPr>
        <w:tc>
          <w:tcPr>
            <w:tcW w:w="2269" w:type="dxa"/>
            <w:gridSpan w:val="2"/>
          </w:tcPr>
          <w:p w:rsidR="00E17DF1" w:rsidRPr="00EA44FE" w:rsidRDefault="00E17DF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9.07.2021</w:t>
            </w:r>
          </w:p>
        </w:tc>
        <w:tc>
          <w:tcPr>
            <w:tcW w:w="2966" w:type="dxa"/>
          </w:tcPr>
          <w:p w:rsidR="00E17DF1" w:rsidRPr="00EA44FE" w:rsidRDefault="00E17DF1" w:rsidP="00EF7C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ляжный волейбол среди девушек, посвященный Дню семьи, любви и верности</w:t>
            </w:r>
          </w:p>
        </w:tc>
        <w:tc>
          <w:tcPr>
            <w:tcW w:w="2988" w:type="dxa"/>
          </w:tcPr>
          <w:p w:rsidR="00E17DF1" w:rsidRPr="00EA44FE" w:rsidRDefault="00E17DF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126" w:type="dxa"/>
          </w:tcPr>
          <w:p w:rsidR="00E17DF1" w:rsidRPr="00EA44FE" w:rsidRDefault="00E17DF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9858F2" w:rsidRPr="00EA44FE" w:rsidTr="00C7417C">
        <w:trPr>
          <w:trHeight w:val="770"/>
        </w:trPr>
        <w:tc>
          <w:tcPr>
            <w:tcW w:w="2269" w:type="dxa"/>
            <w:gridSpan w:val="2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2966" w:type="dxa"/>
          </w:tcPr>
          <w:p w:rsidR="009858F2" w:rsidRPr="00EA44FE" w:rsidRDefault="009858F2" w:rsidP="00EF7C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ляжный волейбол среди мужчин « Молодежь против наркотиков»</w:t>
            </w:r>
          </w:p>
        </w:tc>
        <w:tc>
          <w:tcPr>
            <w:tcW w:w="2988" w:type="dxa"/>
          </w:tcPr>
          <w:p w:rsidR="009858F2" w:rsidRPr="00EA44FE" w:rsidRDefault="009858F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126" w:type="dxa"/>
          </w:tcPr>
          <w:p w:rsidR="009858F2" w:rsidRPr="00EA44FE" w:rsidRDefault="009858F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704843" w:rsidRPr="00EA44FE" w:rsidTr="00C7417C">
        <w:trPr>
          <w:trHeight w:val="770"/>
        </w:trPr>
        <w:tc>
          <w:tcPr>
            <w:tcW w:w="2269" w:type="dxa"/>
            <w:gridSpan w:val="2"/>
          </w:tcPr>
          <w:p w:rsidR="00704843" w:rsidRPr="00EA44FE" w:rsidRDefault="00704843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2966" w:type="dxa"/>
          </w:tcPr>
          <w:p w:rsidR="00704843" w:rsidRPr="00EA44FE" w:rsidRDefault="00704843" w:rsidP="00EF7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икторина,</w:t>
            </w:r>
            <w:r w:rsidR="00D60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посвященная дню рыбака «Ловись рыбка большая и маленькая»</w:t>
            </w:r>
          </w:p>
        </w:tc>
        <w:tc>
          <w:tcPr>
            <w:tcW w:w="2988" w:type="dxa"/>
          </w:tcPr>
          <w:p w:rsidR="00704843" w:rsidRPr="00EA44FE" w:rsidRDefault="00704843" w:rsidP="00D86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704843" w:rsidRPr="00EA44FE" w:rsidRDefault="00704843" w:rsidP="00D86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Надеждин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Ю.П.-культорганизатор</w:t>
            </w:r>
            <w:proofErr w:type="spellEnd"/>
          </w:p>
        </w:tc>
      </w:tr>
      <w:tr w:rsidR="001859C1" w:rsidRPr="00EA44FE" w:rsidTr="00C7417C">
        <w:trPr>
          <w:trHeight w:val="770"/>
        </w:trPr>
        <w:tc>
          <w:tcPr>
            <w:tcW w:w="2269" w:type="dxa"/>
            <w:gridSpan w:val="2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966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бочее  совещание  с  руководителями  координируемых  отделов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Перелюбского  муниципального  района,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08.00 час.</w:t>
            </w:r>
          </w:p>
        </w:tc>
        <w:tc>
          <w:tcPr>
            <w:tcW w:w="2126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 администрации  муниципального 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9858F2" w:rsidRPr="00EA44FE" w:rsidTr="00C7417C">
        <w:trPr>
          <w:trHeight w:val="770"/>
        </w:trPr>
        <w:tc>
          <w:tcPr>
            <w:tcW w:w="2269" w:type="dxa"/>
            <w:gridSpan w:val="2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12.07.2021</w:t>
            </w:r>
          </w:p>
        </w:tc>
        <w:tc>
          <w:tcPr>
            <w:tcW w:w="2966" w:type="dxa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щание с экономистами с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Представление отчетности по труду и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инхронно с отчетами в ПФР» </w:t>
            </w:r>
          </w:p>
        </w:tc>
        <w:tc>
          <w:tcPr>
            <w:tcW w:w="2988" w:type="dxa"/>
          </w:tcPr>
          <w:p w:rsidR="009858F2" w:rsidRPr="00EA44FE" w:rsidRDefault="009858F2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9858F2" w:rsidRPr="00EA44FE" w:rsidRDefault="009858F2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экономист отдела</w:t>
            </w:r>
          </w:p>
        </w:tc>
      </w:tr>
      <w:tr w:rsidR="0053553E" w:rsidRPr="00EA44FE" w:rsidTr="00C7417C">
        <w:trPr>
          <w:trHeight w:val="770"/>
        </w:trPr>
        <w:tc>
          <w:tcPr>
            <w:tcW w:w="2269" w:type="dxa"/>
            <w:gridSpan w:val="2"/>
          </w:tcPr>
          <w:p w:rsidR="0053553E" w:rsidRPr="00EA44FE" w:rsidRDefault="001859C1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2966" w:type="dxa"/>
          </w:tcPr>
          <w:p w:rsidR="0053553E" w:rsidRPr="00EA44FE" w:rsidRDefault="0053553E" w:rsidP="003D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53553E" w:rsidRPr="00EA44FE" w:rsidRDefault="0053553E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53553E" w:rsidRPr="00EA44FE" w:rsidRDefault="0053553E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704843" w:rsidRPr="00EA44FE" w:rsidTr="00C7417C">
        <w:trPr>
          <w:trHeight w:val="770"/>
        </w:trPr>
        <w:tc>
          <w:tcPr>
            <w:tcW w:w="2269" w:type="dxa"/>
            <w:gridSpan w:val="2"/>
          </w:tcPr>
          <w:p w:rsidR="00704843" w:rsidRPr="00EA44FE" w:rsidRDefault="00704843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2966" w:type="dxa"/>
          </w:tcPr>
          <w:p w:rsidR="00704843" w:rsidRPr="00EA44FE" w:rsidRDefault="00704843" w:rsidP="003D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Эстафеты для детей</w:t>
            </w:r>
          </w:p>
          <w:p w:rsidR="00704843" w:rsidRPr="00EA44FE" w:rsidRDefault="00704843" w:rsidP="003D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изкульт-привет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988" w:type="dxa"/>
          </w:tcPr>
          <w:p w:rsidR="00704843" w:rsidRPr="00EA44FE" w:rsidRDefault="00704843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704843" w:rsidRPr="00EA44FE" w:rsidRDefault="00704843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Надеждин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Ю.П.-культорганизатор</w:t>
            </w:r>
            <w:proofErr w:type="spellEnd"/>
          </w:p>
        </w:tc>
      </w:tr>
      <w:tr w:rsidR="009858F2" w:rsidRPr="00EA44FE" w:rsidTr="00C7417C">
        <w:trPr>
          <w:trHeight w:val="770"/>
        </w:trPr>
        <w:tc>
          <w:tcPr>
            <w:tcW w:w="2269" w:type="dxa"/>
            <w:gridSpan w:val="2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966" w:type="dxa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щание  с главными агрономами хозяйств района  по качеству проведения сева яровых культур</w:t>
            </w:r>
          </w:p>
        </w:tc>
        <w:tc>
          <w:tcPr>
            <w:tcW w:w="2988" w:type="dxa"/>
          </w:tcPr>
          <w:p w:rsidR="009858F2" w:rsidRPr="00EA44FE" w:rsidRDefault="009858F2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09.00 час.</w:t>
            </w:r>
          </w:p>
        </w:tc>
        <w:tc>
          <w:tcPr>
            <w:tcW w:w="2126" w:type="dxa"/>
          </w:tcPr>
          <w:p w:rsidR="009858F2" w:rsidRPr="00EA44FE" w:rsidRDefault="009858F2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агроном отдела</w:t>
            </w:r>
          </w:p>
        </w:tc>
      </w:tr>
      <w:tr w:rsidR="006C41E9" w:rsidRPr="00EA44FE" w:rsidTr="00C7417C">
        <w:trPr>
          <w:trHeight w:val="770"/>
        </w:trPr>
        <w:tc>
          <w:tcPr>
            <w:tcW w:w="2269" w:type="dxa"/>
            <w:gridSpan w:val="2"/>
          </w:tcPr>
          <w:p w:rsidR="006C41E9" w:rsidRPr="00EA44FE" w:rsidRDefault="006C41E9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966" w:type="dxa"/>
          </w:tcPr>
          <w:p w:rsidR="006C41E9" w:rsidRPr="00EA44FE" w:rsidRDefault="006C41E9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вещание с главными агрономами и руководителями хозяйств о проведении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уборочной компании</w:t>
            </w:r>
            <w:proofErr w:type="gramEnd"/>
          </w:p>
        </w:tc>
        <w:tc>
          <w:tcPr>
            <w:tcW w:w="2988" w:type="dxa"/>
          </w:tcPr>
          <w:p w:rsidR="006C41E9" w:rsidRPr="00EA44FE" w:rsidRDefault="006C41E9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1.00 час.</w:t>
            </w:r>
          </w:p>
        </w:tc>
        <w:tc>
          <w:tcPr>
            <w:tcW w:w="2126" w:type="dxa"/>
          </w:tcPr>
          <w:p w:rsidR="006C41E9" w:rsidRPr="00EA44FE" w:rsidRDefault="006C41E9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704843" w:rsidRPr="00EA44FE" w:rsidTr="00C7417C">
        <w:trPr>
          <w:trHeight w:val="770"/>
        </w:trPr>
        <w:tc>
          <w:tcPr>
            <w:tcW w:w="2269" w:type="dxa"/>
            <w:gridSpan w:val="2"/>
          </w:tcPr>
          <w:p w:rsidR="00704843" w:rsidRPr="00EA44FE" w:rsidRDefault="00704843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966" w:type="dxa"/>
          </w:tcPr>
          <w:p w:rsidR="00704843" w:rsidRPr="00EA44FE" w:rsidRDefault="00704843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гровая программа «Путешествие в страну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веселяндию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704843" w:rsidRPr="00EA44FE" w:rsidRDefault="00704843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Раонны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Дом культуры, филиал №1</w:t>
            </w:r>
          </w:p>
        </w:tc>
        <w:tc>
          <w:tcPr>
            <w:tcW w:w="2126" w:type="dxa"/>
          </w:tcPr>
          <w:p w:rsidR="00704843" w:rsidRPr="00EA44FE" w:rsidRDefault="00704843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Савенкова </w:t>
            </w:r>
            <w:proofErr w:type="spell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Т.Б.-руководитель</w:t>
            </w:r>
            <w:proofErr w:type="spell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любительского объединения</w:t>
            </w:r>
          </w:p>
        </w:tc>
      </w:tr>
      <w:tr w:rsidR="001859C1" w:rsidRPr="00EA44FE" w:rsidTr="00C7417C">
        <w:trPr>
          <w:trHeight w:val="770"/>
        </w:trPr>
        <w:tc>
          <w:tcPr>
            <w:tcW w:w="2269" w:type="dxa"/>
            <w:gridSpan w:val="2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2966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858F2" w:rsidRPr="00EA44FE" w:rsidTr="00C7417C">
        <w:trPr>
          <w:trHeight w:val="770"/>
        </w:trPr>
        <w:tc>
          <w:tcPr>
            <w:tcW w:w="2269" w:type="dxa"/>
            <w:gridSpan w:val="2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2966" w:type="dxa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щание с  главными бухгалтерами с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редприятий  по вопросу составления отчетности за третий квартал 2020 года»</w:t>
            </w:r>
          </w:p>
        </w:tc>
        <w:tc>
          <w:tcPr>
            <w:tcW w:w="2988" w:type="dxa"/>
          </w:tcPr>
          <w:p w:rsidR="009858F2" w:rsidRPr="00EA44FE" w:rsidRDefault="009858F2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9858F2" w:rsidRPr="00EA44FE" w:rsidRDefault="009858F2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</w:t>
            </w:r>
            <w:proofErr w:type="gram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бухгалтер отдела</w:t>
            </w:r>
          </w:p>
        </w:tc>
      </w:tr>
      <w:tr w:rsidR="009858F2" w:rsidRPr="00EA44FE" w:rsidTr="00C7417C">
        <w:trPr>
          <w:trHeight w:val="770"/>
        </w:trPr>
        <w:tc>
          <w:tcPr>
            <w:tcW w:w="2269" w:type="dxa"/>
            <w:gridSpan w:val="2"/>
          </w:tcPr>
          <w:p w:rsidR="009858F2" w:rsidRPr="00EA44FE" w:rsidRDefault="009858F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2966" w:type="dxa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858F2" w:rsidRPr="00EA44FE" w:rsidRDefault="009858F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858F2" w:rsidRPr="00EA44FE" w:rsidRDefault="009858F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704843" w:rsidRPr="00EA44FE" w:rsidTr="00C7417C">
        <w:trPr>
          <w:trHeight w:val="770"/>
        </w:trPr>
        <w:tc>
          <w:tcPr>
            <w:tcW w:w="2269" w:type="dxa"/>
            <w:gridSpan w:val="2"/>
          </w:tcPr>
          <w:p w:rsidR="00704843" w:rsidRPr="00EA44FE" w:rsidRDefault="00704843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1.07.2021</w:t>
            </w:r>
          </w:p>
        </w:tc>
        <w:tc>
          <w:tcPr>
            <w:tcW w:w="2966" w:type="dxa"/>
          </w:tcPr>
          <w:p w:rsidR="00704843" w:rsidRPr="00EA44FE" w:rsidRDefault="00704843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программа «Что уносит дым сигареты»</w:t>
            </w:r>
          </w:p>
        </w:tc>
        <w:tc>
          <w:tcPr>
            <w:tcW w:w="2988" w:type="dxa"/>
          </w:tcPr>
          <w:p w:rsidR="00704843" w:rsidRPr="00EA44FE" w:rsidRDefault="00704843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704843" w:rsidRPr="00EA44FE" w:rsidRDefault="00704843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азаку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М.В.-аккомпаниатор</w:t>
            </w:r>
            <w:proofErr w:type="spellEnd"/>
          </w:p>
        </w:tc>
      </w:tr>
      <w:tr w:rsidR="0053553E" w:rsidRPr="00EA44FE" w:rsidTr="00C7417C">
        <w:trPr>
          <w:trHeight w:val="770"/>
        </w:trPr>
        <w:tc>
          <w:tcPr>
            <w:tcW w:w="2269" w:type="dxa"/>
            <w:gridSpan w:val="2"/>
          </w:tcPr>
          <w:p w:rsidR="0053553E" w:rsidRPr="00EA44FE" w:rsidRDefault="001859C1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2966" w:type="dxa"/>
          </w:tcPr>
          <w:p w:rsidR="0053553E" w:rsidRPr="00EA44FE" w:rsidRDefault="0053553E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МВК по укреплению  финансовой и налоговой дисциплины</w:t>
            </w:r>
          </w:p>
        </w:tc>
        <w:tc>
          <w:tcPr>
            <w:tcW w:w="2988" w:type="dxa"/>
          </w:tcPr>
          <w:p w:rsidR="0053553E" w:rsidRPr="00EA44FE" w:rsidRDefault="0053553E" w:rsidP="00C3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53553E" w:rsidRPr="00EA44FE" w:rsidRDefault="0053553E" w:rsidP="00C3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9858F2" w:rsidRPr="00EA44FE" w:rsidTr="00C7417C">
        <w:trPr>
          <w:trHeight w:val="770"/>
        </w:trPr>
        <w:tc>
          <w:tcPr>
            <w:tcW w:w="2269" w:type="dxa"/>
            <w:gridSpan w:val="2"/>
          </w:tcPr>
          <w:p w:rsidR="009858F2" w:rsidRPr="00EA44FE" w:rsidRDefault="009858F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2966" w:type="dxa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F7CFD" w:rsidRPr="00EA44FE" w:rsidTr="00C7417C">
        <w:trPr>
          <w:trHeight w:val="770"/>
        </w:trPr>
        <w:tc>
          <w:tcPr>
            <w:tcW w:w="2269" w:type="dxa"/>
            <w:gridSpan w:val="2"/>
          </w:tcPr>
          <w:p w:rsidR="00EF7CFD" w:rsidRPr="00EA44FE" w:rsidRDefault="00EF7CFD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2966" w:type="dxa"/>
          </w:tcPr>
          <w:p w:rsidR="00EF7CFD" w:rsidRPr="00EA44FE" w:rsidRDefault="00EF7CFD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консилиума по работе с семьями, находящимися в социально опасном положении</w:t>
            </w:r>
          </w:p>
        </w:tc>
        <w:tc>
          <w:tcPr>
            <w:tcW w:w="2988" w:type="dxa"/>
          </w:tcPr>
          <w:p w:rsidR="00EF7CFD" w:rsidRPr="00EA44FE" w:rsidRDefault="00EF7CFD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EF7CFD" w:rsidRPr="00EA44FE" w:rsidRDefault="00EF7CFD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юль,2021</w:t>
            </w:r>
          </w:p>
        </w:tc>
        <w:tc>
          <w:tcPr>
            <w:tcW w:w="2966" w:type="dxa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церты коллективов РДК «С песней по жизни!»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2126" w:type="dxa"/>
          </w:tcPr>
          <w:p w:rsidR="00253341" w:rsidRPr="00EA44FE" w:rsidRDefault="00253341" w:rsidP="00D86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Фадеев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.Е.-зав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КБ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юль,2021</w:t>
            </w:r>
          </w:p>
        </w:tc>
        <w:tc>
          <w:tcPr>
            <w:tcW w:w="2966" w:type="dxa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мероприятие «Мы сами формируем свой взгляд на мир»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Ш имени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М.М.Рудченко</w:t>
            </w:r>
            <w:proofErr w:type="spellEnd"/>
          </w:p>
        </w:tc>
        <w:tc>
          <w:tcPr>
            <w:tcW w:w="2126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Фадеев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.Е.-зав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КБ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юль,2021</w:t>
            </w:r>
          </w:p>
        </w:tc>
        <w:tc>
          <w:tcPr>
            <w:tcW w:w="2966" w:type="dxa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 для детей «Поверь в свои силы»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етский сад с.</w:t>
            </w:r>
            <w:r w:rsidR="00D60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Перелюб</w:t>
            </w:r>
          </w:p>
        </w:tc>
        <w:tc>
          <w:tcPr>
            <w:tcW w:w="2126" w:type="dxa"/>
          </w:tcPr>
          <w:p w:rsidR="00253341" w:rsidRPr="00EA44FE" w:rsidRDefault="00253341" w:rsidP="00D86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Фадеев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.Е.-зав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КБ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71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2966" w:type="dxa"/>
          </w:tcPr>
          <w:p w:rsidR="00253341" w:rsidRPr="00EA44FE" w:rsidRDefault="00253341" w:rsidP="0054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«Жизнь на острие иглы»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</w:t>
            </w:r>
            <w:r w:rsidR="00D60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2126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А.-культорганизатор</w:t>
            </w:r>
            <w:proofErr w:type="spellEnd"/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CD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2966" w:type="dxa"/>
          </w:tcPr>
          <w:p w:rsidR="00253341" w:rsidRPr="00EA44FE" w:rsidRDefault="00253341" w:rsidP="00CD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CD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66" w:type="dxa"/>
          </w:tcPr>
          <w:p w:rsidR="00253341" w:rsidRPr="00EA44FE" w:rsidRDefault="00253341" w:rsidP="0057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тоги летней оздоровительной кампании</w:t>
            </w:r>
          </w:p>
        </w:tc>
        <w:tc>
          <w:tcPr>
            <w:tcW w:w="2988" w:type="dxa"/>
          </w:tcPr>
          <w:p w:rsidR="00253341" w:rsidRPr="00EA44FE" w:rsidRDefault="00253341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6" w:type="dxa"/>
          </w:tcPr>
          <w:p w:rsidR="00253341" w:rsidRPr="00EA44FE" w:rsidRDefault="00253341" w:rsidP="0044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53341" w:rsidRPr="00EA44FE" w:rsidRDefault="00253341" w:rsidP="00444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6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ллегия руководителей образовательных учреждений. Тема: «Подготовка к новому учебному году»</w:t>
            </w:r>
          </w:p>
        </w:tc>
        <w:tc>
          <w:tcPr>
            <w:tcW w:w="2988" w:type="dxa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02.08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2966" w:type="dxa"/>
          </w:tcPr>
          <w:p w:rsidR="00253341" w:rsidRPr="00EA44FE" w:rsidRDefault="00253341" w:rsidP="0018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2966" w:type="dxa"/>
          </w:tcPr>
          <w:p w:rsidR="00253341" w:rsidRPr="00EA44FE" w:rsidRDefault="00253341" w:rsidP="0018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ото-марафон «</w:t>
            </w:r>
            <w:proofErr w:type="spellStart"/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Лето-чудная</w:t>
            </w:r>
            <w:proofErr w:type="spellEnd"/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ра»</w:t>
            </w:r>
          </w:p>
        </w:tc>
        <w:tc>
          <w:tcPr>
            <w:tcW w:w="2988" w:type="dxa"/>
          </w:tcPr>
          <w:p w:rsidR="00253341" w:rsidRPr="00EA44FE" w:rsidRDefault="0025334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253341" w:rsidRPr="00EA44FE" w:rsidRDefault="0025334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А.-культорганизатор</w:t>
            </w:r>
            <w:proofErr w:type="spellEnd"/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Веселиться нам не лень»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етский сад с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ерелюб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Фадеев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.Е.-зав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КБ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2966" w:type="dxa"/>
          </w:tcPr>
          <w:p w:rsidR="00253341" w:rsidRPr="00EA44FE" w:rsidRDefault="00D607C9" w:rsidP="00253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вкусных наук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253341" w:rsidRPr="00EA44FE">
              <w:rPr>
                <w:rFonts w:ascii="Times New Roman" w:hAnsi="Times New Roman"/>
                <w:sz w:val="24"/>
                <w:szCs w:val="24"/>
              </w:rPr>
              <w:t>-пикничок</w:t>
            </w:r>
            <w:proofErr w:type="spellEnd"/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расильникова А.Р.- заведующая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3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минар с экономистами с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Требования к оформлению пакета документов на предоставление субсидий по линии МСХ Саратовской области» 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экономист отдел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бочее  совещание  с  руководителями  координируемых  отделов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Перелюбского  муниципального  района,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08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 администрации  муниципального 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16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щание  с главными агрономами хозяйств района  по вопросу некорневой подкормки и борьбы с вредителями и болезнями с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культур 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09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агроном отдел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2966" w:type="dxa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консилиума по работе с семьями, находящимися в социально опасном положении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икторина ко Дню Российского флага «Символ нашей страны»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Т.А. -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D34E5" w:rsidRPr="00EA44FE" w:rsidTr="00C7417C">
        <w:trPr>
          <w:trHeight w:val="770"/>
        </w:trPr>
        <w:tc>
          <w:tcPr>
            <w:tcW w:w="2269" w:type="dxa"/>
            <w:gridSpan w:val="2"/>
          </w:tcPr>
          <w:p w:rsidR="00FD34E5" w:rsidRPr="00EA44FE" w:rsidRDefault="00FD34E5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966" w:type="dxa"/>
          </w:tcPr>
          <w:p w:rsidR="00FD34E5" w:rsidRPr="00EA44FE" w:rsidRDefault="00FD34E5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уша России в ее символах»- познавательный час</w:t>
            </w:r>
          </w:p>
        </w:tc>
        <w:tc>
          <w:tcPr>
            <w:tcW w:w="2988" w:type="dxa"/>
          </w:tcPr>
          <w:p w:rsidR="00FD34E5" w:rsidRPr="00EA44FE" w:rsidRDefault="00FD34E5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</w:tcPr>
          <w:p w:rsidR="00FD34E5" w:rsidRPr="00EA44FE" w:rsidRDefault="00FD34E5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расильникова А.Р.-  заведующая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щание с  главными бухгалтерами с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редприятий  по итогам квартальной отчетности и анализ финансово-хозяйственной деятельности по району 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</w:t>
            </w:r>
            <w:proofErr w:type="gram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бухгалтер отдела</w:t>
            </w:r>
          </w:p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МВК по охране труда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бочее  совещание  с  главами  МО  при  Главе  администрации 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кадровой  работы  и  взаимодействия  с  органами  МС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4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.Заседание КНД и ЗП «Об организации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»</w:t>
            </w:r>
          </w:p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Рассмотрение дел об административных правонарушениях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FD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D607C9" w:rsidRPr="00EA44FE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FD34E5" w:rsidRPr="00EA44FE" w:rsidTr="00C7417C">
        <w:trPr>
          <w:trHeight w:val="770"/>
        </w:trPr>
        <w:tc>
          <w:tcPr>
            <w:tcW w:w="2269" w:type="dxa"/>
            <w:gridSpan w:val="2"/>
          </w:tcPr>
          <w:p w:rsidR="00FD34E5" w:rsidRPr="00EA44FE" w:rsidRDefault="00FD34E5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2966" w:type="dxa"/>
          </w:tcPr>
          <w:p w:rsidR="00FD34E5" w:rsidRPr="00EA44FE" w:rsidRDefault="00FD34E5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курсная программа «Мисс оригинальная шляпка»</w:t>
            </w:r>
          </w:p>
        </w:tc>
        <w:tc>
          <w:tcPr>
            <w:tcW w:w="2988" w:type="dxa"/>
          </w:tcPr>
          <w:p w:rsidR="00FD34E5" w:rsidRPr="00EA44FE" w:rsidRDefault="00FD34E5" w:rsidP="00F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FD34E5" w:rsidRPr="00EA44FE" w:rsidRDefault="00FD34E5" w:rsidP="00FD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авенкова Т.Б.- руководитель любительского объединения</w:t>
            </w:r>
          </w:p>
        </w:tc>
      </w:tr>
      <w:tr w:rsidR="00FD34E5" w:rsidRPr="00EA44FE" w:rsidTr="00C7417C">
        <w:trPr>
          <w:trHeight w:val="770"/>
        </w:trPr>
        <w:tc>
          <w:tcPr>
            <w:tcW w:w="2269" w:type="dxa"/>
            <w:gridSpan w:val="2"/>
          </w:tcPr>
          <w:p w:rsidR="00FD34E5" w:rsidRPr="00EA44FE" w:rsidRDefault="00FD34E5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2966" w:type="dxa"/>
          </w:tcPr>
          <w:p w:rsidR="00FD34E5" w:rsidRPr="00EA44FE" w:rsidRDefault="00FD34E5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оболь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са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Григорьевич</w:t>
            </w:r>
            <w:r w:rsidR="00D607C9" w:rsidRPr="00EA44FE">
              <w:rPr>
                <w:rFonts w:ascii="Times New Roman" w:hAnsi="Times New Roman"/>
                <w:sz w:val="24"/>
                <w:szCs w:val="24"/>
              </w:rPr>
              <w:t>» - г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ромкие чтения</w:t>
            </w:r>
          </w:p>
        </w:tc>
        <w:tc>
          <w:tcPr>
            <w:tcW w:w="2988" w:type="dxa"/>
          </w:tcPr>
          <w:p w:rsidR="00FD34E5" w:rsidRPr="00EA44FE" w:rsidRDefault="00FD34E5" w:rsidP="00F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</w:tcPr>
          <w:p w:rsidR="00FD34E5" w:rsidRPr="00EA44FE" w:rsidRDefault="00FD34E5" w:rsidP="00FD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расильнико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.Р.-заведующая</w:t>
            </w:r>
            <w:proofErr w:type="spellEnd"/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МВК по укреплению  финансовой и налоговой дисциплины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6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тивный обход МБДОУ района. Цель: «Готовность МБДОУ к учебному году и создание безопасных условий для воспитанников во время прогулки, игровой и учебной деятельности»</w:t>
            </w:r>
          </w:p>
        </w:tc>
        <w:tc>
          <w:tcPr>
            <w:tcW w:w="2988" w:type="dxa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ОУ ПМР</w:t>
            </w:r>
          </w:p>
        </w:tc>
        <w:tc>
          <w:tcPr>
            <w:tcW w:w="212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966" w:type="dxa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тдел  правового  обеспечения организационно-кадровой  работы  и  взаимодействия 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с  органами  МСУ</w:t>
            </w:r>
          </w:p>
        </w:tc>
      </w:tr>
      <w:tr w:rsidR="00FD34E5" w:rsidRPr="00EA44FE" w:rsidTr="00C7417C">
        <w:trPr>
          <w:trHeight w:val="770"/>
        </w:trPr>
        <w:tc>
          <w:tcPr>
            <w:tcW w:w="2269" w:type="dxa"/>
            <w:gridSpan w:val="2"/>
          </w:tcPr>
          <w:p w:rsidR="00FD34E5" w:rsidRPr="00EA44FE" w:rsidRDefault="00FD34E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02.09.2021</w:t>
            </w:r>
          </w:p>
        </w:tc>
        <w:tc>
          <w:tcPr>
            <w:tcW w:w="2966" w:type="dxa"/>
          </w:tcPr>
          <w:p w:rsidR="00FD34E5" w:rsidRPr="00EA44FE" w:rsidRDefault="00FD34E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ое мероприятие для молодежи, посвященное Дню окончания второй мировой войны «Победа!»</w:t>
            </w:r>
          </w:p>
        </w:tc>
        <w:tc>
          <w:tcPr>
            <w:tcW w:w="2988" w:type="dxa"/>
          </w:tcPr>
          <w:p w:rsidR="00FD34E5" w:rsidRPr="00EA44FE" w:rsidRDefault="00FD34E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FD34E5" w:rsidRPr="00EA44FE" w:rsidRDefault="00FD34E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олут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Н.В. - методист по работе с детьми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2966" w:type="dxa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совещание с гла</w:t>
            </w:r>
            <w:r w:rsidR="00D607C9">
              <w:rPr>
                <w:rFonts w:ascii="Times New Roman" w:hAnsi="Times New Roman"/>
                <w:sz w:val="24"/>
                <w:szCs w:val="24"/>
              </w:rPr>
              <w:t xml:space="preserve">вами КФХ и руководителями </w:t>
            </w:r>
            <w:proofErr w:type="spellStart"/>
            <w:r w:rsidR="00D607C9">
              <w:rPr>
                <w:rFonts w:ascii="Times New Roman" w:hAnsi="Times New Roman"/>
                <w:sz w:val="24"/>
                <w:szCs w:val="24"/>
              </w:rPr>
              <w:t>сельхо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зорганизац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айона по вопросу сохранения поголовья сельхоз животных и выполнение целевых показателей по животноводству за 2021 г.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FD34E5" w:rsidRPr="00EA44FE" w:rsidTr="00C7417C">
        <w:trPr>
          <w:trHeight w:val="770"/>
        </w:trPr>
        <w:tc>
          <w:tcPr>
            <w:tcW w:w="2269" w:type="dxa"/>
            <w:gridSpan w:val="2"/>
          </w:tcPr>
          <w:p w:rsidR="00FD34E5" w:rsidRPr="00EA44FE" w:rsidRDefault="00FD34E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966" w:type="dxa"/>
          </w:tcPr>
          <w:p w:rsidR="00FD34E5" w:rsidRPr="00EA44FE" w:rsidRDefault="00FD34E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час «Мы помним»</w:t>
            </w:r>
          </w:p>
        </w:tc>
        <w:tc>
          <w:tcPr>
            <w:tcW w:w="2988" w:type="dxa"/>
          </w:tcPr>
          <w:p w:rsidR="00FD34E5" w:rsidRPr="00EA44FE" w:rsidRDefault="00FD34E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FD34E5" w:rsidRPr="00EA44FE" w:rsidRDefault="00FD34E5" w:rsidP="00832D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Славнова</w:t>
            </w:r>
            <w:proofErr w:type="spell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Д.С. - концертмейстер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6.09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FD34E5" w:rsidRPr="00EA44FE" w:rsidTr="00C7417C">
        <w:trPr>
          <w:trHeight w:val="770"/>
        </w:trPr>
        <w:tc>
          <w:tcPr>
            <w:tcW w:w="2269" w:type="dxa"/>
            <w:gridSpan w:val="2"/>
          </w:tcPr>
          <w:p w:rsidR="00FD34E5" w:rsidRPr="00EA44FE" w:rsidRDefault="00FD34E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2966" w:type="dxa"/>
          </w:tcPr>
          <w:p w:rsidR="00FD34E5" w:rsidRPr="00EA44FE" w:rsidRDefault="00FD34E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 «По стопам осени»</w:t>
            </w:r>
          </w:p>
        </w:tc>
        <w:tc>
          <w:tcPr>
            <w:tcW w:w="2988" w:type="dxa"/>
          </w:tcPr>
          <w:p w:rsidR="00FD34E5" w:rsidRPr="00EA44FE" w:rsidRDefault="00FD34E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FD34E5" w:rsidRPr="00EA44FE" w:rsidRDefault="00FD34E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Т.А. -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A5A78" w:rsidRPr="00EA44FE" w:rsidTr="00C7417C">
        <w:trPr>
          <w:trHeight w:val="770"/>
        </w:trPr>
        <w:tc>
          <w:tcPr>
            <w:tcW w:w="2269" w:type="dxa"/>
            <w:gridSpan w:val="2"/>
          </w:tcPr>
          <w:p w:rsidR="000A5A78" w:rsidRPr="00EA44FE" w:rsidRDefault="000A5A78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2966" w:type="dxa"/>
          </w:tcPr>
          <w:p w:rsidR="000A5A78" w:rsidRPr="00EA44FE" w:rsidRDefault="000A5A78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кция среди подростков «Забей на сигарету»</w:t>
            </w:r>
          </w:p>
        </w:tc>
        <w:tc>
          <w:tcPr>
            <w:tcW w:w="2988" w:type="dxa"/>
          </w:tcPr>
          <w:p w:rsidR="000A5A78" w:rsidRPr="00EA44FE" w:rsidRDefault="000A5A78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0A5A78" w:rsidRPr="00EA44FE" w:rsidRDefault="000A5A78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лавн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Д.С. - концертмейстер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мина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овещание  с экономистами с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Пути повышения уровня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в сельхозпредприятиях района» 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экономист отдел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13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утбол «Кубок главы Перелюбского района»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966" w:type="dxa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0A5A78" w:rsidRPr="00EA44FE" w:rsidTr="00C7417C">
        <w:trPr>
          <w:trHeight w:val="770"/>
        </w:trPr>
        <w:tc>
          <w:tcPr>
            <w:tcW w:w="2269" w:type="dxa"/>
            <w:gridSpan w:val="2"/>
          </w:tcPr>
          <w:p w:rsidR="000A5A78" w:rsidRPr="00EA44FE" w:rsidRDefault="000A5A78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966" w:type="dxa"/>
          </w:tcPr>
          <w:p w:rsidR="000A5A78" w:rsidRPr="00EA44FE" w:rsidRDefault="000A5A78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«Физкультуру не любить - под собой сук рубить»</w:t>
            </w:r>
          </w:p>
        </w:tc>
        <w:tc>
          <w:tcPr>
            <w:tcW w:w="2988" w:type="dxa"/>
          </w:tcPr>
          <w:p w:rsidR="000A5A78" w:rsidRPr="00EA44FE" w:rsidRDefault="000A5A78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0A5A78" w:rsidRPr="00EA44FE" w:rsidRDefault="000A5A78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А.-культорганизатор</w:t>
            </w:r>
            <w:proofErr w:type="spellEnd"/>
          </w:p>
        </w:tc>
      </w:tr>
      <w:tr w:rsidR="000A5A78" w:rsidRPr="00EA44FE" w:rsidTr="00C7417C">
        <w:trPr>
          <w:trHeight w:val="770"/>
        </w:trPr>
        <w:tc>
          <w:tcPr>
            <w:tcW w:w="2269" w:type="dxa"/>
            <w:gridSpan w:val="2"/>
          </w:tcPr>
          <w:p w:rsidR="000A5A78" w:rsidRPr="00EA44FE" w:rsidRDefault="000A5A78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2966" w:type="dxa"/>
          </w:tcPr>
          <w:p w:rsidR="000A5A78" w:rsidRPr="00EA44FE" w:rsidRDefault="000A5A78" w:rsidP="000A5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айонный фестиваль – конкурс цветов и цветочных композиций</w:t>
            </w:r>
          </w:p>
          <w:p w:rsidR="000A5A78" w:rsidRPr="00EA44FE" w:rsidRDefault="000A5A78" w:rsidP="000A5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Живёт на свете красота!»</w:t>
            </w:r>
          </w:p>
        </w:tc>
        <w:tc>
          <w:tcPr>
            <w:tcW w:w="2988" w:type="dxa"/>
          </w:tcPr>
          <w:p w:rsidR="000A5A78" w:rsidRPr="00EA44FE" w:rsidRDefault="000A5A78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</w:tc>
        <w:tc>
          <w:tcPr>
            <w:tcW w:w="2126" w:type="dxa"/>
          </w:tcPr>
          <w:p w:rsidR="000A5A78" w:rsidRPr="00EA44FE" w:rsidRDefault="000A5A78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Надеждин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Ю.П.-культорганизатор</w:t>
            </w:r>
            <w:proofErr w:type="spellEnd"/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вещание  с главными агрономами хозяйств района  по вопросу обмена опытом работы и  сортоиспытания 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09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агроном отдел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МВК по охране труда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щание с  главными бухгалтерами с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редприятий  по  вопросу: «Новые особенности по заполнению квартальных отчетов за 9 месяцев»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</w:t>
            </w:r>
            <w:proofErr w:type="gramStart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 xml:space="preserve"> бухгалтер отдел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2966" w:type="dxa"/>
          </w:tcPr>
          <w:p w:rsidR="00253341" w:rsidRPr="00EA44FE" w:rsidRDefault="00253341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МВК по укреплению  финансовой и налоговой дисциплины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4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консилиума по работе с семьями, находящимися в социально опасном положении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296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253341" w:rsidRPr="00EA44FE" w:rsidRDefault="0025334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2966" w:type="dxa"/>
          </w:tcPr>
          <w:p w:rsidR="00253341" w:rsidRPr="00EA44FE" w:rsidRDefault="00253341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253341" w:rsidRPr="00EA44FE" w:rsidRDefault="00253341" w:rsidP="00C74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Административный обход МБОУ района. Цель: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«Готовность МБОУ к новому учебному году и создание безопасных условий для обучающихся во время учебной деятельности»</w:t>
            </w:r>
            <w:proofErr w:type="gramEnd"/>
          </w:p>
        </w:tc>
        <w:tc>
          <w:tcPr>
            <w:tcW w:w="2988" w:type="dxa"/>
          </w:tcPr>
          <w:p w:rsidR="00253341" w:rsidRPr="00EA44FE" w:rsidRDefault="00253341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У ПМР</w:t>
            </w:r>
          </w:p>
        </w:tc>
        <w:tc>
          <w:tcPr>
            <w:tcW w:w="2126" w:type="dxa"/>
          </w:tcPr>
          <w:p w:rsidR="00253341" w:rsidRPr="00EA44FE" w:rsidRDefault="00253341" w:rsidP="00C74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53341" w:rsidRPr="00EA44FE" w:rsidRDefault="00253341" w:rsidP="00C74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66" w:type="dxa"/>
          </w:tcPr>
          <w:p w:rsidR="00253341" w:rsidRPr="00EA44FE" w:rsidRDefault="00253341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радиционное августовское совещание работников образования</w:t>
            </w:r>
          </w:p>
        </w:tc>
        <w:tc>
          <w:tcPr>
            <w:tcW w:w="2988" w:type="dxa"/>
          </w:tcPr>
          <w:p w:rsidR="00253341" w:rsidRPr="00EA44FE" w:rsidRDefault="00253341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К с. Перелюб</w:t>
            </w:r>
          </w:p>
          <w:p w:rsidR="00253341" w:rsidRPr="00EA44FE" w:rsidRDefault="00253341" w:rsidP="00C33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341" w:rsidRPr="00EA44FE" w:rsidRDefault="00253341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53341" w:rsidRPr="00EA44FE" w:rsidRDefault="00253341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ИА-11 и ГИА-9</w:t>
            </w:r>
          </w:p>
        </w:tc>
        <w:tc>
          <w:tcPr>
            <w:tcW w:w="2988" w:type="dxa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6" w:type="dxa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. О. начальника управления образованием </w:t>
            </w:r>
          </w:p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 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F94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966" w:type="dxa"/>
          </w:tcPr>
          <w:p w:rsidR="00253341" w:rsidRPr="00EA44FE" w:rsidRDefault="00253341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988" w:type="dxa"/>
          </w:tcPr>
          <w:p w:rsidR="00253341" w:rsidRPr="00EA44FE" w:rsidRDefault="00253341" w:rsidP="00C33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У ПМР</w:t>
            </w:r>
          </w:p>
        </w:tc>
        <w:tc>
          <w:tcPr>
            <w:tcW w:w="2126" w:type="dxa"/>
          </w:tcPr>
          <w:p w:rsidR="00253341" w:rsidRPr="00EA44FE" w:rsidRDefault="00253341" w:rsidP="0096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53341" w:rsidRPr="00EA44FE" w:rsidRDefault="00253341" w:rsidP="0096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тивный обход МБДОУ района. Цель: «Готовность МБДОУ к учебному году и создание безопасных условий для воспитанников во время прогулки, игровой и учебной деятельности»</w:t>
            </w:r>
          </w:p>
        </w:tc>
        <w:tc>
          <w:tcPr>
            <w:tcW w:w="2988" w:type="dxa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ОУ ПМР</w:t>
            </w:r>
          </w:p>
        </w:tc>
        <w:tc>
          <w:tcPr>
            <w:tcW w:w="212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униципальный праздник, посвященный Дню дошкольного работника</w:t>
            </w:r>
          </w:p>
        </w:tc>
        <w:tc>
          <w:tcPr>
            <w:tcW w:w="2988" w:type="dxa"/>
          </w:tcPr>
          <w:p w:rsidR="00253341" w:rsidRPr="00EA44FE" w:rsidRDefault="00253341" w:rsidP="00D60C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К с. Перелюб</w:t>
            </w:r>
          </w:p>
        </w:tc>
        <w:tc>
          <w:tcPr>
            <w:tcW w:w="2126" w:type="dxa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. О. начальника управления образованием </w:t>
            </w:r>
          </w:p>
          <w:p w:rsidR="00253341" w:rsidRPr="00EA44FE" w:rsidRDefault="00253341" w:rsidP="00D60C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. С. Тыщенко</w:t>
            </w:r>
          </w:p>
        </w:tc>
      </w:tr>
      <w:tr w:rsidR="00253341" w:rsidRPr="00EA44FE" w:rsidTr="00C7417C">
        <w:trPr>
          <w:trHeight w:val="770"/>
        </w:trPr>
        <w:tc>
          <w:tcPr>
            <w:tcW w:w="2269" w:type="dxa"/>
            <w:gridSpan w:val="2"/>
          </w:tcPr>
          <w:p w:rsidR="00253341" w:rsidRPr="00EA44FE" w:rsidRDefault="00253341" w:rsidP="00D60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30.09.2021</w:t>
            </w:r>
          </w:p>
        </w:tc>
        <w:tc>
          <w:tcPr>
            <w:tcW w:w="296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комиссии по профилактике правонарушений администрации ПМР</w:t>
            </w:r>
          </w:p>
        </w:tc>
        <w:tc>
          <w:tcPr>
            <w:tcW w:w="2988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</w:t>
            </w:r>
          </w:p>
        </w:tc>
        <w:tc>
          <w:tcPr>
            <w:tcW w:w="2126" w:type="dxa"/>
          </w:tcPr>
          <w:p w:rsidR="00253341" w:rsidRPr="00EA44FE" w:rsidRDefault="00253341" w:rsidP="00D6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253341" w:rsidRPr="00EA44FE" w:rsidTr="008316FB">
        <w:trPr>
          <w:trHeight w:val="770"/>
        </w:trPr>
        <w:tc>
          <w:tcPr>
            <w:tcW w:w="10349" w:type="dxa"/>
            <w:gridSpan w:val="5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i/>
                <w:sz w:val="24"/>
                <w:szCs w:val="24"/>
              </w:rPr>
              <w:t>План  работы  муниципальных  образований Перелюбского муниципального  района</w:t>
            </w:r>
          </w:p>
        </w:tc>
      </w:tr>
      <w:tr w:rsidR="00253341" w:rsidRPr="00EA44FE" w:rsidTr="008316FB">
        <w:trPr>
          <w:trHeight w:val="770"/>
        </w:trPr>
        <w:tc>
          <w:tcPr>
            <w:tcW w:w="10349" w:type="dxa"/>
            <w:gridSpan w:val="5"/>
          </w:tcPr>
          <w:p w:rsidR="00253341" w:rsidRPr="00EA44FE" w:rsidRDefault="00253341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Проведение  конференций, собраний  граждан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8A7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9.07.2021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253341" w:rsidRPr="00EA44FE" w:rsidRDefault="00253341" w:rsidP="008A7C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соблюдении противопожарной безопасности в летний период»</w:t>
            </w:r>
          </w:p>
        </w:tc>
        <w:tc>
          <w:tcPr>
            <w:tcW w:w="2988" w:type="dxa"/>
          </w:tcPr>
          <w:p w:rsidR="00253341" w:rsidRPr="00EA44FE" w:rsidRDefault="00253341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ДК п. Молодежный</w:t>
            </w:r>
          </w:p>
        </w:tc>
        <w:tc>
          <w:tcPr>
            <w:tcW w:w="2126" w:type="dxa"/>
          </w:tcPr>
          <w:p w:rsidR="00253341" w:rsidRPr="00EA44FE" w:rsidRDefault="00253341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лодежного МО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8A7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253341" w:rsidRPr="00EA44FE" w:rsidRDefault="00253341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Первомайского МО»</w:t>
            </w:r>
          </w:p>
        </w:tc>
        <w:tc>
          <w:tcPr>
            <w:tcW w:w="2988" w:type="dxa"/>
          </w:tcPr>
          <w:p w:rsidR="00253341" w:rsidRPr="00EA44FE" w:rsidRDefault="00253341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ДК с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алинин</w:t>
            </w:r>
          </w:p>
        </w:tc>
        <w:tc>
          <w:tcPr>
            <w:tcW w:w="2126" w:type="dxa"/>
          </w:tcPr>
          <w:p w:rsidR="00253341" w:rsidRPr="00EA44FE" w:rsidRDefault="00253341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Первомайского МО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91648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253341" w:rsidRPr="00EA44FE" w:rsidRDefault="00253341" w:rsidP="008A7C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Целинного МО»</w:t>
            </w:r>
          </w:p>
        </w:tc>
        <w:tc>
          <w:tcPr>
            <w:tcW w:w="2988" w:type="dxa"/>
          </w:tcPr>
          <w:p w:rsidR="00253341" w:rsidRPr="00EA44FE" w:rsidRDefault="00253341" w:rsidP="0091648F">
            <w:pPr>
              <w:pStyle w:val="a3"/>
              <w:spacing w:after="0" w:line="240" w:lineRule="auto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. Целинный</w:t>
            </w:r>
          </w:p>
        </w:tc>
        <w:tc>
          <w:tcPr>
            <w:tcW w:w="2126" w:type="dxa"/>
          </w:tcPr>
          <w:p w:rsidR="00253341" w:rsidRPr="00EA44FE" w:rsidRDefault="00253341" w:rsidP="0091648F">
            <w:pPr>
              <w:pStyle w:val="a3"/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Целинного МО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91648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253341" w:rsidRPr="00EA44FE" w:rsidRDefault="00253341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1.О соблюдении правил благоустройства на территории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253341" w:rsidRPr="00EA44FE" w:rsidRDefault="00253341" w:rsidP="0026638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О соблюдении правил первичных мер пожарной безопасности»</w:t>
            </w:r>
          </w:p>
        </w:tc>
        <w:tc>
          <w:tcPr>
            <w:tcW w:w="2988" w:type="dxa"/>
          </w:tcPr>
          <w:p w:rsidR="00253341" w:rsidRPr="00EA44FE" w:rsidRDefault="00253341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Нижняя Покровка</w:t>
            </w:r>
          </w:p>
        </w:tc>
        <w:tc>
          <w:tcPr>
            <w:tcW w:w="2126" w:type="dxa"/>
          </w:tcPr>
          <w:p w:rsidR="00253341" w:rsidRPr="00EA44FE" w:rsidRDefault="00253341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253341" w:rsidRPr="00EA44FE" w:rsidRDefault="00253341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безопасности людей на водных объектах охране их жизни и здоровья</w:t>
            </w:r>
          </w:p>
          <w:p w:rsidR="00253341" w:rsidRPr="00EA44FE" w:rsidRDefault="00253341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 работе соцкультбыта</w:t>
            </w:r>
          </w:p>
          <w:p w:rsidR="00253341" w:rsidRPr="00EA44FE" w:rsidRDefault="00253341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253341" w:rsidRPr="00EA44FE" w:rsidRDefault="00253341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Смородинка</w:t>
            </w:r>
          </w:p>
        </w:tc>
        <w:tc>
          <w:tcPr>
            <w:tcW w:w="2126" w:type="dxa"/>
          </w:tcPr>
          <w:p w:rsidR="00253341" w:rsidRPr="00EA44FE" w:rsidRDefault="00253341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253341" w:rsidRPr="00EA44FE" w:rsidRDefault="00253341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253341" w:rsidRPr="00EA44FE" w:rsidRDefault="00253341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  <w:p w:rsidR="00253341" w:rsidRPr="00EA44FE" w:rsidRDefault="00253341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253341" w:rsidRPr="00EA44FE" w:rsidRDefault="00253341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253341" w:rsidRPr="00EA44FE" w:rsidRDefault="00253341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 работе соцкультбыта</w:t>
            </w:r>
          </w:p>
          <w:p w:rsidR="00253341" w:rsidRPr="00EA44FE" w:rsidRDefault="00253341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253341" w:rsidRPr="00EA44FE" w:rsidRDefault="00253341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. Калинин</w:t>
            </w:r>
          </w:p>
        </w:tc>
        <w:tc>
          <w:tcPr>
            <w:tcW w:w="2126" w:type="dxa"/>
          </w:tcPr>
          <w:p w:rsidR="00253341" w:rsidRPr="00EA44FE" w:rsidRDefault="00253341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Первомайского МО</w:t>
            </w:r>
          </w:p>
          <w:p w:rsidR="00253341" w:rsidRPr="00EA44FE" w:rsidRDefault="00253341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253341" w:rsidRPr="00EA44FE" w:rsidRDefault="00253341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253341" w:rsidRPr="00EA44FE" w:rsidRDefault="00253341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7.08.2021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253341" w:rsidRPr="00EA44FE" w:rsidRDefault="00253341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 работе соцкультбыта</w:t>
            </w:r>
          </w:p>
          <w:p w:rsidR="00253341" w:rsidRPr="00EA44FE" w:rsidRDefault="00253341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253341" w:rsidRPr="00EA44FE" w:rsidRDefault="00253341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Нижняя Покровка</w:t>
            </w:r>
          </w:p>
        </w:tc>
        <w:tc>
          <w:tcPr>
            <w:tcW w:w="2126" w:type="dxa"/>
          </w:tcPr>
          <w:p w:rsidR="00253341" w:rsidRPr="00EA44FE" w:rsidRDefault="00253341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</w:p>
          <w:p w:rsidR="00253341" w:rsidRPr="00EA44FE" w:rsidRDefault="00253341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253341" w:rsidRPr="00EA44FE" w:rsidRDefault="00253341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253341" w:rsidRPr="00EA44FE" w:rsidRDefault="00253341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253341" w:rsidRPr="00EA44FE" w:rsidTr="008316FB">
        <w:trPr>
          <w:trHeight w:val="770"/>
        </w:trPr>
        <w:tc>
          <w:tcPr>
            <w:tcW w:w="10349" w:type="dxa"/>
            <w:gridSpan w:val="5"/>
          </w:tcPr>
          <w:p w:rsidR="00253341" w:rsidRPr="00EA44FE" w:rsidRDefault="00253341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Работы  комиссий  при  администрациях  МО и  общественных  формирований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й комиссии по оказанию помощи пенсионерам, социальной помощи на дому.</w:t>
            </w:r>
          </w:p>
        </w:tc>
        <w:tc>
          <w:tcPr>
            <w:tcW w:w="2988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й комиссии по вопросу профилактики безнадзорности и правонарушений несовершеннолетних.</w:t>
            </w:r>
          </w:p>
        </w:tc>
        <w:tc>
          <w:tcPr>
            <w:tcW w:w="2988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 комиссий  по  делам  несовершеннолетних  и  защите  их  прав  при  администрации   муниципального  образования</w:t>
            </w:r>
          </w:p>
        </w:tc>
        <w:tc>
          <w:tcPr>
            <w:tcW w:w="2988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комиссии, Глава   МО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-депутатской комиссии по социальной и экономической политике, экономическому развитию и использованию собственности села</w:t>
            </w:r>
          </w:p>
        </w:tc>
        <w:tc>
          <w:tcPr>
            <w:tcW w:w="2988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Грачево-Кус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Женсовет</w:t>
            </w:r>
          </w:p>
        </w:tc>
        <w:tc>
          <w:tcPr>
            <w:tcW w:w="2988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 женсовета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13" w:type="dxa"/>
            <w:gridSpan w:val="2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т  ветеранов  войны  и  труда</w:t>
            </w:r>
          </w:p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2126" w:type="dxa"/>
          </w:tcPr>
          <w:p w:rsidR="00253341" w:rsidRPr="00EA44FE" w:rsidRDefault="00253341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 Совета  ветеранов</w:t>
            </w:r>
          </w:p>
        </w:tc>
      </w:tr>
      <w:tr w:rsidR="00253341" w:rsidRPr="00EA44FE" w:rsidTr="008316FB">
        <w:trPr>
          <w:trHeight w:val="770"/>
        </w:trPr>
        <w:tc>
          <w:tcPr>
            <w:tcW w:w="10349" w:type="dxa"/>
            <w:gridSpan w:val="5"/>
          </w:tcPr>
          <w:p w:rsidR="00253341" w:rsidRPr="00EA44FE" w:rsidRDefault="00253341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ная  работа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3013" w:type="dxa"/>
            <w:gridSpan w:val="2"/>
          </w:tcPr>
          <w:p w:rsidR="00253341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 для детей «Приключения в степи»</w:t>
            </w:r>
          </w:p>
        </w:tc>
        <w:tc>
          <w:tcPr>
            <w:tcW w:w="2988" w:type="dxa"/>
          </w:tcPr>
          <w:p w:rsidR="00253341" w:rsidRPr="00EA44FE" w:rsidRDefault="002F087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ктябрьский СДК, филиал №3</w:t>
            </w:r>
          </w:p>
        </w:tc>
        <w:tc>
          <w:tcPr>
            <w:tcW w:w="2126" w:type="dxa"/>
          </w:tcPr>
          <w:p w:rsidR="00253341" w:rsidRPr="00EA44FE" w:rsidRDefault="002F087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3341" w:rsidRPr="00EA44FE" w:rsidTr="008316FB">
        <w:trPr>
          <w:trHeight w:val="538"/>
        </w:trPr>
        <w:tc>
          <w:tcPr>
            <w:tcW w:w="2222" w:type="dxa"/>
          </w:tcPr>
          <w:p w:rsidR="00253341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3013" w:type="dxa"/>
            <w:gridSpan w:val="2"/>
          </w:tcPr>
          <w:p w:rsidR="00253341" w:rsidRPr="00EA44FE" w:rsidRDefault="002F0870" w:rsidP="00D83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о страницам художественного наследия В. Богомолова» - обзор рекомендация</w:t>
            </w:r>
          </w:p>
        </w:tc>
        <w:tc>
          <w:tcPr>
            <w:tcW w:w="2988" w:type="dxa"/>
          </w:tcPr>
          <w:p w:rsidR="00253341" w:rsidRPr="00EA44FE" w:rsidRDefault="002F087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алинин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126" w:type="dxa"/>
          </w:tcPr>
          <w:p w:rsidR="00253341" w:rsidRPr="00EA44FE" w:rsidRDefault="002F087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алининск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2F0870" w:rsidRPr="00EA44FE" w:rsidTr="008316FB">
        <w:trPr>
          <w:trHeight w:val="770"/>
        </w:trPr>
        <w:tc>
          <w:tcPr>
            <w:tcW w:w="2222" w:type="dxa"/>
          </w:tcPr>
          <w:p w:rsidR="002F0870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3013" w:type="dxa"/>
            <w:gridSpan w:val="2"/>
          </w:tcPr>
          <w:p w:rsidR="002F0870" w:rsidRPr="00EA44FE" w:rsidRDefault="002F0870" w:rsidP="002F0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  <w:p w:rsidR="002F0870" w:rsidRPr="00EA44FE" w:rsidRDefault="002F0870" w:rsidP="002F08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С любовью к природе»</w:t>
            </w:r>
          </w:p>
        </w:tc>
        <w:tc>
          <w:tcPr>
            <w:tcW w:w="2988" w:type="dxa"/>
          </w:tcPr>
          <w:p w:rsidR="002F0870" w:rsidRPr="00EA44FE" w:rsidRDefault="002F0870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2F0870" w:rsidRPr="00EA44FE" w:rsidRDefault="002F0870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2F0870" w:rsidRPr="00EA44FE" w:rsidRDefault="002F0870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F0870" w:rsidRPr="00EA44FE" w:rsidTr="008316FB">
        <w:trPr>
          <w:trHeight w:val="770"/>
        </w:trPr>
        <w:tc>
          <w:tcPr>
            <w:tcW w:w="2222" w:type="dxa"/>
          </w:tcPr>
          <w:p w:rsidR="002F0870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01.07.2021</w:t>
            </w:r>
          </w:p>
        </w:tc>
        <w:tc>
          <w:tcPr>
            <w:tcW w:w="3013" w:type="dxa"/>
            <w:gridSpan w:val="2"/>
          </w:tcPr>
          <w:p w:rsidR="002F0870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с детьми, посвященная юбилею села</w:t>
            </w:r>
          </w:p>
        </w:tc>
        <w:tc>
          <w:tcPr>
            <w:tcW w:w="2988" w:type="dxa"/>
          </w:tcPr>
          <w:p w:rsidR="002F0870" w:rsidRPr="00EA44FE" w:rsidRDefault="002F0870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2F0870" w:rsidRPr="00EA44FE" w:rsidRDefault="002F0870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2F0870" w:rsidRPr="00EA44FE" w:rsidRDefault="002F0870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F0870" w:rsidRPr="00EA44FE" w:rsidTr="008316FB">
        <w:trPr>
          <w:trHeight w:val="770"/>
        </w:trPr>
        <w:tc>
          <w:tcPr>
            <w:tcW w:w="2222" w:type="dxa"/>
          </w:tcPr>
          <w:p w:rsidR="002F0870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3013" w:type="dxa"/>
            <w:gridSpan w:val="2"/>
          </w:tcPr>
          <w:p w:rsidR="002F0870" w:rsidRPr="00EA44FE" w:rsidRDefault="002F0870" w:rsidP="002F08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офилактический десант «Алкоголь: мифы и реальность»</w:t>
            </w:r>
          </w:p>
        </w:tc>
        <w:tc>
          <w:tcPr>
            <w:tcW w:w="2988" w:type="dxa"/>
          </w:tcPr>
          <w:p w:rsidR="002F0870" w:rsidRPr="00EA44FE" w:rsidRDefault="002F0870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2F0870" w:rsidRPr="00EA44FE" w:rsidRDefault="002F0870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2F0870" w:rsidRPr="00EA44FE" w:rsidRDefault="002F0870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F0870" w:rsidRPr="00EA44FE" w:rsidTr="008316FB">
        <w:trPr>
          <w:trHeight w:val="770"/>
        </w:trPr>
        <w:tc>
          <w:tcPr>
            <w:tcW w:w="2222" w:type="dxa"/>
          </w:tcPr>
          <w:p w:rsidR="002F0870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3013" w:type="dxa"/>
            <w:gridSpan w:val="2"/>
          </w:tcPr>
          <w:p w:rsidR="002F0870" w:rsidRPr="00EA44FE" w:rsidRDefault="002F0870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икторина «Смекалка, эрудиция, смех»</w:t>
            </w:r>
          </w:p>
        </w:tc>
        <w:tc>
          <w:tcPr>
            <w:tcW w:w="2988" w:type="dxa"/>
          </w:tcPr>
          <w:p w:rsidR="002F0870" w:rsidRPr="00EA44FE" w:rsidRDefault="002F0870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2F0870" w:rsidRPr="00EA44FE" w:rsidRDefault="002F0870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2F0870" w:rsidRPr="00EA44FE" w:rsidRDefault="002F0870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2F0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астер – класс поделок из природного материала</w:t>
            </w:r>
          </w:p>
          <w:p w:rsidR="00F56414" w:rsidRPr="00EA44FE" w:rsidRDefault="00F56414" w:rsidP="002F08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се в дело»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2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F564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искуссия «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урить здоровью вредить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03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D83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иво дивное, чудо чудное» - викторина для молодёжи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Дружные ребята» - игровая программа 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Тринадцать»- викторина для молодежи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04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одной мой край, очей отрада» 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- выставка – рекомендация, к 85-летию Саратовской области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олотарева Н.Н.</w:t>
            </w:r>
          </w:p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портивная программа для детей «Быстрее, выше, сильнее»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Герои подвига: Курская битва»                           Беседа, посвященная   Дню  памяти и скорби: Курская битва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56414" w:rsidRPr="00EA44FE" w:rsidTr="008316FB">
        <w:trPr>
          <w:trHeight w:val="770"/>
        </w:trPr>
        <w:tc>
          <w:tcPr>
            <w:tcW w:w="2222" w:type="dxa"/>
          </w:tcPr>
          <w:p w:rsidR="00F56414" w:rsidRPr="00EA44FE" w:rsidRDefault="00F56414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2021</w:t>
            </w:r>
          </w:p>
        </w:tc>
        <w:tc>
          <w:tcPr>
            <w:tcW w:w="3013" w:type="dxa"/>
            <w:gridSpan w:val="2"/>
          </w:tcPr>
          <w:p w:rsidR="00F56414" w:rsidRPr="00EA44FE" w:rsidRDefault="00F56414" w:rsidP="00F56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 ко Дню Ивана Купала</w:t>
            </w:r>
          </w:p>
          <w:p w:rsidR="00F56414" w:rsidRPr="00EA44FE" w:rsidRDefault="00F56414" w:rsidP="00F564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 xml:space="preserve">«Иван Купала – </w:t>
            </w:r>
            <w:proofErr w:type="gramStart"/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обливай</w:t>
            </w:r>
            <w:proofErr w:type="gramEnd"/>
            <w:r w:rsidRPr="00EA44FE">
              <w:rPr>
                <w:rFonts w:ascii="Times New Roman" w:hAnsi="Times New Roman" w:cs="Times New Roman"/>
                <w:sz w:val="24"/>
                <w:szCs w:val="24"/>
              </w:rPr>
              <w:t xml:space="preserve"> кого попало»</w:t>
            </w:r>
          </w:p>
        </w:tc>
        <w:tc>
          <w:tcPr>
            <w:tcW w:w="2988" w:type="dxa"/>
          </w:tcPr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F56414" w:rsidRPr="00EA44FE" w:rsidRDefault="00F56414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F56414" w:rsidRPr="00EA44FE" w:rsidRDefault="00F56414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3013" w:type="dxa"/>
            <w:gridSpan w:val="2"/>
          </w:tcPr>
          <w:p w:rsidR="00253341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2988" w:type="dxa"/>
          </w:tcPr>
          <w:p w:rsidR="00253341" w:rsidRPr="00EA44FE" w:rsidRDefault="00F5641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еленческие библиотеки ПМР</w:t>
            </w:r>
          </w:p>
        </w:tc>
        <w:tc>
          <w:tcPr>
            <w:tcW w:w="2126" w:type="dxa"/>
          </w:tcPr>
          <w:p w:rsidR="00253341" w:rsidRPr="00EA44FE" w:rsidRDefault="00F56414" w:rsidP="00D83A2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еленческие библиотеки ПМР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9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iCs/>
                <w:sz w:val="24"/>
                <w:szCs w:val="24"/>
              </w:rPr>
              <w:t>«И грянул бой, полтавский бой» - исторический час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А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607C9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195-летию со дня образования села </w:t>
            </w:r>
            <w:proofErr w:type="spellStart"/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</w:t>
            </w:r>
            <w:proofErr w:type="spellEnd"/>
            <w:proofErr w:type="gramEnd"/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вечер «Полтавское сражение»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раздник Павла и Петра» - тематический час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А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звлекательная программа, посвященная Международному дню дружбы «Мы соседи!»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B50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ресное обслуживание</w:t>
            </w:r>
          </w:p>
          <w:p w:rsidR="00DB50EA" w:rsidRPr="00EA44FE" w:rsidRDefault="00DB50EA" w:rsidP="00DB50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ень Российской Почты»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B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нтеллектуальная игра для молодежи</w:t>
            </w:r>
          </w:p>
          <w:p w:rsidR="00DB50EA" w:rsidRPr="00EA44FE" w:rsidRDefault="00DB50EA" w:rsidP="00DB50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B50EA" w:rsidRPr="00EA44FE" w:rsidTr="00730884">
        <w:trPr>
          <w:trHeight w:val="1133"/>
        </w:trPr>
        <w:tc>
          <w:tcPr>
            <w:tcW w:w="2222" w:type="dxa"/>
          </w:tcPr>
          <w:p w:rsidR="00DB50EA" w:rsidRPr="00EA44FE" w:rsidRDefault="00DB50E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8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B50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DB50EA" w:rsidRPr="00EA44FE" w:rsidRDefault="00DB50EA" w:rsidP="00DB50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ир Знаний»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Талантливый, умный, серьезный» - литературный час А. Алексина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B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для молодежи </w:t>
            </w:r>
          </w:p>
          <w:p w:rsidR="00DB50EA" w:rsidRPr="00EA44FE" w:rsidRDefault="00DB50EA" w:rsidP="00DB5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Я и закон»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О человеке и его делах» - выставка обзор к юбилею С.А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аруздина</w:t>
            </w:r>
            <w:proofErr w:type="spellEnd"/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DB50EA" w:rsidRPr="00EA44FE" w:rsidTr="008316FB">
        <w:trPr>
          <w:trHeight w:val="770"/>
        </w:trPr>
        <w:tc>
          <w:tcPr>
            <w:tcW w:w="2222" w:type="dxa"/>
          </w:tcPr>
          <w:p w:rsidR="00DB50EA" w:rsidRPr="00EA44FE" w:rsidRDefault="00DB50E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3013" w:type="dxa"/>
            <w:gridSpan w:val="2"/>
          </w:tcPr>
          <w:p w:rsidR="00DB50EA" w:rsidRPr="00EA44FE" w:rsidRDefault="00DB50E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оэт славянской старины» - обзор творчества А.Н. Афанасьева</w:t>
            </w:r>
          </w:p>
        </w:tc>
        <w:tc>
          <w:tcPr>
            <w:tcW w:w="2988" w:type="dxa"/>
          </w:tcPr>
          <w:p w:rsidR="00DB50EA" w:rsidRPr="00EA44FE" w:rsidRDefault="00DB50EA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126" w:type="dxa"/>
          </w:tcPr>
          <w:p w:rsidR="00DB50EA" w:rsidRPr="00EA44FE" w:rsidRDefault="00DB50EA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AC5C77" w:rsidRPr="00EA44FE" w:rsidTr="008316FB">
        <w:trPr>
          <w:trHeight w:val="770"/>
        </w:trPr>
        <w:tc>
          <w:tcPr>
            <w:tcW w:w="2222" w:type="dxa"/>
          </w:tcPr>
          <w:p w:rsidR="00AC5C77" w:rsidRPr="00EA44FE" w:rsidRDefault="00AC5C7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3013" w:type="dxa"/>
            <w:gridSpan w:val="2"/>
          </w:tcPr>
          <w:p w:rsidR="00AC5C77" w:rsidRPr="00EA44FE" w:rsidRDefault="00AC5C7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Скоро сказка сказывается, да не скоро дело делается!» - литературный праздник А.Н. Афанасьева</w:t>
            </w:r>
          </w:p>
        </w:tc>
        <w:tc>
          <w:tcPr>
            <w:tcW w:w="2988" w:type="dxa"/>
          </w:tcPr>
          <w:p w:rsidR="00AC5C77" w:rsidRPr="00EA44FE" w:rsidRDefault="00AC5C77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алинин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126" w:type="dxa"/>
          </w:tcPr>
          <w:p w:rsidR="00AC5C77" w:rsidRPr="00EA44FE" w:rsidRDefault="00AC5C77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алининск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AC5C77" w:rsidRPr="00EA44FE" w:rsidTr="008316FB">
        <w:trPr>
          <w:trHeight w:val="770"/>
        </w:trPr>
        <w:tc>
          <w:tcPr>
            <w:tcW w:w="2222" w:type="dxa"/>
          </w:tcPr>
          <w:p w:rsidR="00AC5C77" w:rsidRPr="00EA44FE" w:rsidRDefault="00AC5C77" w:rsidP="00A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3013" w:type="dxa"/>
            <w:gridSpan w:val="2"/>
          </w:tcPr>
          <w:p w:rsidR="00AC5C77" w:rsidRPr="00EA44FE" w:rsidRDefault="00AC5C7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Тропа к Некрасову» - час информации</w:t>
            </w:r>
          </w:p>
        </w:tc>
        <w:tc>
          <w:tcPr>
            <w:tcW w:w="2988" w:type="dxa"/>
          </w:tcPr>
          <w:p w:rsidR="00AC5C77" w:rsidRPr="00EA44FE" w:rsidRDefault="00AC5C77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126" w:type="dxa"/>
          </w:tcPr>
          <w:p w:rsidR="00AC5C77" w:rsidRPr="00EA44FE" w:rsidRDefault="00AC5C77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А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AC5C77" w:rsidRPr="00EA44FE" w:rsidTr="008316FB">
        <w:trPr>
          <w:trHeight w:val="770"/>
        </w:trPr>
        <w:tc>
          <w:tcPr>
            <w:tcW w:w="2222" w:type="dxa"/>
          </w:tcPr>
          <w:p w:rsidR="00AC5C77" w:rsidRPr="00EA44FE" w:rsidRDefault="00AC5C77" w:rsidP="00AC5C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6.07.2021</w:t>
            </w:r>
          </w:p>
        </w:tc>
        <w:tc>
          <w:tcPr>
            <w:tcW w:w="3013" w:type="dxa"/>
            <w:gridSpan w:val="2"/>
          </w:tcPr>
          <w:p w:rsidR="00AC5C77" w:rsidRPr="00EA44FE" w:rsidRDefault="00AC5C77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для молодежи «Береги здоровье смолоду»</w:t>
            </w:r>
          </w:p>
        </w:tc>
        <w:tc>
          <w:tcPr>
            <w:tcW w:w="2988" w:type="dxa"/>
          </w:tcPr>
          <w:p w:rsidR="00AC5C77" w:rsidRPr="00EA44FE" w:rsidRDefault="00AC5C77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AC5C77" w:rsidRPr="00EA44FE" w:rsidRDefault="00AC5C77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AC5C77" w:rsidRPr="00EA44FE" w:rsidRDefault="00AC5C77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53341" w:rsidRPr="00EA44FE" w:rsidTr="008316FB">
        <w:trPr>
          <w:trHeight w:val="770"/>
        </w:trPr>
        <w:tc>
          <w:tcPr>
            <w:tcW w:w="2222" w:type="dxa"/>
          </w:tcPr>
          <w:p w:rsidR="00253341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3013" w:type="dxa"/>
            <w:gridSpan w:val="2"/>
          </w:tcPr>
          <w:p w:rsidR="00253341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Разноцветное лето»</w:t>
            </w:r>
          </w:p>
        </w:tc>
        <w:tc>
          <w:tcPr>
            <w:tcW w:w="2988" w:type="dxa"/>
          </w:tcPr>
          <w:p w:rsidR="00253341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ый СДК, филиал №14</w:t>
            </w:r>
          </w:p>
        </w:tc>
        <w:tc>
          <w:tcPr>
            <w:tcW w:w="2126" w:type="dxa"/>
          </w:tcPr>
          <w:p w:rsidR="00253341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 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D86466" w:rsidRPr="00EA44FE" w:rsidTr="008316FB">
        <w:trPr>
          <w:trHeight w:val="770"/>
        </w:trPr>
        <w:tc>
          <w:tcPr>
            <w:tcW w:w="2222" w:type="dxa"/>
          </w:tcPr>
          <w:p w:rsidR="00D86466" w:rsidRPr="00EA44FE" w:rsidRDefault="00D86466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7.07.2021</w:t>
            </w:r>
          </w:p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  <w:p w:rsidR="00D86466" w:rsidRPr="00EA44FE" w:rsidRDefault="00D86466" w:rsidP="00D864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Сбережем природу для будущего поколения»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86466" w:rsidRPr="00EA44FE" w:rsidTr="008316FB">
        <w:trPr>
          <w:trHeight w:val="770"/>
        </w:trPr>
        <w:tc>
          <w:tcPr>
            <w:tcW w:w="2222" w:type="dxa"/>
          </w:tcPr>
          <w:p w:rsidR="00D86466" w:rsidRPr="00EA44FE" w:rsidRDefault="00D86466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3013" w:type="dxa"/>
            <w:gridSpan w:val="2"/>
          </w:tcPr>
          <w:p w:rsidR="00D86466" w:rsidRPr="00EA44FE" w:rsidRDefault="00D86466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«Боец невидимого фронта» - видео-урок к юбилею Кузнецова И.Н. героя Советского Союза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-яр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анышкире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 Б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D86466" w:rsidRPr="00EA44FE" w:rsidTr="008316FB">
        <w:trPr>
          <w:trHeight w:val="770"/>
        </w:trPr>
        <w:tc>
          <w:tcPr>
            <w:tcW w:w="2222" w:type="dxa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3013" w:type="dxa"/>
            <w:gridSpan w:val="2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Он похож на свою Родину» -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час – портрет В. Шукшина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D86466" w:rsidRPr="00EA44FE" w:rsidTr="008316FB">
        <w:trPr>
          <w:trHeight w:val="770"/>
        </w:trPr>
        <w:tc>
          <w:tcPr>
            <w:tcW w:w="2222" w:type="dxa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3013" w:type="dxa"/>
            <w:gridSpan w:val="2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еличие Лермонтова» - час портрет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Ж.К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D86466" w:rsidRPr="00EA44FE" w:rsidTr="008316FB">
        <w:trPr>
          <w:trHeight w:val="770"/>
        </w:trPr>
        <w:tc>
          <w:tcPr>
            <w:tcW w:w="2222" w:type="dxa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3013" w:type="dxa"/>
            <w:gridSpan w:val="2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</w:t>
            </w:r>
          </w:p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олный вперед!»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86466" w:rsidRPr="00EA44FE" w:rsidTr="008316FB">
        <w:trPr>
          <w:trHeight w:val="770"/>
        </w:trPr>
        <w:tc>
          <w:tcPr>
            <w:tcW w:w="2222" w:type="dxa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3013" w:type="dxa"/>
            <w:gridSpan w:val="2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нкурс фотографии  </w:t>
            </w:r>
          </w:p>
          <w:p w:rsidR="00D86466" w:rsidRPr="00EA44FE" w:rsidRDefault="00D86466" w:rsidP="00D8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оя любимая семья»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86466" w:rsidRPr="00EA44FE" w:rsidTr="0054654F">
        <w:trPr>
          <w:trHeight w:val="1020"/>
        </w:trPr>
        <w:tc>
          <w:tcPr>
            <w:tcW w:w="2222" w:type="dxa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8.07.2021</w:t>
            </w:r>
          </w:p>
        </w:tc>
        <w:tc>
          <w:tcPr>
            <w:tcW w:w="3013" w:type="dxa"/>
            <w:gridSpan w:val="2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И нравы, и язык, и старина святая…»- исторический экскурс (28 июля – День Крещения Руси)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D86466" w:rsidRPr="00EA44FE" w:rsidTr="008316FB">
        <w:trPr>
          <w:trHeight w:val="770"/>
        </w:trPr>
        <w:tc>
          <w:tcPr>
            <w:tcW w:w="2222" w:type="dxa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3013" w:type="dxa"/>
            <w:gridSpan w:val="2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Русь крещеная, святая»- православный час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Н-покровская</w:t>
            </w:r>
            <w:proofErr w:type="spellEnd"/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Н.Е. зав. </w:t>
            </w:r>
            <w:proofErr w:type="spellStart"/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Н-покровской</w:t>
            </w:r>
            <w:proofErr w:type="spellEnd"/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D86466" w:rsidRPr="00EA44FE" w:rsidTr="008316FB">
        <w:trPr>
          <w:trHeight w:val="770"/>
        </w:trPr>
        <w:tc>
          <w:tcPr>
            <w:tcW w:w="2222" w:type="dxa"/>
          </w:tcPr>
          <w:p w:rsidR="00D86466" w:rsidRPr="00EA44FE" w:rsidRDefault="00D8646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3013" w:type="dxa"/>
            <w:gridSpan w:val="2"/>
          </w:tcPr>
          <w:p w:rsidR="00D86466" w:rsidRPr="00EA44FE" w:rsidRDefault="00D86466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Святая Русь, душа в твоих ладонях» - час православия</w:t>
            </w:r>
          </w:p>
        </w:tc>
        <w:tc>
          <w:tcPr>
            <w:tcW w:w="2988" w:type="dxa"/>
          </w:tcPr>
          <w:p w:rsidR="00D86466" w:rsidRPr="00EA44FE" w:rsidRDefault="00D86466" w:rsidP="00D86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126" w:type="dxa"/>
          </w:tcPr>
          <w:p w:rsidR="00D86466" w:rsidRPr="00EA44FE" w:rsidRDefault="00D86466" w:rsidP="00D86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Северный сказатель» -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 сказкам Б. Шергина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А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Русь крещеная, Русь православная» - час духовности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ресное обслуживание</w:t>
            </w:r>
          </w:p>
          <w:p w:rsidR="00897674" w:rsidRPr="00EA44FE" w:rsidRDefault="00897674" w:rsidP="0089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оздравим юбиляров села»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Улыбка и смех – это для всех»</w:t>
            </w:r>
          </w:p>
          <w:p w:rsidR="00897674" w:rsidRPr="00EA44FE" w:rsidRDefault="00897674" w:rsidP="0089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 «Тигровая охота»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30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кция для молодежи</w:t>
            </w:r>
          </w:p>
          <w:p w:rsidR="00897674" w:rsidRPr="00EA44FE" w:rsidRDefault="00897674" w:rsidP="0089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«Мы все дети планеты Земля»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ружба крепкая не сломается…» </w:t>
            </w:r>
          </w:p>
          <w:p w:rsidR="00897674" w:rsidRPr="00EA44FE" w:rsidRDefault="00897674" w:rsidP="008976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навательная игра для детей и подростков,  посвященная                                                       Международному дню дружбы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о – развлекательное мероприятие. </w:t>
            </w:r>
          </w:p>
          <w:p w:rsidR="00897674" w:rsidRPr="00EA44FE" w:rsidRDefault="00897674" w:rsidP="0089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здник дружбы и добра»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8976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897674" w:rsidRPr="00EA44FE" w:rsidRDefault="00897674" w:rsidP="008976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Карнавал дружбы»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ематический вечер, посвященный 85-летию Саратовской области </w:t>
            </w:r>
          </w:p>
          <w:p w:rsidR="00897674" w:rsidRPr="00EA44FE" w:rsidRDefault="00897674" w:rsidP="0089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Здесь край отцов моих – здесь Родина моя»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Харитоновский СДК,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каче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Ф.-директор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Харитоновского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897674" w:rsidRPr="00EA44FE" w:rsidRDefault="00897674" w:rsidP="0089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Летние каникулы. Любимая пора»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8976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97674" w:rsidRPr="00EA44FE" w:rsidRDefault="00897674" w:rsidP="0089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становись, подумай!»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аздничная дискотека, посвященная Дню ВМФ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Что мы читаем?»» - викторина для молодёжи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97674" w:rsidRPr="00EA44FE" w:rsidTr="008316FB">
        <w:trPr>
          <w:trHeight w:val="770"/>
        </w:trPr>
        <w:tc>
          <w:tcPr>
            <w:tcW w:w="2222" w:type="dxa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3013" w:type="dxa"/>
            <w:gridSpan w:val="2"/>
          </w:tcPr>
          <w:p w:rsidR="00897674" w:rsidRPr="00EA44FE" w:rsidRDefault="00897674" w:rsidP="00D83A2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A44F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«Волшебный сундучок» - </w:t>
            </w:r>
            <w:proofErr w:type="gramStart"/>
            <w:r w:rsidRPr="00EA44F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игровая</w:t>
            </w:r>
            <w:proofErr w:type="gramEnd"/>
            <w:r w:rsidRPr="00EA44F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программ</w:t>
            </w:r>
          </w:p>
        </w:tc>
        <w:tc>
          <w:tcPr>
            <w:tcW w:w="2988" w:type="dxa"/>
          </w:tcPr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897674" w:rsidRPr="00EA44FE" w:rsidRDefault="00897674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897674" w:rsidRPr="00EA44FE" w:rsidRDefault="00897674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8976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Исторические факты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ервой мировой» - тематический час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«Дорога во Вселенную» - час – портрет Ю.В. Романенко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D83A23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Нет забытой войны, нет забытых героев» - час мужества ко Дню памяти российских воинов, погибших в. Первой мировой войне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Ж.К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4C168D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ыставка фоторабот </w:t>
            </w:r>
          </w:p>
          <w:p w:rsidR="004C168D" w:rsidRPr="00EA44FE" w:rsidRDefault="004C168D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о в объективе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4C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4C168D" w:rsidRPr="00EA44FE" w:rsidRDefault="004C168D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«Наш общий друг природа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Харитоновский СДК,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каче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Ф.-директор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Харитоновского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иделки для взрослых «Ильин день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2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Ильин день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4C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4C168D" w:rsidRPr="00EA44FE" w:rsidRDefault="004C168D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Тайны старого сундучка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ень воздушно-десантных войск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вечер для молодежи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Раз, два, три – беги!»                                   Игровая программа для детей и подростков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4C16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Фото конкурс</w:t>
            </w:r>
            <w:proofErr w:type="gramEnd"/>
          </w:p>
          <w:p w:rsidR="004C168D" w:rsidRPr="00EA44FE" w:rsidRDefault="004C168D" w:rsidP="004C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Наша клумба, лучше всех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звлекательная программа «Вот оно какое, наше лето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знавательная игра «Лечебное лукошко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4C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для молодежи </w:t>
            </w:r>
          </w:p>
          <w:p w:rsidR="004C168D" w:rsidRPr="00EA44FE" w:rsidRDefault="004C168D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ень крещения Руси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4C168D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3013" w:type="dxa"/>
            <w:gridSpan w:val="2"/>
          </w:tcPr>
          <w:p w:rsidR="004C168D" w:rsidRPr="00EA44FE" w:rsidRDefault="004C168D" w:rsidP="004C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вечер для молодежи</w:t>
            </w:r>
          </w:p>
          <w:p w:rsidR="004C168D" w:rsidRPr="00EA44FE" w:rsidRDefault="004C168D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Табачный туман обмана»</w:t>
            </w:r>
          </w:p>
        </w:tc>
        <w:tc>
          <w:tcPr>
            <w:tcW w:w="2988" w:type="dxa"/>
          </w:tcPr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4C168D" w:rsidRPr="00EA44FE" w:rsidRDefault="004C168D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4C168D" w:rsidRPr="00EA44FE" w:rsidRDefault="004C168D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8545A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Игровая программа для детей по пропаганде здорового образа жизни</w:t>
            </w:r>
          </w:p>
          <w:p w:rsidR="008545AE" w:rsidRPr="00EA44FE" w:rsidRDefault="008545AE" w:rsidP="0085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Весёлый урок здоровья»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Читаем Некрасова» - громкие чтения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А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8545A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звлекательная программа для детей</w:t>
            </w:r>
          </w:p>
          <w:p w:rsidR="008545AE" w:rsidRPr="00EA44FE" w:rsidRDefault="008545AE" w:rsidP="0085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«Вот оно, какое наше лето»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Гороховые приключения» - загадки для детей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854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8545AE" w:rsidRPr="00EA44FE" w:rsidRDefault="008545AE" w:rsidP="0085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Харитоновский СДК,</w:t>
            </w:r>
          </w:p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каче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Ф.-директор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Харитоновского СДК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8545A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тдыхаем всей семьёй </w:t>
            </w:r>
          </w:p>
          <w:p w:rsidR="008545AE" w:rsidRPr="00EA44FE" w:rsidRDefault="008545AE" w:rsidP="00854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 милым и рай в шалаше»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Гордо реет флаг России» - урок истории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озвращение к истокам»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854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854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8545AE" w:rsidRPr="00EA44FE" w:rsidRDefault="008545AE" w:rsidP="00854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Нет наркотикам»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854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Акция  для молодежи «Помнить подвиги отцов»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85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н славил русские просторы»- виртуальное представление В. Васнецова</w:t>
            </w: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-яр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анышкире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 Б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8545AE" w:rsidRPr="00EA44FE" w:rsidTr="008316FB">
        <w:trPr>
          <w:trHeight w:val="770"/>
        </w:trPr>
        <w:tc>
          <w:tcPr>
            <w:tcW w:w="2222" w:type="dxa"/>
          </w:tcPr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7.08.2021</w:t>
            </w:r>
          </w:p>
        </w:tc>
        <w:tc>
          <w:tcPr>
            <w:tcW w:w="3013" w:type="dxa"/>
            <w:gridSpan w:val="2"/>
          </w:tcPr>
          <w:p w:rsidR="008545AE" w:rsidRPr="00EA44FE" w:rsidRDefault="008545AE" w:rsidP="008545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  <w:p w:rsidR="008545AE" w:rsidRPr="00EA44FE" w:rsidRDefault="008545AE" w:rsidP="008545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Яблочный спас»</w:t>
            </w:r>
          </w:p>
          <w:p w:rsidR="008545AE" w:rsidRPr="00EA44FE" w:rsidRDefault="008545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8545AE" w:rsidRPr="00EA44FE" w:rsidRDefault="008545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8545AE" w:rsidRPr="00EA44FE" w:rsidRDefault="008545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55BA0" w:rsidRPr="00EA44FE" w:rsidTr="008316FB">
        <w:trPr>
          <w:trHeight w:val="770"/>
        </w:trPr>
        <w:tc>
          <w:tcPr>
            <w:tcW w:w="2222" w:type="dxa"/>
          </w:tcPr>
          <w:p w:rsidR="00955BA0" w:rsidRPr="00EA44FE" w:rsidRDefault="00955BA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08.08.2021</w:t>
            </w:r>
          </w:p>
        </w:tc>
        <w:tc>
          <w:tcPr>
            <w:tcW w:w="3013" w:type="dxa"/>
            <w:gridSpan w:val="2"/>
          </w:tcPr>
          <w:p w:rsidR="00955BA0" w:rsidRPr="00EA44FE" w:rsidRDefault="00955BA0" w:rsidP="0095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портивное мероприятие «Олимпийский огонь»</w:t>
            </w:r>
          </w:p>
        </w:tc>
        <w:tc>
          <w:tcPr>
            <w:tcW w:w="2988" w:type="dxa"/>
          </w:tcPr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955BA0" w:rsidRPr="00EA44FE" w:rsidRDefault="00955BA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55BA0" w:rsidRPr="00EA44FE" w:rsidTr="008316FB">
        <w:trPr>
          <w:trHeight w:val="770"/>
        </w:trPr>
        <w:tc>
          <w:tcPr>
            <w:tcW w:w="2222" w:type="dxa"/>
          </w:tcPr>
          <w:p w:rsidR="00955BA0" w:rsidRPr="00EA44FE" w:rsidRDefault="00955BA0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8.08.2021</w:t>
            </w:r>
          </w:p>
        </w:tc>
        <w:tc>
          <w:tcPr>
            <w:tcW w:w="3013" w:type="dxa"/>
            <w:gridSpan w:val="2"/>
          </w:tcPr>
          <w:p w:rsidR="00955BA0" w:rsidRPr="00EA44FE" w:rsidRDefault="00955BA0" w:rsidP="00955B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ертная программа, посвященная Дню семьи, любви и верности</w:t>
            </w:r>
          </w:p>
          <w:p w:rsidR="00955BA0" w:rsidRPr="00EA44FE" w:rsidRDefault="00955BA0" w:rsidP="0095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Семья – остров счастья»</w:t>
            </w:r>
          </w:p>
        </w:tc>
        <w:tc>
          <w:tcPr>
            <w:tcW w:w="2988" w:type="dxa"/>
          </w:tcPr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955BA0" w:rsidRPr="00EA44FE" w:rsidRDefault="00955BA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55BA0" w:rsidRPr="00EA44FE" w:rsidTr="008316FB">
        <w:trPr>
          <w:trHeight w:val="770"/>
        </w:trPr>
        <w:tc>
          <w:tcPr>
            <w:tcW w:w="2222" w:type="dxa"/>
          </w:tcPr>
          <w:p w:rsidR="00955BA0" w:rsidRPr="00EA44FE" w:rsidRDefault="00955BA0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3013" w:type="dxa"/>
            <w:gridSpan w:val="2"/>
          </w:tcPr>
          <w:p w:rsidR="00955BA0" w:rsidRPr="00EA44FE" w:rsidRDefault="00955BA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Народов малых не бывает» - информационный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988" w:type="dxa"/>
          </w:tcPr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Н - покров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126" w:type="dxa"/>
          </w:tcPr>
          <w:p w:rsidR="00955BA0" w:rsidRPr="00EA44FE" w:rsidRDefault="00955BA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Н.Е. зав. Н -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покровск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955BA0" w:rsidRPr="00EA44FE" w:rsidTr="008316FB">
        <w:trPr>
          <w:trHeight w:val="770"/>
        </w:trPr>
        <w:tc>
          <w:tcPr>
            <w:tcW w:w="2222" w:type="dxa"/>
          </w:tcPr>
          <w:p w:rsidR="00955BA0" w:rsidRPr="00EA44FE" w:rsidRDefault="00955BA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3013" w:type="dxa"/>
            <w:gridSpan w:val="2"/>
          </w:tcPr>
          <w:p w:rsidR="00955BA0" w:rsidRPr="00EA44FE" w:rsidRDefault="00955BA0" w:rsidP="00955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Активность - путь к долголетию» - выставка - рекомендация</w:t>
            </w:r>
          </w:p>
          <w:p w:rsidR="00955BA0" w:rsidRPr="00EA44FE" w:rsidRDefault="00955BA0" w:rsidP="0095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(13 августа – День физкультурника)</w:t>
            </w:r>
          </w:p>
        </w:tc>
        <w:tc>
          <w:tcPr>
            <w:tcW w:w="2988" w:type="dxa"/>
          </w:tcPr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</w:tcPr>
          <w:p w:rsidR="00955BA0" w:rsidRPr="00EA44FE" w:rsidRDefault="00955BA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955BA0" w:rsidRPr="00EA44FE" w:rsidTr="008316FB">
        <w:trPr>
          <w:trHeight w:val="770"/>
        </w:trPr>
        <w:tc>
          <w:tcPr>
            <w:tcW w:w="2222" w:type="dxa"/>
          </w:tcPr>
          <w:p w:rsidR="00955BA0" w:rsidRPr="00EA44FE" w:rsidRDefault="00955BA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3013" w:type="dxa"/>
            <w:gridSpan w:val="2"/>
          </w:tcPr>
          <w:p w:rsidR="00955BA0" w:rsidRPr="00EA44FE" w:rsidRDefault="00955BA0" w:rsidP="00955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55BA0" w:rsidRPr="00EA44FE" w:rsidRDefault="00955BA0" w:rsidP="0095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еселый урок здоровья»</w:t>
            </w:r>
          </w:p>
        </w:tc>
        <w:tc>
          <w:tcPr>
            <w:tcW w:w="2988" w:type="dxa"/>
          </w:tcPr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955BA0" w:rsidRPr="00EA44FE" w:rsidRDefault="00955BA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 гостях у сказки».                                    Викторина по русским народным сказка для детей и подростков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Будем знакомы: писатель В. Скотт» - литературный час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алинин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А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алининск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звлекательно-познавательная программа «Путешествие в страну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ветофорию</w:t>
            </w:r>
            <w:proofErr w:type="spellEnd"/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14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Здоровье дороже денег» - беседа о здоровом образе жизни для молодёжи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7A3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для детей, посвященная Медовому спасу</w:t>
            </w:r>
          </w:p>
          <w:p w:rsidR="007A3E21" w:rsidRPr="00EA44FE" w:rsidRDefault="007A3E21" w:rsidP="007A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се идет как по меду»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7A3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Встреча любительского клуба </w:t>
            </w:r>
          </w:p>
          <w:p w:rsidR="007A3E21" w:rsidRPr="00EA44FE" w:rsidRDefault="007A3E21" w:rsidP="007A3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олодёжные энтузиастки»</w:t>
            </w:r>
          </w:p>
          <w:p w:rsidR="007A3E21" w:rsidRPr="00EA44FE" w:rsidRDefault="007A3E21" w:rsidP="007A3E2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A3E21" w:rsidRPr="00EA44FE" w:rsidRDefault="007A3E21" w:rsidP="007A3E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 победе шёл, Россия, твой солдат</w:t>
            </w:r>
            <w:r w:rsidRPr="00EA44FE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>»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15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Судьба родного края: ваш выбор» - час избирателя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пасные сообщества»                        Тематическая программа посвященная профилактике суицидального поведения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ематический вечер по профилактике наркомании « Дорога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A3E21" w:rsidRPr="00EA44FE" w:rsidTr="008316FB">
        <w:trPr>
          <w:trHeight w:val="770"/>
        </w:trPr>
        <w:tc>
          <w:tcPr>
            <w:tcW w:w="2222" w:type="dxa"/>
          </w:tcPr>
          <w:p w:rsidR="007A3E21" w:rsidRPr="00EA44FE" w:rsidRDefault="007A3E2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3013" w:type="dxa"/>
            <w:gridSpan w:val="2"/>
          </w:tcPr>
          <w:p w:rsidR="007A3E21" w:rsidRPr="00EA44FE" w:rsidRDefault="007A3E21" w:rsidP="007A3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</w:p>
          <w:p w:rsidR="007A3E21" w:rsidRPr="00EA44FE" w:rsidRDefault="007A3E21" w:rsidP="007A3E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Как вести себя при пожаре»</w:t>
            </w:r>
          </w:p>
        </w:tc>
        <w:tc>
          <w:tcPr>
            <w:tcW w:w="2988" w:type="dxa"/>
          </w:tcPr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7A3E21" w:rsidRPr="00EA44FE" w:rsidRDefault="007A3E2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7A3E21" w:rsidRPr="00EA44FE" w:rsidRDefault="007A3E21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74D52" w:rsidRPr="00EA44FE" w:rsidTr="008316FB">
        <w:trPr>
          <w:trHeight w:val="770"/>
        </w:trPr>
        <w:tc>
          <w:tcPr>
            <w:tcW w:w="2222" w:type="dxa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3013" w:type="dxa"/>
            <w:gridSpan w:val="2"/>
          </w:tcPr>
          <w:p w:rsidR="00F74D52" w:rsidRPr="00EA44FE" w:rsidRDefault="00F74D52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«В мире профессии» - час полезного сообщения</w:t>
            </w:r>
          </w:p>
          <w:p w:rsidR="00F74D52" w:rsidRPr="00EA44FE" w:rsidRDefault="00F74D52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</w:tcPr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126" w:type="dxa"/>
          </w:tcPr>
          <w:p w:rsidR="00F74D52" w:rsidRPr="00EA44FE" w:rsidRDefault="00F74D5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F74D52" w:rsidRPr="00EA44FE" w:rsidTr="008316FB">
        <w:trPr>
          <w:trHeight w:val="770"/>
        </w:trPr>
        <w:tc>
          <w:tcPr>
            <w:tcW w:w="2222" w:type="dxa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3013" w:type="dxa"/>
            <w:gridSpan w:val="2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Государственная символика»- игра викторина</w:t>
            </w:r>
          </w:p>
        </w:tc>
        <w:tc>
          <w:tcPr>
            <w:tcW w:w="2988" w:type="dxa"/>
          </w:tcPr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молен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  <w:tc>
          <w:tcPr>
            <w:tcW w:w="2126" w:type="dxa"/>
          </w:tcPr>
          <w:p w:rsidR="00F74D52" w:rsidRPr="00EA44FE" w:rsidRDefault="00F74D5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узикее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Ж.А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моленской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</w:tr>
      <w:tr w:rsidR="00F74D52" w:rsidRPr="00EA44FE" w:rsidTr="008316FB">
        <w:trPr>
          <w:trHeight w:val="770"/>
        </w:trPr>
        <w:tc>
          <w:tcPr>
            <w:tcW w:w="2222" w:type="dxa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3013" w:type="dxa"/>
            <w:gridSpan w:val="2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Российский флаг – наш символ и богатство!» поэтический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988" w:type="dxa"/>
          </w:tcPr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</w:tcPr>
          <w:p w:rsidR="00F74D52" w:rsidRPr="00EA44FE" w:rsidRDefault="00F74D5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F74D52" w:rsidRPr="00EA44FE" w:rsidTr="008316FB">
        <w:trPr>
          <w:trHeight w:val="770"/>
        </w:trPr>
        <w:tc>
          <w:tcPr>
            <w:tcW w:w="2222" w:type="dxa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3013" w:type="dxa"/>
            <w:gridSpan w:val="2"/>
          </w:tcPr>
          <w:p w:rsidR="00F74D52" w:rsidRPr="00EA44FE" w:rsidRDefault="00F74D52" w:rsidP="00F7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ыставка фото для взрослых</w:t>
            </w:r>
          </w:p>
          <w:p w:rsidR="00F74D52" w:rsidRPr="00EA44FE" w:rsidRDefault="00F74D52" w:rsidP="00F74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«Солнечное лето»</w:t>
            </w:r>
          </w:p>
        </w:tc>
        <w:tc>
          <w:tcPr>
            <w:tcW w:w="2988" w:type="dxa"/>
          </w:tcPr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F74D52" w:rsidRPr="00EA44FE" w:rsidRDefault="00F74D5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74D52" w:rsidRPr="00EA44FE" w:rsidTr="008316FB">
        <w:trPr>
          <w:trHeight w:val="770"/>
        </w:trPr>
        <w:tc>
          <w:tcPr>
            <w:tcW w:w="2222" w:type="dxa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3013" w:type="dxa"/>
            <w:gridSpan w:val="2"/>
          </w:tcPr>
          <w:p w:rsidR="00F74D52" w:rsidRPr="00EA44FE" w:rsidRDefault="00F74D52" w:rsidP="00F7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74D52" w:rsidRPr="00EA44FE" w:rsidRDefault="00F74D52" w:rsidP="00F74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«Здоровье-богатство на все времена»</w:t>
            </w:r>
          </w:p>
        </w:tc>
        <w:tc>
          <w:tcPr>
            <w:tcW w:w="2988" w:type="dxa"/>
          </w:tcPr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F74D52" w:rsidRPr="00EA44FE" w:rsidRDefault="00F74D5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3013" w:type="dxa"/>
            <w:gridSpan w:val="2"/>
          </w:tcPr>
          <w:p w:rsidR="004C168D" w:rsidRPr="00EA44FE" w:rsidRDefault="00F74D52" w:rsidP="00F74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988" w:type="dxa"/>
          </w:tcPr>
          <w:p w:rsidR="004C168D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еленческие библиотеки ПМР</w:t>
            </w:r>
          </w:p>
        </w:tc>
        <w:tc>
          <w:tcPr>
            <w:tcW w:w="2126" w:type="dxa"/>
          </w:tcPr>
          <w:p w:rsidR="004C168D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еленческие библиотеки ПМР</w:t>
            </w:r>
          </w:p>
        </w:tc>
      </w:tr>
      <w:tr w:rsidR="00F74D52" w:rsidRPr="00EA44FE" w:rsidTr="008316FB">
        <w:trPr>
          <w:trHeight w:val="770"/>
        </w:trPr>
        <w:tc>
          <w:tcPr>
            <w:tcW w:w="2222" w:type="dxa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3013" w:type="dxa"/>
            <w:gridSpan w:val="2"/>
          </w:tcPr>
          <w:p w:rsidR="00F74D52" w:rsidRPr="00EA44FE" w:rsidRDefault="00F74D5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«Летний книжный круиз»</w:t>
            </w:r>
          </w:p>
        </w:tc>
        <w:tc>
          <w:tcPr>
            <w:tcW w:w="2988" w:type="dxa"/>
          </w:tcPr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F74D52" w:rsidRPr="00EA44FE" w:rsidRDefault="00F74D5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F74D52" w:rsidRPr="00EA44FE" w:rsidRDefault="00F74D5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C4F09" w:rsidRPr="00EA44FE" w:rsidTr="008316FB">
        <w:trPr>
          <w:trHeight w:val="770"/>
        </w:trPr>
        <w:tc>
          <w:tcPr>
            <w:tcW w:w="2222" w:type="dxa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3013" w:type="dxa"/>
            <w:gridSpan w:val="2"/>
          </w:tcPr>
          <w:p w:rsidR="001C4F09" w:rsidRPr="00EA44FE" w:rsidRDefault="001C4F09" w:rsidP="001C4F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ероприятия, посвященные Курской битве</w:t>
            </w:r>
          </w:p>
        </w:tc>
        <w:tc>
          <w:tcPr>
            <w:tcW w:w="2988" w:type="dxa"/>
          </w:tcPr>
          <w:p w:rsidR="001C4F09" w:rsidRPr="00EA44FE" w:rsidRDefault="001C4F09" w:rsidP="00EE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еленческие библиотеки ПМР</w:t>
            </w:r>
          </w:p>
        </w:tc>
        <w:tc>
          <w:tcPr>
            <w:tcW w:w="2126" w:type="dxa"/>
          </w:tcPr>
          <w:p w:rsidR="001C4F09" w:rsidRPr="00EA44FE" w:rsidRDefault="001C4F09" w:rsidP="00EE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еленческие библиотеки ПМР</w:t>
            </w:r>
          </w:p>
        </w:tc>
      </w:tr>
      <w:tr w:rsidR="001C4F09" w:rsidRPr="00EA44FE" w:rsidTr="008316FB">
        <w:trPr>
          <w:trHeight w:val="770"/>
        </w:trPr>
        <w:tc>
          <w:tcPr>
            <w:tcW w:w="2222" w:type="dxa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3013" w:type="dxa"/>
            <w:gridSpan w:val="2"/>
          </w:tcPr>
          <w:p w:rsidR="001C4F09" w:rsidRPr="00EA44FE" w:rsidRDefault="001C4F09" w:rsidP="001C4F0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Вместе играть интересней»   </w:t>
            </w:r>
          </w:p>
          <w:p w:rsidR="001C4F09" w:rsidRPr="00EA44FE" w:rsidRDefault="001C4F09" w:rsidP="001C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2988" w:type="dxa"/>
          </w:tcPr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1C4F09" w:rsidRPr="00EA44FE" w:rsidRDefault="001C4F09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C4F09" w:rsidRPr="00EA44FE" w:rsidTr="008316FB">
        <w:trPr>
          <w:trHeight w:val="770"/>
        </w:trPr>
        <w:tc>
          <w:tcPr>
            <w:tcW w:w="2222" w:type="dxa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5.08.2021</w:t>
            </w:r>
          </w:p>
        </w:tc>
        <w:tc>
          <w:tcPr>
            <w:tcW w:w="3013" w:type="dxa"/>
            <w:gridSpan w:val="2"/>
          </w:tcPr>
          <w:p w:rsidR="001C4F09" w:rsidRPr="00EA44FE" w:rsidRDefault="001C4F09" w:rsidP="001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альчик из чемодана, или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ак быть человеком?» - викторина </w:t>
            </w:r>
          </w:p>
          <w:p w:rsidR="001C4F09" w:rsidRPr="00EA44FE" w:rsidRDefault="001C4F09" w:rsidP="001C4F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(об Электронике, герое  научно-фантастических повестей Е. Велтистова)</w:t>
            </w:r>
          </w:p>
        </w:tc>
        <w:tc>
          <w:tcPr>
            <w:tcW w:w="2988" w:type="dxa"/>
          </w:tcPr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</w:tcPr>
          <w:p w:rsidR="001C4F09" w:rsidRPr="00EA44FE" w:rsidRDefault="001C4F09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1C4F09" w:rsidRPr="00EA44FE" w:rsidTr="008316FB">
        <w:trPr>
          <w:trHeight w:val="770"/>
        </w:trPr>
        <w:tc>
          <w:tcPr>
            <w:tcW w:w="2222" w:type="dxa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3013" w:type="dxa"/>
            <w:gridSpan w:val="2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иделки для взрослых «Бабушкин сундук»</w:t>
            </w:r>
          </w:p>
        </w:tc>
        <w:tc>
          <w:tcPr>
            <w:tcW w:w="2988" w:type="dxa"/>
          </w:tcPr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1C4F09" w:rsidRPr="00EA44FE" w:rsidRDefault="001C4F09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C4F09" w:rsidRPr="00EA44FE" w:rsidTr="008316FB">
        <w:trPr>
          <w:trHeight w:val="770"/>
        </w:trPr>
        <w:tc>
          <w:tcPr>
            <w:tcW w:w="2222" w:type="dxa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3013" w:type="dxa"/>
            <w:gridSpan w:val="2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Свобода: ответственность или вседозволенность» - дискуссия к Международному дню молодёжи</w:t>
            </w:r>
          </w:p>
        </w:tc>
        <w:tc>
          <w:tcPr>
            <w:tcW w:w="2988" w:type="dxa"/>
          </w:tcPr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</w:tcPr>
          <w:p w:rsidR="001C4F09" w:rsidRPr="00EA44FE" w:rsidRDefault="001C4F09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1C4F09" w:rsidRPr="00EA44FE" w:rsidTr="008316FB">
        <w:trPr>
          <w:trHeight w:val="770"/>
        </w:trPr>
        <w:tc>
          <w:tcPr>
            <w:tcW w:w="2222" w:type="dxa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3013" w:type="dxa"/>
            <w:gridSpan w:val="2"/>
          </w:tcPr>
          <w:p w:rsidR="001C4F09" w:rsidRPr="00EA44FE" w:rsidRDefault="001C4F09" w:rsidP="001C4F0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Игра-путешествие «</w:t>
            </w:r>
            <w:proofErr w:type="spellStart"/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инотрамвай</w:t>
            </w:r>
            <w:proofErr w:type="spellEnd"/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» с показом детского кино </w:t>
            </w:r>
          </w:p>
          <w:p w:rsidR="001C4F09" w:rsidRPr="00EA44FE" w:rsidRDefault="001C4F09" w:rsidP="001C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аникулы Петрова и Васечкина»</w:t>
            </w:r>
          </w:p>
        </w:tc>
        <w:tc>
          <w:tcPr>
            <w:tcW w:w="2988" w:type="dxa"/>
          </w:tcPr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1C4F09" w:rsidRPr="00EA44FE" w:rsidRDefault="001C4F09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C4F09" w:rsidRPr="00EA44FE" w:rsidTr="008316FB">
        <w:trPr>
          <w:trHeight w:val="770"/>
        </w:trPr>
        <w:tc>
          <w:tcPr>
            <w:tcW w:w="2222" w:type="dxa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3013" w:type="dxa"/>
            <w:gridSpan w:val="2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еликая Отечественная война в ленте кинематографа» - тематический киновечер</w:t>
            </w:r>
          </w:p>
        </w:tc>
        <w:tc>
          <w:tcPr>
            <w:tcW w:w="2988" w:type="dxa"/>
          </w:tcPr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126" w:type="dxa"/>
          </w:tcPr>
          <w:p w:rsidR="001C4F09" w:rsidRPr="00EA44FE" w:rsidRDefault="001C4F09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А. Зав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1C4F09" w:rsidRPr="00EA44FE" w:rsidTr="008316FB">
        <w:trPr>
          <w:trHeight w:val="770"/>
        </w:trPr>
        <w:tc>
          <w:tcPr>
            <w:tcW w:w="2222" w:type="dxa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3013" w:type="dxa"/>
            <w:gridSpan w:val="2"/>
          </w:tcPr>
          <w:p w:rsidR="001C4F09" w:rsidRPr="00EA44FE" w:rsidRDefault="001C4F0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Что за чудо эти сказки» - познавательная программа</w:t>
            </w:r>
          </w:p>
        </w:tc>
        <w:tc>
          <w:tcPr>
            <w:tcW w:w="2988" w:type="dxa"/>
          </w:tcPr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1C4F09" w:rsidRPr="00EA44FE" w:rsidRDefault="001C4F09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1C4F09" w:rsidRPr="00EA44FE" w:rsidRDefault="001C4F09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C140E6" w:rsidRPr="00EA44FE" w:rsidTr="008316FB">
        <w:trPr>
          <w:trHeight w:val="770"/>
        </w:trPr>
        <w:tc>
          <w:tcPr>
            <w:tcW w:w="2222" w:type="dxa"/>
          </w:tcPr>
          <w:p w:rsidR="00C140E6" w:rsidRPr="00EA44FE" w:rsidRDefault="00C140E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3013" w:type="dxa"/>
            <w:gridSpan w:val="2"/>
          </w:tcPr>
          <w:p w:rsidR="00C140E6" w:rsidRPr="00EA44FE" w:rsidRDefault="00C140E6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«Наркотики</w:t>
            </w:r>
            <w:r w:rsidR="00A16CAE"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-</w:t>
            </w:r>
            <w:r w:rsidR="00A16CAE"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это белая </w:t>
            </w:r>
            <w:r w:rsidR="00A16CAE" w:rsidRPr="00EA44FE">
              <w:rPr>
                <w:rFonts w:ascii="Times New Roman" w:hAnsi="Times New Roman"/>
                <w:sz w:val="24"/>
                <w:szCs w:val="24"/>
              </w:rPr>
              <w:t>смерть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C140E6" w:rsidRPr="00EA44FE" w:rsidRDefault="00C140E6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C140E6" w:rsidRPr="00EA44FE" w:rsidRDefault="00C140E6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C140E6" w:rsidRPr="00EA44FE" w:rsidRDefault="00C140E6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A16C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удрые науки без созидания и скуки» - познавательно-игровая программа, посвященная поговоркам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Выборы сегодня: проблемы и вопросы»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ктуальный разговор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A1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</w:p>
          <w:p w:rsidR="00A16CAE" w:rsidRPr="00EA44FE" w:rsidRDefault="00A16CAE" w:rsidP="00A16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Кто - если не ты!»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9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За окнами август...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>» Праздничные посиделки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A1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16CAE" w:rsidRPr="00EA44FE" w:rsidRDefault="00A16CAE" w:rsidP="00A16C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здоровье и чистоте»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29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A1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с игровыми элементами </w:t>
            </w:r>
          </w:p>
          <w:p w:rsidR="00A16CAE" w:rsidRPr="00EA44FE" w:rsidRDefault="00A16CAE" w:rsidP="00A16C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се о здоровье наших детей»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Дискуссия для молодежи «Фильмы, которые меня поразили»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16CAE" w:rsidRPr="00EA44FE" w:rsidTr="008316FB">
        <w:trPr>
          <w:trHeight w:val="770"/>
        </w:trPr>
        <w:tc>
          <w:tcPr>
            <w:tcW w:w="2222" w:type="dxa"/>
          </w:tcPr>
          <w:p w:rsidR="00A16CAE" w:rsidRPr="00EA44FE" w:rsidRDefault="00A16CAE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3013" w:type="dxa"/>
            <w:gridSpan w:val="2"/>
          </w:tcPr>
          <w:p w:rsidR="00A16CAE" w:rsidRPr="00EA44FE" w:rsidRDefault="00A16CAE" w:rsidP="00A1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16CAE" w:rsidRPr="00EA44FE" w:rsidRDefault="00A16CAE" w:rsidP="00A16C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Наркотик твой враг»</w:t>
            </w:r>
          </w:p>
        </w:tc>
        <w:tc>
          <w:tcPr>
            <w:tcW w:w="2988" w:type="dxa"/>
          </w:tcPr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A16CAE" w:rsidRPr="00EA44FE" w:rsidRDefault="00A16CAE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A16CAE" w:rsidRPr="00EA44FE" w:rsidRDefault="00A16CAE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B35CF" w:rsidRPr="00EA44FE" w:rsidTr="008316FB">
        <w:trPr>
          <w:trHeight w:val="770"/>
        </w:trPr>
        <w:tc>
          <w:tcPr>
            <w:tcW w:w="2222" w:type="dxa"/>
          </w:tcPr>
          <w:p w:rsidR="001B35CF" w:rsidRPr="00EA44FE" w:rsidRDefault="001B35C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3013" w:type="dxa"/>
            <w:gridSpan w:val="2"/>
          </w:tcPr>
          <w:p w:rsidR="001B35CF" w:rsidRPr="00EA44FE" w:rsidRDefault="001B35CF" w:rsidP="001B3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1B35CF" w:rsidRPr="00EA44FE" w:rsidRDefault="001B35CF" w:rsidP="001B3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Лето глазами детей»</w:t>
            </w:r>
          </w:p>
        </w:tc>
        <w:tc>
          <w:tcPr>
            <w:tcW w:w="2988" w:type="dxa"/>
          </w:tcPr>
          <w:p w:rsidR="001B35CF" w:rsidRPr="00EA44FE" w:rsidRDefault="001B35CF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1B35CF" w:rsidRPr="00EA44FE" w:rsidRDefault="001B35CF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1B35CF" w:rsidRPr="00EA44FE" w:rsidRDefault="001B35CF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1B35CF" w:rsidRPr="00EA44FE" w:rsidTr="008316FB">
        <w:trPr>
          <w:trHeight w:val="770"/>
        </w:trPr>
        <w:tc>
          <w:tcPr>
            <w:tcW w:w="2222" w:type="dxa"/>
          </w:tcPr>
          <w:p w:rsidR="001B35CF" w:rsidRPr="00EA44FE" w:rsidRDefault="001B35CF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3013" w:type="dxa"/>
            <w:gridSpan w:val="2"/>
          </w:tcPr>
          <w:p w:rsidR="001B35CF" w:rsidRPr="00EA44FE" w:rsidRDefault="001B35CF" w:rsidP="001B3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«Вот и лето прошло» </w:t>
            </w:r>
          </w:p>
          <w:p w:rsidR="001B35CF" w:rsidRPr="00EA44FE" w:rsidRDefault="001B35CF" w:rsidP="001B3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Вечер отдыха для  молодежи</w:t>
            </w:r>
          </w:p>
        </w:tc>
        <w:tc>
          <w:tcPr>
            <w:tcW w:w="2988" w:type="dxa"/>
          </w:tcPr>
          <w:p w:rsidR="001B35CF" w:rsidRPr="00EA44FE" w:rsidRDefault="001B35CF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1B35CF" w:rsidRPr="00EA44FE" w:rsidRDefault="001B35CF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1B35CF" w:rsidRPr="00EA44FE" w:rsidRDefault="001B35CF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B35CF" w:rsidRPr="00EA44FE" w:rsidTr="008316FB">
        <w:trPr>
          <w:trHeight w:val="770"/>
        </w:trPr>
        <w:tc>
          <w:tcPr>
            <w:tcW w:w="2222" w:type="dxa"/>
          </w:tcPr>
          <w:p w:rsidR="001B35CF" w:rsidRPr="00EA44FE" w:rsidRDefault="001B35C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3013" w:type="dxa"/>
            <w:gridSpan w:val="2"/>
          </w:tcPr>
          <w:p w:rsidR="001B35CF" w:rsidRPr="00EA44FE" w:rsidRDefault="001B35CF" w:rsidP="001B35C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икторина для детей</w:t>
            </w:r>
          </w:p>
          <w:p w:rsidR="001B35CF" w:rsidRPr="00EA44FE" w:rsidRDefault="001B35CF" w:rsidP="001B3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елебное лукошко»</w:t>
            </w:r>
          </w:p>
        </w:tc>
        <w:tc>
          <w:tcPr>
            <w:tcW w:w="2988" w:type="dxa"/>
          </w:tcPr>
          <w:p w:rsidR="001B35CF" w:rsidRPr="00EA44FE" w:rsidRDefault="001B35CF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1B35CF" w:rsidRPr="00EA44FE" w:rsidRDefault="001B35CF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1B35CF" w:rsidRPr="00EA44FE" w:rsidRDefault="001B35CF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B35CF" w:rsidRPr="00EA44FE" w:rsidTr="008316FB">
        <w:trPr>
          <w:trHeight w:val="770"/>
        </w:trPr>
        <w:tc>
          <w:tcPr>
            <w:tcW w:w="2222" w:type="dxa"/>
          </w:tcPr>
          <w:p w:rsidR="001B35CF" w:rsidRPr="00EA44FE" w:rsidRDefault="001B35C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3013" w:type="dxa"/>
            <w:gridSpan w:val="2"/>
          </w:tcPr>
          <w:p w:rsidR="001B35CF" w:rsidRPr="00EA44FE" w:rsidRDefault="001B35CF" w:rsidP="001B3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Ученым можешь ты не быть, но</w:t>
            </w:r>
          </w:p>
          <w:p w:rsidR="001B35CF" w:rsidRPr="00EA44FE" w:rsidRDefault="001B35CF" w:rsidP="001B3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грамотеем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ыть обязан» - диспут ко Дню знаний</w:t>
            </w:r>
          </w:p>
        </w:tc>
        <w:tc>
          <w:tcPr>
            <w:tcW w:w="2988" w:type="dxa"/>
          </w:tcPr>
          <w:p w:rsidR="001B35CF" w:rsidRPr="00EA44FE" w:rsidRDefault="001B35CF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</w:tcPr>
          <w:p w:rsidR="001B35CF" w:rsidRPr="00EA44FE" w:rsidRDefault="001B35CF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1B35CF" w:rsidRPr="00EA44FE" w:rsidTr="008316FB">
        <w:trPr>
          <w:trHeight w:val="770"/>
        </w:trPr>
        <w:tc>
          <w:tcPr>
            <w:tcW w:w="2222" w:type="dxa"/>
          </w:tcPr>
          <w:p w:rsidR="001B35CF" w:rsidRPr="00EA44FE" w:rsidRDefault="001B35C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3013" w:type="dxa"/>
            <w:gridSpan w:val="2"/>
          </w:tcPr>
          <w:p w:rsidR="001B35CF" w:rsidRPr="00EA44FE" w:rsidRDefault="001B35CF" w:rsidP="001B35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, посвященная Дню знаний</w:t>
            </w:r>
          </w:p>
        </w:tc>
        <w:tc>
          <w:tcPr>
            <w:tcW w:w="2988" w:type="dxa"/>
          </w:tcPr>
          <w:p w:rsidR="001B35CF" w:rsidRPr="00EA44FE" w:rsidRDefault="001B35CF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еленческие библиотеки ПМР</w:t>
            </w:r>
          </w:p>
        </w:tc>
        <w:tc>
          <w:tcPr>
            <w:tcW w:w="2126" w:type="dxa"/>
          </w:tcPr>
          <w:p w:rsidR="001B35CF" w:rsidRPr="00EA44FE" w:rsidRDefault="001B35CF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уководители поселенческих библиотек ПМР</w:t>
            </w:r>
          </w:p>
        </w:tc>
      </w:tr>
      <w:tr w:rsidR="004C168D" w:rsidRPr="00EA44FE" w:rsidTr="008316FB">
        <w:trPr>
          <w:trHeight w:val="770"/>
        </w:trPr>
        <w:tc>
          <w:tcPr>
            <w:tcW w:w="2222" w:type="dxa"/>
          </w:tcPr>
          <w:p w:rsidR="004C168D" w:rsidRPr="00EA44FE" w:rsidRDefault="00C7066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3013" w:type="dxa"/>
            <w:gridSpan w:val="2"/>
          </w:tcPr>
          <w:p w:rsidR="004C168D" w:rsidRPr="00EA44FE" w:rsidRDefault="00C70661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тив террора (Беслан)</w:t>
            </w:r>
          </w:p>
        </w:tc>
        <w:tc>
          <w:tcPr>
            <w:tcW w:w="2988" w:type="dxa"/>
          </w:tcPr>
          <w:p w:rsidR="004C168D" w:rsidRPr="00EA44FE" w:rsidRDefault="00C7066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еленческие библиотеки ПМР</w:t>
            </w:r>
          </w:p>
        </w:tc>
        <w:tc>
          <w:tcPr>
            <w:tcW w:w="2126" w:type="dxa"/>
          </w:tcPr>
          <w:p w:rsidR="004C168D" w:rsidRPr="00EA44FE" w:rsidRDefault="00C7066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уководители поселенческих библиотек ПМР</w:t>
            </w:r>
          </w:p>
        </w:tc>
      </w:tr>
      <w:tr w:rsidR="00C70661" w:rsidRPr="00EA44FE" w:rsidTr="008316FB">
        <w:trPr>
          <w:trHeight w:val="770"/>
        </w:trPr>
        <w:tc>
          <w:tcPr>
            <w:tcW w:w="2222" w:type="dxa"/>
          </w:tcPr>
          <w:p w:rsidR="00C70661" w:rsidRPr="00EA44FE" w:rsidRDefault="00C7066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3013" w:type="dxa"/>
            <w:gridSpan w:val="2"/>
          </w:tcPr>
          <w:p w:rsidR="00C70661" w:rsidRPr="00EA44FE" w:rsidRDefault="00C70661" w:rsidP="00C70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  <w:p w:rsidR="00C70661" w:rsidRPr="00EA44FE" w:rsidRDefault="00C70661" w:rsidP="00C70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Как я провел лето»</w:t>
            </w:r>
          </w:p>
        </w:tc>
        <w:tc>
          <w:tcPr>
            <w:tcW w:w="2988" w:type="dxa"/>
          </w:tcPr>
          <w:p w:rsidR="00C70661" w:rsidRPr="00EA44FE" w:rsidRDefault="00C7066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C70661" w:rsidRPr="00EA44FE" w:rsidRDefault="00C70661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C70661" w:rsidRPr="00EA44FE" w:rsidRDefault="00C70661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75B9A" w:rsidRPr="00EA44FE" w:rsidTr="008316FB">
        <w:trPr>
          <w:trHeight w:val="770"/>
        </w:trPr>
        <w:tc>
          <w:tcPr>
            <w:tcW w:w="2222" w:type="dxa"/>
          </w:tcPr>
          <w:p w:rsidR="00B75B9A" w:rsidRPr="00EA44FE" w:rsidRDefault="00B75B9A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09.2021</w:t>
            </w:r>
          </w:p>
        </w:tc>
        <w:tc>
          <w:tcPr>
            <w:tcW w:w="3013" w:type="dxa"/>
            <w:gridSpan w:val="2"/>
          </w:tcPr>
          <w:p w:rsidR="00B75B9A" w:rsidRPr="00EA44FE" w:rsidRDefault="00B75B9A" w:rsidP="00B75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B75B9A" w:rsidRPr="00EA44FE" w:rsidRDefault="00B75B9A" w:rsidP="00B7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амять сердца»</w:t>
            </w:r>
          </w:p>
        </w:tc>
        <w:tc>
          <w:tcPr>
            <w:tcW w:w="2988" w:type="dxa"/>
          </w:tcPr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B75B9A" w:rsidRPr="00EA44FE" w:rsidRDefault="00B75B9A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B75B9A" w:rsidRPr="00EA44FE" w:rsidTr="008316FB">
        <w:trPr>
          <w:trHeight w:val="770"/>
        </w:trPr>
        <w:tc>
          <w:tcPr>
            <w:tcW w:w="2222" w:type="dxa"/>
          </w:tcPr>
          <w:p w:rsidR="00B75B9A" w:rsidRPr="00EA44FE" w:rsidRDefault="00B75B9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3013" w:type="dxa"/>
            <w:gridSpan w:val="2"/>
          </w:tcPr>
          <w:p w:rsidR="00B75B9A" w:rsidRPr="00EA44FE" w:rsidRDefault="00B75B9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Что посеешь, то и пожнешь» - викторина для молодёжи</w:t>
            </w:r>
          </w:p>
        </w:tc>
        <w:tc>
          <w:tcPr>
            <w:tcW w:w="2988" w:type="dxa"/>
          </w:tcPr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B75B9A" w:rsidRPr="00EA44FE" w:rsidRDefault="00B75B9A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75B9A" w:rsidRPr="00EA44FE" w:rsidTr="008316FB">
        <w:trPr>
          <w:trHeight w:val="770"/>
        </w:trPr>
        <w:tc>
          <w:tcPr>
            <w:tcW w:w="2222" w:type="dxa"/>
          </w:tcPr>
          <w:p w:rsidR="00B75B9A" w:rsidRPr="00EA44FE" w:rsidRDefault="00B75B9A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5.09.2021</w:t>
            </w:r>
          </w:p>
        </w:tc>
        <w:tc>
          <w:tcPr>
            <w:tcW w:w="3013" w:type="dxa"/>
            <w:gridSpan w:val="2"/>
          </w:tcPr>
          <w:p w:rsidR="00B75B9A" w:rsidRPr="00EA44FE" w:rsidRDefault="00B75B9A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вечер «Дальневосточная Победа»</w:t>
            </w:r>
          </w:p>
        </w:tc>
        <w:tc>
          <w:tcPr>
            <w:tcW w:w="2988" w:type="dxa"/>
          </w:tcPr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B75B9A" w:rsidRPr="00EA44FE" w:rsidRDefault="00B75B9A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75B9A" w:rsidRPr="00EA44FE" w:rsidTr="008316FB">
        <w:trPr>
          <w:trHeight w:val="770"/>
        </w:trPr>
        <w:tc>
          <w:tcPr>
            <w:tcW w:w="2222" w:type="dxa"/>
          </w:tcPr>
          <w:p w:rsidR="00B75B9A" w:rsidRPr="00EA44FE" w:rsidRDefault="00B75B9A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color w:val="000000"/>
                <w:sz w:val="24"/>
                <w:szCs w:val="24"/>
              </w:rPr>
              <w:t>05.09.2021</w:t>
            </w:r>
          </w:p>
        </w:tc>
        <w:tc>
          <w:tcPr>
            <w:tcW w:w="3013" w:type="dxa"/>
            <w:gridSpan w:val="2"/>
          </w:tcPr>
          <w:p w:rsidR="00B75B9A" w:rsidRPr="00EA44FE" w:rsidRDefault="00B75B9A" w:rsidP="00B75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вечер для молодежи</w:t>
            </w:r>
          </w:p>
          <w:p w:rsidR="00B75B9A" w:rsidRPr="00EA44FE" w:rsidRDefault="00B75B9A" w:rsidP="00B75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Здоровье. Жизнь. Будущее»</w:t>
            </w:r>
          </w:p>
        </w:tc>
        <w:tc>
          <w:tcPr>
            <w:tcW w:w="2988" w:type="dxa"/>
          </w:tcPr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B75B9A" w:rsidRPr="00EA44FE" w:rsidRDefault="00B75B9A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75B9A" w:rsidRPr="00EA44FE" w:rsidTr="008316FB">
        <w:trPr>
          <w:trHeight w:val="770"/>
        </w:trPr>
        <w:tc>
          <w:tcPr>
            <w:tcW w:w="2222" w:type="dxa"/>
          </w:tcPr>
          <w:p w:rsidR="00B75B9A" w:rsidRPr="00EA44FE" w:rsidRDefault="00B75B9A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3013" w:type="dxa"/>
            <w:gridSpan w:val="2"/>
          </w:tcPr>
          <w:p w:rsidR="00B75B9A" w:rsidRPr="00EA44FE" w:rsidRDefault="00B75B9A" w:rsidP="00B75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B75B9A" w:rsidRPr="00EA44FE" w:rsidRDefault="00B75B9A" w:rsidP="00B7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«Веселое настроение»</w:t>
            </w:r>
          </w:p>
        </w:tc>
        <w:tc>
          <w:tcPr>
            <w:tcW w:w="2988" w:type="dxa"/>
          </w:tcPr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B75B9A" w:rsidRPr="00EA44FE" w:rsidRDefault="00B75B9A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B75B9A" w:rsidRPr="00EA44FE" w:rsidRDefault="00B75B9A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6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ы — славяне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6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Берегись автомобиля!»  викторина по правилам дорожного движения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 наш чудесный огород приглашаем круглый год» - выставка-ярмарка овощей для всех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ечальная судьба не с неба сваливается, рождается от человеческой глупости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Бородинское сражение» - информационная программа для детей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08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Рябиновый бал» вечер отдыха  « 50+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ень грамотности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вечер «Бородинское сражение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звлекательная программа «Красота - это сила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Cs/>
                <w:sz w:val="24"/>
                <w:szCs w:val="24"/>
              </w:rPr>
              <w:t>«Осенний вернисаж»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                      Развлекательная конкурсная программа  для молодежи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вечер для молодежи</w:t>
            </w:r>
          </w:p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ы хотим жить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узыкальный вечер «Путешествие в мир творчества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1F1C" w:rsidRPr="00EA44FE" w:rsidTr="008316FB">
        <w:trPr>
          <w:trHeight w:val="770"/>
        </w:trPr>
        <w:tc>
          <w:tcPr>
            <w:tcW w:w="2222" w:type="dxa"/>
          </w:tcPr>
          <w:p w:rsidR="00A61F1C" w:rsidRPr="00EA44FE" w:rsidRDefault="00A61F1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3013" w:type="dxa"/>
            <w:gridSpan w:val="2"/>
          </w:tcPr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A61F1C" w:rsidRPr="00EA44FE" w:rsidRDefault="00A61F1C" w:rsidP="00A61F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 знаниях сила»</w:t>
            </w:r>
          </w:p>
        </w:tc>
        <w:tc>
          <w:tcPr>
            <w:tcW w:w="2988" w:type="dxa"/>
          </w:tcPr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A61F1C" w:rsidRPr="00EA44FE" w:rsidRDefault="00A61F1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A61F1C" w:rsidRPr="00EA44FE" w:rsidRDefault="00A61F1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9D4450" w:rsidRPr="00EA44FE" w:rsidTr="008316FB">
        <w:trPr>
          <w:trHeight w:val="770"/>
        </w:trPr>
        <w:tc>
          <w:tcPr>
            <w:tcW w:w="2222" w:type="dxa"/>
          </w:tcPr>
          <w:p w:rsidR="009D4450" w:rsidRPr="00EA44FE" w:rsidRDefault="009D445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3013" w:type="dxa"/>
            <w:gridSpan w:val="2"/>
          </w:tcPr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Сердце малой родины»</w:t>
            </w:r>
          </w:p>
        </w:tc>
        <w:tc>
          <w:tcPr>
            <w:tcW w:w="2988" w:type="dxa"/>
          </w:tcPr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9D4450" w:rsidRPr="00EA44FE" w:rsidRDefault="009D445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9D4450" w:rsidRPr="00EA44FE" w:rsidTr="008316FB">
        <w:trPr>
          <w:trHeight w:val="770"/>
        </w:trPr>
        <w:tc>
          <w:tcPr>
            <w:tcW w:w="2222" w:type="dxa"/>
          </w:tcPr>
          <w:p w:rsidR="009D4450" w:rsidRPr="00EA44FE" w:rsidRDefault="009D445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3013" w:type="dxa"/>
            <w:gridSpan w:val="2"/>
          </w:tcPr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 нашем саду листопад»</w:t>
            </w:r>
          </w:p>
        </w:tc>
        <w:tc>
          <w:tcPr>
            <w:tcW w:w="2988" w:type="dxa"/>
          </w:tcPr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9D4450" w:rsidRPr="00EA44FE" w:rsidRDefault="009D445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D4450" w:rsidRPr="00EA44FE" w:rsidTr="008316FB">
        <w:trPr>
          <w:trHeight w:val="770"/>
        </w:trPr>
        <w:tc>
          <w:tcPr>
            <w:tcW w:w="2222" w:type="dxa"/>
          </w:tcPr>
          <w:p w:rsidR="009D4450" w:rsidRPr="00EA44FE" w:rsidRDefault="009D445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3013" w:type="dxa"/>
            <w:gridSpan w:val="2"/>
          </w:tcPr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ень воинской славы»</w:t>
            </w:r>
          </w:p>
        </w:tc>
        <w:tc>
          <w:tcPr>
            <w:tcW w:w="2988" w:type="dxa"/>
          </w:tcPr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9D4450" w:rsidRPr="00EA44FE" w:rsidRDefault="009D445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D4450" w:rsidRPr="00EA44FE" w:rsidTr="008316FB">
        <w:trPr>
          <w:trHeight w:val="770"/>
        </w:trPr>
        <w:tc>
          <w:tcPr>
            <w:tcW w:w="2222" w:type="dxa"/>
          </w:tcPr>
          <w:p w:rsidR="009D4450" w:rsidRPr="00EA44FE" w:rsidRDefault="009D445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12.09.2021</w:t>
            </w:r>
          </w:p>
        </w:tc>
        <w:tc>
          <w:tcPr>
            <w:tcW w:w="3013" w:type="dxa"/>
            <w:gridSpan w:val="2"/>
          </w:tcPr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сенняя пора» - выставка рисунков</w:t>
            </w:r>
          </w:p>
        </w:tc>
        <w:tc>
          <w:tcPr>
            <w:tcW w:w="2988" w:type="dxa"/>
          </w:tcPr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9D4450" w:rsidRPr="00EA44FE" w:rsidRDefault="009D445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9D4450" w:rsidRPr="00EA44FE" w:rsidTr="008316FB">
        <w:trPr>
          <w:trHeight w:val="770"/>
        </w:trPr>
        <w:tc>
          <w:tcPr>
            <w:tcW w:w="2222" w:type="dxa"/>
          </w:tcPr>
          <w:p w:rsidR="009D4450" w:rsidRPr="00EA44FE" w:rsidRDefault="009D4450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2.09.2021</w:t>
            </w:r>
          </w:p>
        </w:tc>
        <w:tc>
          <w:tcPr>
            <w:tcW w:w="3013" w:type="dxa"/>
            <w:gridSpan w:val="2"/>
          </w:tcPr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курс детских и юношеских поделок</w:t>
            </w:r>
          </w:p>
          <w:p w:rsidR="009D4450" w:rsidRPr="00EA44FE" w:rsidRDefault="009D4450" w:rsidP="009D44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988" w:type="dxa"/>
          </w:tcPr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9D4450" w:rsidRPr="00EA44FE" w:rsidRDefault="009D4450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9D4450" w:rsidRPr="00EA44FE" w:rsidRDefault="009D4450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для взрослых </w:t>
            </w:r>
          </w:p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Твои защитники Отечество»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Не красна изба углами, красна пирогами» - тематическая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программа для всех, посвященная дню шарлоток и осенних пирогов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утешествие в страну сказки»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о наркомании</w:t>
            </w:r>
          </w:p>
          <w:p w:rsidR="001E23C2" w:rsidRPr="00EA44FE" w:rsidRDefault="001E23C2" w:rsidP="001E2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Поменяй сигарету на конфету»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Харитоновский СДК,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каче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Ф.-директор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Харитоновского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</w:p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Красота спасет мир»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У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черты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а которой мрак»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стихов</w:t>
            </w:r>
          </w:p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сенние дары»</w:t>
            </w:r>
          </w:p>
          <w:p w:rsidR="001E23C2" w:rsidRPr="00EA44FE" w:rsidRDefault="001E23C2" w:rsidP="001E23C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E23C2" w:rsidRPr="00EA44FE" w:rsidTr="008316FB">
        <w:trPr>
          <w:trHeight w:val="770"/>
        </w:trPr>
        <w:tc>
          <w:tcPr>
            <w:tcW w:w="2222" w:type="dxa"/>
          </w:tcPr>
          <w:p w:rsidR="001E23C2" w:rsidRPr="00EA44FE" w:rsidRDefault="001E23C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15.09.2021</w:t>
            </w:r>
          </w:p>
        </w:tc>
        <w:tc>
          <w:tcPr>
            <w:tcW w:w="3013" w:type="dxa"/>
            <w:gridSpan w:val="2"/>
          </w:tcPr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E23C2" w:rsidRPr="00EA44FE" w:rsidRDefault="001E23C2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Жизнь прекрасна, не трать её напрасно»</w:t>
            </w:r>
          </w:p>
        </w:tc>
        <w:tc>
          <w:tcPr>
            <w:tcW w:w="2988" w:type="dxa"/>
          </w:tcPr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1E23C2" w:rsidRPr="00EA44FE" w:rsidRDefault="001E23C2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1E23C2" w:rsidRPr="00EA44FE" w:rsidRDefault="001E23C2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1E2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для молодежи </w:t>
            </w:r>
          </w:p>
          <w:p w:rsidR="00EE294C" w:rsidRPr="00EA44FE" w:rsidRDefault="00EE294C" w:rsidP="001E23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культуре поведения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1E2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портивное соревнование  «Спорт - это жизнь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EA44FE">
              <w:rPr>
                <w:color w:val="auto"/>
                <w:shd w:val="clear" w:color="auto" w:fill="FFFFFF"/>
              </w:rPr>
              <w:t xml:space="preserve">«Правила одинаковы для всех»                       </w:t>
            </w:r>
          </w:p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диалог по профилактике асоциального поведения подростков и молодежи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pStyle w:val="Default"/>
              <w:rPr>
                <w:shd w:val="clear" w:color="auto" w:fill="FFFFFF"/>
              </w:rPr>
            </w:pPr>
            <w:r w:rsidRPr="00EA44FE">
              <w:rPr>
                <w:shd w:val="clear" w:color="auto" w:fill="FFFFFF"/>
              </w:rPr>
              <w:t xml:space="preserve">Игровая программа </w:t>
            </w:r>
          </w:p>
          <w:p w:rsidR="00EE294C" w:rsidRPr="00EA44FE" w:rsidRDefault="00EE294C" w:rsidP="00EE294C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EA44FE">
              <w:rPr>
                <w:color w:val="auto"/>
                <w:shd w:val="clear" w:color="auto" w:fill="FFFFFF"/>
              </w:rPr>
              <w:t>«Не ленись</w:t>
            </w:r>
            <w:proofErr w:type="gramStart"/>
            <w:r w:rsidRPr="00EA44FE">
              <w:rPr>
                <w:color w:val="auto"/>
                <w:shd w:val="clear" w:color="auto" w:fill="FFFFFF"/>
              </w:rPr>
              <w:t xml:space="preserve"> ,</w:t>
            </w:r>
            <w:proofErr w:type="gramEnd"/>
            <w:r w:rsidRPr="00EA44FE">
              <w:rPr>
                <w:color w:val="auto"/>
                <w:shd w:val="clear" w:color="auto" w:fill="FFFFFF"/>
              </w:rPr>
              <w:t>не скучай, на загадки отвечай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pStyle w:val="Default"/>
              <w:rPr>
                <w:shd w:val="clear" w:color="auto" w:fill="FFFFFF"/>
              </w:rPr>
            </w:pPr>
            <w:r w:rsidRPr="00EA44FE">
              <w:rPr>
                <w:shd w:val="clear" w:color="auto" w:fill="FFFFFF"/>
              </w:rPr>
              <w:t>«Цветочный вальс» - выставка осенних букетов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pStyle w:val="Default"/>
              <w:rPr>
                <w:shd w:val="clear" w:color="auto" w:fill="FFFFFF"/>
              </w:rPr>
            </w:pPr>
            <w:r w:rsidRPr="00EA44FE">
              <w:rPr>
                <w:shd w:val="clear" w:color="auto" w:fill="FFFFFF"/>
              </w:rPr>
              <w:t>Посиделки  для взрослых «Осеннее кафе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нформационная беседа с подростками</w:t>
            </w:r>
          </w:p>
          <w:p w:rsidR="00EE294C" w:rsidRPr="00EA44FE" w:rsidRDefault="00EE294C" w:rsidP="00EE294C">
            <w:pPr>
              <w:pStyle w:val="Default"/>
              <w:rPr>
                <w:shd w:val="clear" w:color="auto" w:fill="FFFFFF"/>
              </w:rPr>
            </w:pPr>
            <w:r w:rsidRPr="00EA44FE">
              <w:t>«Курить – здоровью вредить!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Грачев-Куст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лахан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Н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Грачево-Кус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для молодежи</w:t>
            </w:r>
          </w:p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Здоровая молодежь – здоровая Россия!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Урожайные грядки» - викторина для молодежи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гровая программа «Веселый урок в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школьной стране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ый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18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о свиданье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ето!» - игровая программа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се начинается с пива» - беседа с молодёжью о здоровом образе жизни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Харитоновский СДК,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каче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Ф.-директор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Харитоновского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звлекательная программа «Пиратская вечеринка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ыставка цветочных композиций для взрослых «Цветочная поляна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294C" w:rsidRPr="00EA44FE" w:rsidTr="008316FB">
        <w:trPr>
          <w:trHeight w:val="770"/>
        </w:trPr>
        <w:tc>
          <w:tcPr>
            <w:tcW w:w="2222" w:type="dxa"/>
          </w:tcPr>
          <w:p w:rsidR="00EE294C" w:rsidRPr="00EA44FE" w:rsidRDefault="00EE294C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3013" w:type="dxa"/>
            <w:gridSpan w:val="2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Знать, чтобы жить»</w:t>
            </w:r>
          </w:p>
        </w:tc>
        <w:tc>
          <w:tcPr>
            <w:tcW w:w="2988" w:type="dxa"/>
          </w:tcPr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EE294C" w:rsidRPr="00EA44FE" w:rsidRDefault="00EE294C" w:rsidP="00EE29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EE294C" w:rsidRPr="00EA44FE" w:rsidRDefault="00EE294C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Что я вырастил на огороде»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сенний бал» вечер отдыха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 о наркомании</w:t>
            </w:r>
          </w:p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Путь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Куликовская битва» - тематическая программа </w:t>
            </w: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детей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1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F9725B" w:rsidRPr="00EA44FE" w:rsidRDefault="00F9725B" w:rsidP="00F9725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ень мира»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ир, в котором нет наркотиков» Беседа ЗОЖ</w:t>
            </w:r>
          </w:p>
          <w:p w:rsidR="00F9725B" w:rsidRPr="00EA44FE" w:rsidRDefault="00F9725B" w:rsidP="00F972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стреча, посвященная Всемирному дню мира</w:t>
            </w:r>
          </w:p>
          <w:p w:rsidR="00F9725B" w:rsidRPr="00EA44FE" w:rsidRDefault="00F9725B" w:rsidP="00F972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 Мир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ир»                                                        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взрослых </w:t>
            </w:r>
          </w:p>
          <w:p w:rsidR="00F9725B" w:rsidRPr="00EA44FE" w:rsidRDefault="00F9725B" w:rsidP="00F972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Что такое – хорошо, что такое – плохо?» - диспут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Унылая пора – очей очарованье!» - развлекательная программа для молодёжи»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9725B" w:rsidRPr="00EA44FE" w:rsidTr="008316FB">
        <w:trPr>
          <w:trHeight w:val="770"/>
        </w:trPr>
        <w:tc>
          <w:tcPr>
            <w:tcW w:w="2222" w:type="dxa"/>
          </w:tcPr>
          <w:p w:rsidR="00F9725B" w:rsidRPr="00EA44FE" w:rsidRDefault="00F9725B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3013" w:type="dxa"/>
            <w:gridSpan w:val="2"/>
          </w:tcPr>
          <w:p w:rsidR="00F9725B" w:rsidRPr="00EA44FE" w:rsidRDefault="00F9725B" w:rsidP="00F9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Здесь всё моё, и я отсюда родом» - экскурсия по родному краю для детей</w:t>
            </w:r>
          </w:p>
        </w:tc>
        <w:tc>
          <w:tcPr>
            <w:tcW w:w="2988" w:type="dxa"/>
          </w:tcPr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F9725B" w:rsidRPr="00EA44FE" w:rsidRDefault="00F9725B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F9725B" w:rsidRPr="00EA44FE" w:rsidRDefault="00F9725B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A3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Викторина для детей </w:t>
            </w:r>
          </w:p>
          <w:p w:rsidR="00A34C88" w:rsidRPr="00EA44FE" w:rsidRDefault="00A34C88" w:rsidP="00A3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в котором мы живем»</w:t>
            </w:r>
          </w:p>
        </w:tc>
        <w:tc>
          <w:tcPr>
            <w:tcW w:w="2988" w:type="dxa"/>
          </w:tcPr>
          <w:p w:rsidR="00A34C88" w:rsidRPr="00EA44FE" w:rsidRDefault="00A34C88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A34C88" w:rsidRPr="00EA44FE" w:rsidRDefault="00A34C88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A34C88" w:rsidRPr="00EA44FE" w:rsidRDefault="00A34C88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A3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сенний бал для детей </w:t>
            </w:r>
          </w:p>
          <w:p w:rsidR="00A34C88" w:rsidRPr="00EA44FE" w:rsidRDefault="00A34C88" w:rsidP="00A3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Осень в стиле 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A34C88" w:rsidRPr="00EA44FE" w:rsidRDefault="00A34C88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A34C88" w:rsidRPr="00EA44FE" w:rsidRDefault="00A34C88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126" w:type="dxa"/>
          </w:tcPr>
          <w:p w:rsidR="00A34C88" w:rsidRPr="00EA44FE" w:rsidRDefault="00A34C88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A34C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стер-класс </w:t>
            </w:r>
          </w:p>
          <w:p w:rsidR="00A34C88" w:rsidRPr="00EA44FE" w:rsidRDefault="00A34C88" w:rsidP="00A3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ткрытка для бабушки и дедушки»</w:t>
            </w:r>
          </w:p>
        </w:tc>
        <w:tc>
          <w:tcPr>
            <w:tcW w:w="2988" w:type="dxa"/>
          </w:tcPr>
          <w:p w:rsidR="00A34C88" w:rsidRPr="00EA44FE" w:rsidRDefault="00A34C88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A34C88" w:rsidRPr="00EA44FE" w:rsidRDefault="00A34C88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A34C88" w:rsidRPr="00EA44FE" w:rsidRDefault="00A34C88" w:rsidP="00A3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A34C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программа для детей</w:t>
            </w:r>
          </w:p>
          <w:p w:rsidR="00A34C88" w:rsidRPr="00EA44FE" w:rsidRDefault="00A34C88" w:rsidP="00A34C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калки</w:t>
            </w:r>
            <w:proofErr w:type="spellEnd"/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скакалки»</w:t>
            </w:r>
          </w:p>
        </w:tc>
        <w:tc>
          <w:tcPr>
            <w:tcW w:w="2988" w:type="dxa"/>
          </w:tcPr>
          <w:p w:rsidR="00A34C88" w:rsidRPr="00EA44FE" w:rsidRDefault="00A34C88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A34C88" w:rsidRPr="00EA44FE" w:rsidRDefault="00A34C88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A34C88" w:rsidRPr="00EA44FE" w:rsidRDefault="00A34C88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4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программа для детей</w:t>
            </w:r>
          </w:p>
          <w:p w:rsidR="00EA44FE" w:rsidRPr="00EA44FE" w:rsidRDefault="00EA44FE" w:rsidP="00EA44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калки</w:t>
            </w:r>
            <w:proofErr w:type="spellEnd"/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скакалки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, посвященная Всемирному дню моря</w:t>
            </w:r>
          </w:p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оре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море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 здоровом теле – здоровый дух» - спортивная развлекательная программа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7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лимис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У.К. –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Игровая программа «Самолетом, пароходом, поездом!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олодежный СДК, 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Наркомания-болезнь и преступление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Харитоновский СДК,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Ткаче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.Ф.-директор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Харитоновского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</w:p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Берегись автомобиля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Иванова О.П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Аннин-Верх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зка для детей</w:t>
            </w:r>
          </w:p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КАК НАСТЕНЬКА ЧУТЬ КИКИМОРОЙ НЕ СТАЛА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Тематический час для молодежи</w:t>
            </w:r>
          </w:p>
          <w:p w:rsidR="00EA44FE" w:rsidRPr="00EA44FE" w:rsidRDefault="00EA44FE" w:rsidP="00EA44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Вера, надежда, любовь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1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Кочеткова О.А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Тепл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Беседа для молодежи «Природа —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в котором мы живем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27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Чистая планета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Целинный СДК, 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9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О.В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ресное обслуживание</w:t>
            </w:r>
          </w:p>
          <w:p w:rsidR="00EA44FE" w:rsidRPr="00EA44FE" w:rsidRDefault="00EA44FE" w:rsidP="00EA44F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День воспитателя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EA44FE" w:rsidRPr="00EA44FE" w:rsidTr="008316FB">
        <w:trPr>
          <w:trHeight w:val="770"/>
        </w:trPr>
        <w:tc>
          <w:tcPr>
            <w:tcW w:w="2222" w:type="dxa"/>
          </w:tcPr>
          <w:p w:rsidR="00EA44FE" w:rsidRPr="00EA44FE" w:rsidRDefault="00EA44FE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3013" w:type="dxa"/>
            <w:gridSpan w:val="2"/>
          </w:tcPr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емейная встреча</w:t>
            </w:r>
          </w:p>
          <w:p w:rsidR="00EA44FE" w:rsidRPr="00EA44FE" w:rsidRDefault="00EA44FE" w:rsidP="00EA4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Мы одна семья»</w:t>
            </w:r>
          </w:p>
        </w:tc>
        <w:tc>
          <w:tcPr>
            <w:tcW w:w="2988" w:type="dxa"/>
          </w:tcPr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ий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</w:p>
          <w:p w:rsidR="00EA44FE" w:rsidRPr="00EA44FE" w:rsidRDefault="00EA44FE" w:rsidP="009A1B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EA44FE" w:rsidRPr="00EA44FE" w:rsidRDefault="00EA44FE" w:rsidP="009A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Помогалова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.В.- директор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34C88" w:rsidRPr="00EA44FE" w:rsidTr="008316FB">
        <w:trPr>
          <w:trHeight w:val="770"/>
        </w:trPr>
        <w:tc>
          <w:tcPr>
            <w:tcW w:w="10349" w:type="dxa"/>
            <w:gridSpan w:val="5"/>
          </w:tcPr>
          <w:p w:rsidR="00A34C88" w:rsidRPr="00EA44FE" w:rsidRDefault="00A34C88" w:rsidP="00541F4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ходом  исполнения  документов  вышестоящих  организаций</w:t>
            </w:r>
          </w:p>
        </w:tc>
        <w:tc>
          <w:tcPr>
            <w:tcW w:w="2988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ходом  исполнения  собственных  документов</w:t>
            </w:r>
          </w:p>
        </w:tc>
        <w:tc>
          <w:tcPr>
            <w:tcW w:w="2988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воевременным  рассмотрением  писем, жалоб, заявлений, обращений  граждан  и  юридических  лиц</w:t>
            </w:r>
          </w:p>
        </w:tc>
        <w:tc>
          <w:tcPr>
            <w:tcW w:w="2988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едение  приема  граждан</w:t>
            </w:r>
          </w:p>
        </w:tc>
        <w:tc>
          <w:tcPr>
            <w:tcW w:w="2988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A34C88" w:rsidRPr="00EA44FE" w:rsidTr="008316FB">
        <w:trPr>
          <w:trHeight w:val="770"/>
        </w:trPr>
        <w:tc>
          <w:tcPr>
            <w:tcW w:w="10349" w:type="dxa"/>
            <w:gridSpan w:val="5"/>
          </w:tcPr>
          <w:p w:rsidR="00A34C88" w:rsidRPr="00EA44FE" w:rsidRDefault="00A34C88" w:rsidP="00541F4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Информационно-разъяснительная  работа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бота  с  УФПВС  по  регистрации  и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нятии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  регистрационного  учета  граждан</w:t>
            </w:r>
          </w:p>
        </w:tc>
        <w:tc>
          <w:tcPr>
            <w:tcW w:w="2988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та  с  ЦСОН  по  обслуживанию  одиноких, престарелых  граждан, оказание  финансовой  помощи</w:t>
            </w:r>
          </w:p>
        </w:tc>
        <w:tc>
          <w:tcPr>
            <w:tcW w:w="2988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действие  в  организации  работы  по  флюорографическому  обследованию  населения</w:t>
            </w:r>
          </w:p>
        </w:tc>
        <w:tc>
          <w:tcPr>
            <w:tcW w:w="2988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A34C88" w:rsidRPr="00EA44FE" w:rsidTr="008316FB">
        <w:trPr>
          <w:trHeight w:val="770"/>
        </w:trPr>
        <w:tc>
          <w:tcPr>
            <w:tcW w:w="2222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та  с  ГУ  УСПН  пол  оформлению  разовых  выплат, по  обращению  за  материальной  помощью  к  областным  депутатам</w:t>
            </w:r>
          </w:p>
        </w:tc>
        <w:tc>
          <w:tcPr>
            <w:tcW w:w="2988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A34C88" w:rsidRPr="00EA44FE" w:rsidRDefault="00A34C88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</w:tbl>
    <w:p w:rsidR="00406619" w:rsidRPr="00EA44FE" w:rsidRDefault="00406619" w:rsidP="007A5902">
      <w:pPr>
        <w:jc w:val="both"/>
        <w:rPr>
          <w:rFonts w:ascii="Times New Roman" w:hAnsi="Times New Roman"/>
          <w:sz w:val="24"/>
          <w:szCs w:val="24"/>
        </w:rPr>
      </w:pPr>
    </w:p>
    <w:sectPr w:rsidR="00406619" w:rsidRPr="00EA44FE" w:rsidSect="002C6EA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180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45DC9"/>
    <w:multiLevelType w:val="hybridMultilevel"/>
    <w:tmpl w:val="D4B0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73B"/>
    <w:rsid w:val="000004C6"/>
    <w:rsid w:val="00003C6D"/>
    <w:rsid w:val="00010EE8"/>
    <w:rsid w:val="00013121"/>
    <w:rsid w:val="00014277"/>
    <w:rsid w:val="000148CF"/>
    <w:rsid w:val="00015647"/>
    <w:rsid w:val="00015F03"/>
    <w:rsid w:val="0002166A"/>
    <w:rsid w:val="000234E0"/>
    <w:rsid w:val="00025B83"/>
    <w:rsid w:val="00026353"/>
    <w:rsid w:val="00030360"/>
    <w:rsid w:val="00030B1E"/>
    <w:rsid w:val="00035B59"/>
    <w:rsid w:val="00036D0B"/>
    <w:rsid w:val="000400E5"/>
    <w:rsid w:val="00041CD2"/>
    <w:rsid w:val="00045C2C"/>
    <w:rsid w:val="00050296"/>
    <w:rsid w:val="00050CA0"/>
    <w:rsid w:val="000547F8"/>
    <w:rsid w:val="000552A4"/>
    <w:rsid w:val="00057FEF"/>
    <w:rsid w:val="00062CEC"/>
    <w:rsid w:val="000723DA"/>
    <w:rsid w:val="000726E1"/>
    <w:rsid w:val="00074802"/>
    <w:rsid w:val="00077694"/>
    <w:rsid w:val="000801D4"/>
    <w:rsid w:val="0008597C"/>
    <w:rsid w:val="00093371"/>
    <w:rsid w:val="00093556"/>
    <w:rsid w:val="000935F6"/>
    <w:rsid w:val="00095EAC"/>
    <w:rsid w:val="000A0280"/>
    <w:rsid w:val="000A51B1"/>
    <w:rsid w:val="000A5A78"/>
    <w:rsid w:val="000A5D04"/>
    <w:rsid w:val="000B088E"/>
    <w:rsid w:val="000B0BDF"/>
    <w:rsid w:val="000B0EB5"/>
    <w:rsid w:val="000B1DA3"/>
    <w:rsid w:val="000B25E6"/>
    <w:rsid w:val="000B4B09"/>
    <w:rsid w:val="000B77F3"/>
    <w:rsid w:val="000C04CA"/>
    <w:rsid w:val="000C0571"/>
    <w:rsid w:val="000C0948"/>
    <w:rsid w:val="000C0CC7"/>
    <w:rsid w:val="000C2A55"/>
    <w:rsid w:val="000C2BBA"/>
    <w:rsid w:val="000C5CF5"/>
    <w:rsid w:val="000D1FCC"/>
    <w:rsid w:val="000D2D28"/>
    <w:rsid w:val="000D2E45"/>
    <w:rsid w:val="000D2EBC"/>
    <w:rsid w:val="000D4EF6"/>
    <w:rsid w:val="000D7189"/>
    <w:rsid w:val="000D7F83"/>
    <w:rsid w:val="000E393E"/>
    <w:rsid w:val="000E5453"/>
    <w:rsid w:val="000E5C25"/>
    <w:rsid w:val="000E69FB"/>
    <w:rsid w:val="000E7833"/>
    <w:rsid w:val="000E7EAE"/>
    <w:rsid w:val="000F0A87"/>
    <w:rsid w:val="000F15E9"/>
    <w:rsid w:val="000F24A3"/>
    <w:rsid w:val="000F2C35"/>
    <w:rsid w:val="000F5D44"/>
    <w:rsid w:val="00100C38"/>
    <w:rsid w:val="00101F97"/>
    <w:rsid w:val="0010500D"/>
    <w:rsid w:val="00105DE3"/>
    <w:rsid w:val="00106FD5"/>
    <w:rsid w:val="00107AA8"/>
    <w:rsid w:val="00107DDB"/>
    <w:rsid w:val="0011251C"/>
    <w:rsid w:val="00113ADF"/>
    <w:rsid w:val="001142A6"/>
    <w:rsid w:val="001147E6"/>
    <w:rsid w:val="00114968"/>
    <w:rsid w:val="00120932"/>
    <w:rsid w:val="00121D89"/>
    <w:rsid w:val="00122662"/>
    <w:rsid w:val="00123020"/>
    <w:rsid w:val="001310F7"/>
    <w:rsid w:val="001324D1"/>
    <w:rsid w:val="0013344C"/>
    <w:rsid w:val="0013409C"/>
    <w:rsid w:val="00135C95"/>
    <w:rsid w:val="001402F4"/>
    <w:rsid w:val="001419A4"/>
    <w:rsid w:val="00142BD7"/>
    <w:rsid w:val="00144B02"/>
    <w:rsid w:val="00146260"/>
    <w:rsid w:val="001466E2"/>
    <w:rsid w:val="00153085"/>
    <w:rsid w:val="00153AB9"/>
    <w:rsid w:val="00153C8B"/>
    <w:rsid w:val="00154277"/>
    <w:rsid w:val="00154768"/>
    <w:rsid w:val="00155684"/>
    <w:rsid w:val="00160B11"/>
    <w:rsid w:val="00160FA4"/>
    <w:rsid w:val="0016375A"/>
    <w:rsid w:val="001743AE"/>
    <w:rsid w:val="001763BC"/>
    <w:rsid w:val="00176403"/>
    <w:rsid w:val="001775E9"/>
    <w:rsid w:val="0018555E"/>
    <w:rsid w:val="001859C1"/>
    <w:rsid w:val="00187048"/>
    <w:rsid w:val="00190E53"/>
    <w:rsid w:val="0019135D"/>
    <w:rsid w:val="001922C2"/>
    <w:rsid w:val="0019368F"/>
    <w:rsid w:val="00194C9D"/>
    <w:rsid w:val="001A25B6"/>
    <w:rsid w:val="001A5EAC"/>
    <w:rsid w:val="001A6053"/>
    <w:rsid w:val="001A671A"/>
    <w:rsid w:val="001B063D"/>
    <w:rsid w:val="001B1BEF"/>
    <w:rsid w:val="001B35CF"/>
    <w:rsid w:val="001B4459"/>
    <w:rsid w:val="001B53C0"/>
    <w:rsid w:val="001B6AE8"/>
    <w:rsid w:val="001C00D1"/>
    <w:rsid w:val="001C3919"/>
    <w:rsid w:val="001C4F09"/>
    <w:rsid w:val="001C52D4"/>
    <w:rsid w:val="001C55F5"/>
    <w:rsid w:val="001C6225"/>
    <w:rsid w:val="001C69B3"/>
    <w:rsid w:val="001C7397"/>
    <w:rsid w:val="001D017E"/>
    <w:rsid w:val="001D41D7"/>
    <w:rsid w:val="001D69F5"/>
    <w:rsid w:val="001E069B"/>
    <w:rsid w:val="001E0D72"/>
    <w:rsid w:val="001E1410"/>
    <w:rsid w:val="001E1E18"/>
    <w:rsid w:val="001E23C2"/>
    <w:rsid w:val="001E3186"/>
    <w:rsid w:val="001E3F8E"/>
    <w:rsid w:val="001E4186"/>
    <w:rsid w:val="001E4F7C"/>
    <w:rsid w:val="001F0886"/>
    <w:rsid w:val="001F0D58"/>
    <w:rsid w:val="001F3CE6"/>
    <w:rsid w:val="001F6554"/>
    <w:rsid w:val="001F6BFE"/>
    <w:rsid w:val="001F6C95"/>
    <w:rsid w:val="001F718E"/>
    <w:rsid w:val="0020000A"/>
    <w:rsid w:val="00200648"/>
    <w:rsid w:val="00201BB6"/>
    <w:rsid w:val="00204AAD"/>
    <w:rsid w:val="002076A7"/>
    <w:rsid w:val="0020775C"/>
    <w:rsid w:val="00207924"/>
    <w:rsid w:val="00207D81"/>
    <w:rsid w:val="00210063"/>
    <w:rsid w:val="0021366D"/>
    <w:rsid w:val="00214A29"/>
    <w:rsid w:val="00216947"/>
    <w:rsid w:val="00221C2C"/>
    <w:rsid w:val="002240DC"/>
    <w:rsid w:val="00224434"/>
    <w:rsid w:val="0022452F"/>
    <w:rsid w:val="002272CC"/>
    <w:rsid w:val="002311B7"/>
    <w:rsid w:val="00232434"/>
    <w:rsid w:val="00233A31"/>
    <w:rsid w:val="00234104"/>
    <w:rsid w:val="00237A89"/>
    <w:rsid w:val="00240648"/>
    <w:rsid w:val="00241625"/>
    <w:rsid w:val="00241EB7"/>
    <w:rsid w:val="00244867"/>
    <w:rsid w:val="00245181"/>
    <w:rsid w:val="00246006"/>
    <w:rsid w:val="00252D75"/>
    <w:rsid w:val="00253341"/>
    <w:rsid w:val="00253459"/>
    <w:rsid w:val="0025459D"/>
    <w:rsid w:val="00260315"/>
    <w:rsid w:val="00260BCA"/>
    <w:rsid w:val="002618A4"/>
    <w:rsid w:val="002623B7"/>
    <w:rsid w:val="00264B6C"/>
    <w:rsid w:val="002660E8"/>
    <w:rsid w:val="0026638C"/>
    <w:rsid w:val="00267881"/>
    <w:rsid w:val="002701E6"/>
    <w:rsid w:val="00273AA5"/>
    <w:rsid w:val="00280B50"/>
    <w:rsid w:val="00285511"/>
    <w:rsid w:val="002907E5"/>
    <w:rsid w:val="002917B0"/>
    <w:rsid w:val="00296C82"/>
    <w:rsid w:val="002A0AC5"/>
    <w:rsid w:val="002A15CA"/>
    <w:rsid w:val="002A2E87"/>
    <w:rsid w:val="002A4629"/>
    <w:rsid w:val="002A58EA"/>
    <w:rsid w:val="002A7B42"/>
    <w:rsid w:val="002B23B4"/>
    <w:rsid w:val="002B2772"/>
    <w:rsid w:val="002B5663"/>
    <w:rsid w:val="002C00E2"/>
    <w:rsid w:val="002C20C5"/>
    <w:rsid w:val="002C2F5F"/>
    <w:rsid w:val="002C5064"/>
    <w:rsid w:val="002C5A91"/>
    <w:rsid w:val="002C6EAE"/>
    <w:rsid w:val="002C720B"/>
    <w:rsid w:val="002C7F03"/>
    <w:rsid w:val="002D2DE2"/>
    <w:rsid w:val="002D4B57"/>
    <w:rsid w:val="002D5DAC"/>
    <w:rsid w:val="002D71F1"/>
    <w:rsid w:val="002D7D38"/>
    <w:rsid w:val="002E0988"/>
    <w:rsid w:val="002E1C98"/>
    <w:rsid w:val="002E26A6"/>
    <w:rsid w:val="002E2CEF"/>
    <w:rsid w:val="002E37F1"/>
    <w:rsid w:val="002E41FC"/>
    <w:rsid w:val="002E4864"/>
    <w:rsid w:val="002E5996"/>
    <w:rsid w:val="002E5E62"/>
    <w:rsid w:val="002E6C79"/>
    <w:rsid w:val="002F0870"/>
    <w:rsid w:val="002F1731"/>
    <w:rsid w:val="002F427F"/>
    <w:rsid w:val="002F4C68"/>
    <w:rsid w:val="002F5ADF"/>
    <w:rsid w:val="002F6F68"/>
    <w:rsid w:val="002F78CC"/>
    <w:rsid w:val="0030039E"/>
    <w:rsid w:val="00301173"/>
    <w:rsid w:val="00301B1E"/>
    <w:rsid w:val="003039D7"/>
    <w:rsid w:val="00304E07"/>
    <w:rsid w:val="0030526E"/>
    <w:rsid w:val="00305303"/>
    <w:rsid w:val="00305D43"/>
    <w:rsid w:val="0030748C"/>
    <w:rsid w:val="0031147F"/>
    <w:rsid w:val="00314946"/>
    <w:rsid w:val="003165D4"/>
    <w:rsid w:val="003206B3"/>
    <w:rsid w:val="003224E3"/>
    <w:rsid w:val="00323229"/>
    <w:rsid w:val="0032375A"/>
    <w:rsid w:val="003251A9"/>
    <w:rsid w:val="00327066"/>
    <w:rsid w:val="00327E4F"/>
    <w:rsid w:val="00327FDC"/>
    <w:rsid w:val="003300CD"/>
    <w:rsid w:val="00330C08"/>
    <w:rsid w:val="003335A0"/>
    <w:rsid w:val="0033607D"/>
    <w:rsid w:val="003379AF"/>
    <w:rsid w:val="003405C0"/>
    <w:rsid w:val="003411BF"/>
    <w:rsid w:val="003437A3"/>
    <w:rsid w:val="00344C22"/>
    <w:rsid w:val="003470C8"/>
    <w:rsid w:val="0035136F"/>
    <w:rsid w:val="00356622"/>
    <w:rsid w:val="00356F95"/>
    <w:rsid w:val="00361731"/>
    <w:rsid w:val="00361E80"/>
    <w:rsid w:val="003639F3"/>
    <w:rsid w:val="00363B1F"/>
    <w:rsid w:val="00365A1A"/>
    <w:rsid w:val="00367E72"/>
    <w:rsid w:val="00375CD6"/>
    <w:rsid w:val="0037637D"/>
    <w:rsid w:val="0037638A"/>
    <w:rsid w:val="0038004C"/>
    <w:rsid w:val="00380948"/>
    <w:rsid w:val="00382597"/>
    <w:rsid w:val="00386918"/>
    <w:rsid w:val="003869D1"/>
    <w:rsid w:val="00392EB3"/>
    <w:rsid w:val="00393588"/>
    <w:rsid w:val="00393AE7"/>
    <w:rsid w:val="00393BB2"/>
    <w:rsid w:val="00394017"/>
    <w:rsid w:val="00394469"/>
    <w:rsid w:val="00394CE6"/>
    <w:rsid w:val="00395A36"/>
    <w:rsid w:val="00395F1B"/>
    <w:rsid w:val="003971FC"/>
    <w:rsid w:val="00397FB1"/>
    <w:rsid w:val="003A3E1B"/>
    <w:rsid w:val="003A3F08"/>
    <w:rsid w:val="003A4EF6"/>
    <w:rsid w:val="003A5117"/>
    <w:rsid w:val="003A7337"/>
    <w:rsid w:val="003B1C62"/>
    <w:rsid w:val="003B2173"/>
    <w:rsid w:val="003B2827"/>
    <w:rsid w:val="003B2F60"/>
    <w:rsid w:val="003B3344"/>
    <w:rsid w:val="003C0D87"/>
    <w:rsid w:val="003C16EF"/>
    <w:rsid w:val="003C19A3"/>
    <w:rsid w:val="003C3E0F"/>
    <w:rsid w:val="003C5D6A"/>
    <w:rsid w:val="003C7A9C"/>
    <w:rsid w:val="003D22A2"/>
    <w:rsid w:val="003D42C9"/>
    <w:rsid w:val="003D75AA"/>
    <w:rsid w:val="003E14D5"/>
    <w:rsid w:val="003E19A8"/>
    <w:rsid w:val="003E4283"/>
    <w:rsid w:val="003E44E8"/>
    <w:rsid w:val="003E6E86"/>
    <w:rsid w:val="003F0038"/>
    <w:rsid w:val="003F1A6D"/>
    <w:rsid w:val="003F2D8B"/>
    <w:rsid w:val="003F6878"/>
    <w:rsid w:val="00400B15"/>
    <w:rsid w:val="00402218"/>
    <w:rsid w:val="00404A2F"/>
    <w:rsid w:val="004051EB"/>
    <w:rsid w:val="00406619"/>
    <w:rsid w:val="00407F32"/>
    <w:rsid w:val="004110CC"/>
    <w:rsid w:val="0041142F"/>
    <w:rsid w:val="004123AE"/>
    <w:rsid w:val="00415DC9"/>
    <w:rsid w:val="0041799E"/>
    <w:rsid w:val="0042429A"/>
    <w:rsid w:val="00425053"/>
    <w:rsid w:val="00425786"/>
    <w:rsid w:val="004258BF"/>
    <w:rsid w:val="0043066E"/>
    <w:rsid w:val="00431A8B"/>
    <w:rsid w:val="00434402"/>
    <w:rsid w:val="00434E6B"/>
    <w:rsid w:val="00437C18"/>
    <w:rsid w:val="004414B3"/>
    <w:rsid w:val="00442B23"/>
    <w:rsid w:val="00444F45"/>
    <w:rsid w:val="004460AB"/>
    <w:rsid w:val="00447709"/>
    <w:rsid w:val="0045271A"/>
    <w:rsid w:val="00454D43"/>
    <w:rsid w:val="00455537"/>
    <w:rsid w:val="0046001D"/>
    <w:rsid w:val="00462908"/>
    <w:rsid w:val="00463EAC"/>
    <w:rsid w:val="004660BE"/>
    <w:rsid w:val="00467AB0"/>
    <w:rsid w:val="0047156F"/>
    <w:rsid w:val="00472F30"/>
    <w:rsid w:val="00474D46"/>
    <w:rsid w:val="004804DA"/>
    <w:rsid w:val="004805E4"/>
    <w:rsid w:val="00485F4B"/>
    <w:rsid w:val="0048668B"/>
    <w:rsid w:val="00486E92"/>
    <w:rsid w:val="00487398"/>
    <w:rsid w:val="00490004"/>
    <w:rsid w:val="00490A82"/>
    <w:rsid w:val="00493071"/>
    <w:rsid w:val="004932D5"/>
    <w:rsid w:val="00494230"/>
    <w:rsid w:val="004944A4"/>
    <w:rsid w:val="00494AD7"/>
    <w:rsid w:val="0049610A"/>
    <w:rsid w:val="004A23E2"/>
    <w:rsid w:val="004A36E7"/>
    <w:rsid w:val="004A4BF3"/>
    <w:rsid w:val="004A6166"/>
    <w:rsid w:val="004B153E"/>
    <w:rsid w:val="004B4EEE"/>
    <w:rsid w:val="004B54CF"/>
    <w:rsid w:val="004C0DCB"/>
    <w:rsid w:val="004C168D"/>
    <w:rsid w:val="004C256F"/>
    <w:rsid w:val="004C5524"/>
    <w:rsid w:val="004D4F72"/>
    <w:rsid w:val="004D59FE"/>
    <w:rsid w:val="004D5CCB"/>
    <w:rsid w:val="004D76C2"/>
    <w:rsid w:val="004E0ABC"/>
    <w:rsid w:val="004E1D25"/>
    <w:rsid w:val="004E28AA"/>
    <w:rsid w:val="004E4BB8"/>
    <w:rsid w:val="004E5777"/>
    <w:rsid w:val="004E6F8B"/>
    <w:rsid w:val="004E71AB"/>
    <w:rsid w:val="004F21CA"/>
    <w:rsid w:val="004F5E82"/>
    <w:rsid w:val="004F7F7A"/>
    <w:rsid w:val="005010F5"/>
    <w:rsid w:val="005025C5"/>
    <w:rsid w:val="00504144"/>
    <w:rsid w:val="005073DF"/>
    <w:rsid w:val="00511E32"/>
    <w:rsid w:val="00514527"/>
    <w:rsid w:val="00514869"/>
    <w:rsid w:val="00520122"/>
    <w:rsid w:val="005257D8"/>
    <w:rsid w:val="00525AD6"/>
    <w:rsid w:val="005333F5"/>
    <w:rsid w:val="0053553E"/>
    <w:rsid w:val="00535A9E"/>
    <w:rsid w:val="0053680F"/>
    <w:rsid w:val="00536C3A"/>
    <w:rsid w:val="005401F5"/>
    <w:rsid w:val="0054115C"/>
    <w:rsid w:val="00541F4A"/>
    <w:rsid w:val="005438DB"/>
    <w:rsid w:val="005460F9"/>
    <w:rsid w:val="0054654F"/>
    <w:rsid w:val="00546B70"/>
    <w:rsid w:val="00546D95"/>
    <w:rsid w:val="00547AC9"/>
    <w:rsid w:val="005509A2"/>
    <w:rsid w:val="0055316C"/>
    <w:rsid w:val="00555037"/>
    <w:rsid w:val="00555CE4"/>
    <w:rsid w:val="00556124"/>
    <w:rsid w:val="005561C3"/>
    <w:rsid w:val="00556601"/>
    <w:rsid w:val="00556CF1"/>
    <w:rsid w:val="00560789"/>
    <w:rsid w:val="00565CC2"/>
    <w:rsid w:val="0056715A"/>
    <w:rsid w:val="00571781"/>
    <w:rsid w:val="00573AAB"/>
    <w:rsid w:val="00573C91"/>
    <w:rsid w:val="00575BD9"/>
    <w:rsid w:val="00575BEC"/>
    <w:rsid w:val="00576FA2"/>
    <w:rsid w:val="00580765"/>
    <w:rsid w:val="00580FCB"/>
    <w:rsid w:val="00583F9E"/>
    <w:rsid w:val="005840AC"/>
    <w:rsid w:val="00584189"/>
    <w:rsid w:val="00585775"/>
    <w:rsid w:val="0058617C"/>
    <w:rsid w:val="005861B5"/>
    <w:rsid w:val="00590693"/>
    <w:rsid w:val="00590BC7"/>
    <w:rsid w:val="00592600"/>
    <w:rsid w:val="005928FE"/>
    <w:rsid w:val="005930B6"/>
    <w:rsid w:val="00593458"/>
    <w:rsid w:val="005A0B0E"/>
    <w:rsid w:val="005A1B11"/>
    <w:rsid w:val="005A3114"/>
    <w:rsid w:val="005A320A"/>
    <w:rsid w:val="005A56E7"/>
    <w:rsid w:val="005B01A9"/>
    <w:rsid w:val="005B2CFB"/>
    <w:rsid w:val="005B7AED"/>
    <w:rsid w:val="005C1A5F"/>
    <w:rsid w:val="005C484A"/>
    <w:rsid w:val="005C70BB"/>
    <w:rsid w:val="005C7B9A"/>
    <w:rsid w:val="005D05C8"/>
    <w:rsid w:val="005D496D"/>
    <w:rsid w:val="005E0FA2"/>
    <w:rsid w:val="005E198D"/>
    <w:rsid w:val="005E1F71"/>
    <w:rsid w:val="005E29F4"/>
    <w:rsid w:val="005E3CD6"/>
    <w:rsid w:val="005E4779"/>
    <w:rsid w:val="005E5507"/>
    <w:rsid w:val="005E5D94"/>
    <w:rsid w:val="005E6B4F"/>
    <w:rsid w:val="005F0108"/>
    <w:rsid w:val="005F0800"/>
    <w:rsid w:val="005F08C9"/>
    <w:rsid w:val="005F119D"/>
    <w:rsid w:val="005F26AE"/>
    <w:rsid w:val="005F2A92"/>
    <w:rsid w:val="005F3093"/>
    <w:rsid w:val="005F3D85"/>
    <w:rsid w:val="005F5CB2"/>
    <w:rsid w:val="00601826"/>
    <w:rsid w:val="00602C82"/>
    <w:rsid w:val="00604239"/>
    <w:rsid w:val="00605899"/>
    <w:rsid w:val="006071AA"/>
    <w:rsid w:val="00610805"/>
    <w:rsid w:val="00611ABF"/>
    <w:rsid w:val="00612D56"/>
    <w:rsid w:val="00613D8B"/>
    <w:rsid w:val="0061435E"/>
    <w:rsid w:val="006144EA"/>
    <w:rsid w:val="006152CE"/>
    <w:rsid w:val="00615F17"/>
    <w:rsid w:val="006164B2"/>
    <w:rsid w:val="00622B77"/>
    <w:rsid w:val="006255AF"/>
    <w:rsid w:val="00626145"/>
    <w:rsid w:val="00626FDC"/>
    <w:rsid w:val="00632A0B"/>
    <w:rsid w:val="00635C20"/>
    <w:rsid w:val="00636FB9"/>
    <w:rsid w:val="006403F7"/>
    <w:rsid w:val="00645690"/>
    <w:rsid w:val="00645857"/>
    <w:rsid w:val="00645ABB"/>
    <w:rsid w:val="00650A15"/>
    <w:rsid w:val="00654E9B"/>
    <w:rsid w:val="00656BB3"/>
    <w:rsid w:val="00656F59"/>
    <w:rsid w:val="00660206"/>
    <w:rsid w:val="0066250A"/>
    <w:rsid w:val="00664863"/>
    <w:rsid w:val="00665F3B"/>
    <w:rsid w:val="006709FC"/>
    <w:rsid w:val="00670A90"/>
    <w:rsid w:val="006734E6"/>
    <w:rsid w:val="00675FCF"/>
    <w:rsid w:val="00680457"/>
    <w:rsid w:val="00680955"/>
    <w:rsid w:val="006825F1"/>
    <w:rsid w:val="00682C38"/>
    <w:rsid w:val="006848C7"/>
    <w:rsid w:val="00690489"/>
    <w:rsid w:val="006957F7"/>
    <w:rsid w:val="00696CB5"/>
    <w:rsid w:val="006A034A"/>
    <w:rsid w:val="006A0C7A"/>
    <w:rsid w:val="006A253E"/>
    <w:rsid w:val="006A2F1D"/>
    <w:rsid w:val="006A3F89"/>
    <w:rsid w:val="006A4F81"/>
    <w:rsid w:val="006A4FAF"/>
    <w:rsid w:val="006A5798"/>
    <w:rsid w:val="006A5D54"/>
    <w:rsid w:val="006A614C"/>
    <w:rsid w:val="006A6DED"/>
    <w:rsid w:val="006B3D20"/>
    <w:rsid w:val="006B4185"/>
    <w:rsid w:val="006B460F"/>
    <w:rsid w:val="006B4F57"/>
    <w:rsid w:val="006B648D"/>
    <w:rsid w:val="006B7931"/>
    <w:rsid w:val="006C14BB"/>
    <w:rsid w:val="006C2A0A"/>
    <w:rsid w:val="006C2B08"/>
    <w:rsid w:val="006C3BEB"/>
    <w:rsid w:val="006C41E9"/>
    <w:rsid w:val="006C43BD"/>
    <w:rsid w:val="006C558B"/>
    <w:rsid w:val="006C66B4"/>
    <w:rsid w:val="006C6FE3"/>
    <w:rsid w:val="006C7DAE"/>
    <w:rsid w:val="006D185D"/>
    <w:rsid w:val="006D1A05"/>
    <w:rsid w:val="006E0595"/>
    <w:rsid w:val="006E198F"/>
    <w:rsid w:val="006E2391"/>
    <w:rsid w:val="006E3EDC"/>
    <w:rsid w:val="006E7B26"/>
    <w:rsid w:val="006E7FB9"/>
    <w:rsid w:val="006F25D2"/>
    <w:rsid w:val="006F6D80"/>
    <w:rsid w:val="006F7339"/>
    <w:rsid w:val="006F787A"/>
    <w:rsid w:val="00700698"/>
    <w:rsid w:val="00700BAA"/>
    <w:rsid w:val="00704843"/>
    <w:rsid w:val="00704CD9"/>
    <w:rsid w:val="00706CB0"/>
    <w:rsid w:val="00712940"/>
    <w:rsid w:val="00713C8D"/>
    <w:rsid w:val="00717BA6"/>
    <w:rsid w:val="007217F1"/>
    <w:rsid w:val="00722E82"/>
    <w:rsid w:val="007254CD"/>
    <w:rsid w:val="0072666E"/>
    <w:rsid w:val="0072678B"/>
    <w:rsid w:val="00730884"/>
    <w:rsid w:val="0073138F"/>
    <w:rsid w:val="00731B12"/>
    <w:rsid w:val="007326A1"/>
    <w:rsid w:val="007355BA"/>
    <w:rsid w:val="00737A0B"/>
    <w:rsid w:val="00740427"/>
    <w:rsid w:val="007421D7"/>
    <w:rsid w:val="0074245B"/>
    <w:rsid w:val="00744B15"/>
    <w:rsid w:val="00747870"/>
    <w:rsid w:val="00751373"/>
    <w:rsid w:val="0075163E"/>
    <w:rsid w:val="007520A1"/>
    <w:rsid w:val="00753CDF"/>
    <w:rsid w:val="00753EC3"/>
    <w:rsid w:val="00754E6C"/>
    <w:rsid w:val="007637CB"/>
    <w:rsid w:val="00765AC5"/>
    <w:rsid w:val="00767284"/>
    <w:rsid w:val="007709CA"/>
    <w:rsid w:val="00772117"/>
    <w:rsid w:val="007725A1"/>
    <w:rsid w:val="00772A0F"/>
    <w:rsid w:val="007735CC"/>
    <w:rsid w:val="00777935"/>
    <w:rsid w:val="007779C0"/>
    <w:rsid w:val="007779D8"/>
    <w:rsid w:val="0078350D"/>
    <w:rsid w:val="00783AFE"/>
    <w:rsid w:val="0078558C"/>
    <w:rsid w:val="007919F8"/>
    <w:rsid w:val="007944F2"/>
    <w:rsid w:val="007A0401"/>
    <w:rsid w:val="007A07AA"/>
    <w:rsid w:val="007A3E21"/>
    <w:rsid w:val="007A3E44"/>
    <w:rsid w:val="007A54E3"/>
    <w:rsid w:val="007A5902"/>
    <w:rsid w:val="007A77C3"/>
    <w:rsid w:val="007B25CA"/>
    <w:rsid w:val="007B2D96"/>
    <w:rsid w:val="007B42C3"/>
    <w:rsid w:val="007B4C43"/>
    <w:rsid w:val="007B5283"/>
    <w:rsid w:val="007B6C38"/>
    <w:rsid w:val="007C0637"/>
    <w:rsid w:val="007C2859"/>
    <w:rsid w:val="007C2D99"/>
    <w:rsid w:val="007C52B6"/>
    <w:rsid w:val="007C61DB"/>
    <w:rsid w:val="007C622B"/>
    <w:rsid w:val="007D11CA"/>
    <w:rsid w:val="007D1622"/>
    <w:rsid w:val="007D28C5"/>
    <w:rsid w:val="007D5AD6"/>
    <w:rsid w:val="007D73AD"/>
    <w:rsid w:val="007E1124"/>
    <w:rsid w:val="007E3471"/>
    <w:rsid w:val="007E69AB"/>
    <w:rsid w:val="007E7B51"/>
    <w:rsid w:val="007F018C"/>
    <w:rsid w:val="007F1425"/>
    <w:rsid w:val="007F162A"/>
    <w:rsid w:val="007F1C53"/>
    <w:rsid w:val="007F1E62"/>
    <w:rsid w:val="007F4616"/>
    <w:rsid w:val="007F4D12"/>
    <w:rsid w:val="007F4E60"/>
    <w:rsid w:val="007F4EBD"/>
    <w:rsid w:val="007F542D"/>
    <w:rsid w:val="007F5D87"/>
    <w:rsid w:val="008019CD"/>
    <w:rsid w:val="00804E26"/>
    <w:rsid w:val="008064E0"/>
    <w:rsid w:val="008070C7"/>
    <w:rsid w:val="00810DD4"/>
    <w:rsid w:val="00811D18"/>
    <w:rsid w:val="008171ED"/>
    <w:rsid w:val="008211BE"/>
    <w:rsid w:val="008224A4"/>
    <w:rsid w:val="00823DDA"/>
    <w:rsid w:val="00826CF1"/>
    <w:rsid w:val="008316FB"/>
    <w:rsid w:val="00831ACB"/>
    <w:rsid w:val="008323F3"/>
    <w:rsid w:val="00832DE3"/>
    <w:rsid w:val="008406B8"/>
    <w:rsid w:val="00840D8B"/>
    <w:rsid w:val="008452D8"/>
    <w:rsid w:val="0084690E"/>
    <w:rsid w:val="008476A4"/>
    <w:rsid w:val="00853402"/>
    <w:rsid w:val="008545AE"/>
    <w:rsid w:val="00855DCA"/>
    <w:rsid w:val="00856176"/>
    <w:rsid w:val="00856477"/>
    <w:rsid w:val="00861C00"/>
    <w:rsid w:val="00862B70"/>
    <w:rsid w:val="00866DD7"/>
    <w:rsid w:val="008701ED"/>
    <w:rsid w:val="0087070C"/>
    <w:rsid w:val="00874477"/>
    <w:rsid w:val="00875D71"/>
    <w:rsid w:val="00883526"/>
    <w:rsid w:val="008850F7"/>
    <w:rsid w:val="00890B7C"/>
    <w:rsid w:val="00891734"/>
    <w:rsid w:val="00892B2C"/>
    <w:rsid w:val="00893499"/>
    <w:rsid w:val="00893A91"/>
    <w:rsid w:val="00893D16"/>
    <w:rsid w:val="00895932"/>
    <w:rsid w:val="00897674"/>
    <w:rsid w:val="008A14F3"/>
    <w:rsid w:val="008A7C3F"/>
    <w:rsid w:val="008B18AB"/>
    <w:rsid w:val="008B2890"/>
    <w:rsid w:val="008B2DCB"/>
    <w:rsid w:val="008C3CB6"/>
    <w:rsid w:val="008C4F75"/>
    <w:rsid w:val="008D2800"/>
    <w:rsid w:val="008D2EE5"/>
    <w:rsid w:val="008D5D01"/>
    <w:rsid w:val="008D609B"/>
    <w:rsid w:val="008D6835"/>
    <w:rsid w:val="008E286C"/>
    <w:rsid w:val="008E414C"/>
    <w:rsid w:val="008E4582"/>
    <w:rsid w:val="008E64FB"/>
    <w:rsid w:val="008F2758"/>
    <w:rsid w:val="008F301F"/>
    <w:rsid w:val="008F3705"/>
    <w:rsid w:val="008F4497"/>
    <w:rsid w:val="008F4A1F"/>
    <w:rsid w:val="008F518F"/>
    <w:rsid w:val="008F596D"/>
    <w:rsid w:val="008F68C1"/>
    <w:rsid w:val="0090074B"/>
    <w:rsid w:val="0090210B"/>
    <w:rsid w:val="00904D4C"/>
    <w:rsid w:val="00910D0F"/>
    <w:rsid w:val="009129CF"/>
    <w:rsid w:val="00913024"/>
    <w:rsid w:val="0091648F"/>
    <w:rsid w:val="009169F3"/>
    <w:rsid w:val="00917235"/>
    <w:rsid w:val="00917243"/>
    <w:rsid w:val="009218BD"/>
    <w:rsid w:val="00925964"/>
    <w:rsid w:val="009262E6"/>
    <w:rsid w:val="0092661D"/>
    <w:rsid w:val="00926A1B"/>
    <w:rsid w:val="00930452"/>
    <w:rsid w:val="009312F7"/>
    <w:rsid w:val="0093197F"/>
    <w:rsid w:val="00934454"/>
    <w:rsid w:val="009347A7"/>
    <w:rsid w:val="00935DE0"/>
    <w:rsid w:val="009371CA"/>
    <w:rsid w:val="00940A2B"/>
    <w:rsid w:val="00940D2C"/>
    <w:rsid w:val="00940F3A"/>
    <w:rsid w:val="00942798"/>
    <w:rsid w:val="00943631"/>
    <w:rsid w:val="00943970"/>
    <w:rsid w:val="009440BD"/>
    <w:rsid w:val="00945405"/>
    <w:rsid w:val="009471C4"/>
    <w:rsid w:val="00952B30"/>
    <w:rsid w:val="00955BA0"/>
    <w:rsid w:val="00957A42"/>
    <w:rsid w:val="00957BA0"/>
    <w:rsid w:val="00957D01"/>
    <w:rsid w:val="00957E4F"/>
    <w:rsid w:val="009607F1"/>
    <w:rsid w:val="00960B6D"/>
    <w:rsid w:val="009612B8"/>
    <w:rsid w:val="0096207E"/>
    <w:rsid w:val="0096244C"/>
    <w:rsid w:val="00962458"/>
    <w:rsid w:val="00962B8F"/>
    <w:rsid w:val="00963857"/>
    <w:rsid w:val="00965D52"/>
    <w:rsid w:val="009661AF"/>
    <w:rsid w:val="009661B2"/>
    <w:rsid w:val="009663B4"/>
    <w:rsid w:val="00967342"/>
    <w:rsid w:val="00967FE5"/>
    <w:rsid w:val="00970140"/>
    <w:rsid w:val="00972470"/>
    <w:rsid w:val="00972652"/>
    <w:rsid w:val="00976C30"/>
    <w:rsid w:val="0097712F"/>
    <w:rsid w:val="0098174E"/>
    <w:rsid w:val="0098222A"/>
    <w:rsid w:val="00983A20"/>
    <w:rsid w:val="00983AD4"/>
    <w:rsid w:val="009858F2"/>
    <w:rsid w:val="00985E3B"/>
    <w:rsid w:val="00990F01"/>
    <w:rsid w:val="00991266"/>
    <w:rsid w:val="00991476"/>
    <w:rsid w:val="00991A59"/>
    <w:rsid w:val="0099520A"/>
    <w:rsid w:val="009952C5"/>
    <w:rsid w:val="009A288E"/>
    <w:rsid w:val="009A7472"/>
    <w:rsid w:val="009B069E"/>
    <w:rsid w:val="009B0B4A"/>
    <w:rsid w:val="009B3538"/>
    <w:rsid w:val="009B3C8A"/>
    <w:rsid w:val="009B65E6"/>
    <w:rsid w:val="009C09E9"/>
    <w:rsid w:val="009C0F9F"/>
    <w:rsid w:val="009C1DEC"/>
    <w:rsid w:val="009C2BC5"/>
    <w:rsid w:val="009C31CE"/>
    <w:rsid w:val="009C5250"/>
    <w:rsid w:val="009C570A"/>
    <w:rsid w:val="009D022B"/>
    <w:rsid w:val="009D20A4"/>
    <w:rsid w:val="009D32F1"/>
    <w:rsid w:val="009D3556"/>
    <w:rsid w:val="009D4450"/>
    <w:rsid w:val="009D631E"/>
    <w:rsid w:val="009D7225"/>
    <w:rsid w:val="009D7BFE"/>
    <w:rsid w:val="009E1660"/>
    <w:rsid w:val="009E2517"/>
    <w:rsid w:val="009E2612"/>
    <w:rsid w:val="009E2B25"/>
    <w:rsid w:val="009E3121"/>
    <w:rsid w:val="009E3930"/>
    <w:rsid w:val="009E5FBF"/>
    <w:rsid w:val="009E6CB7"/>
    <w:rsid w:val="009E6ED3"/>
    <w:rsid w:val="009F1458"/>
    <w:rsid w:val="009F3F08"/>
    <w:rsid w:val="009F4111"/>
    <w:rsid w:val="009F4598"/>
    <w:rsid w:val="009F4FA5"/>
    <w:rsid w:val="009F5B6A"/>
    <w:rsid w:val="009F7974"/>
    <w:rsid w:val="00A0281A"/>
    <w:rsid w:val="00A028ED"/>
    <w:rsid w:val="00A044A0"/>
    <w:rsid w:val="00A055F6"/>
    <w:rsid w:val="00A05D6F"/>
    <w:rsid w:val="00A07809"/>
    <w:rsid w:val="00A10275"/>
    <w:rsid w:val="00A11831"/>
    <w:rsid w:val="00A148C5"/>
    <w:rsid w:val="00A15D8A"/>
    <w:rsid w:val="00A16CAE"/>
    <w:rsid w:val="00A17AA7"/>
    <w:rsid w:val="00A17C52"/>
    <w:rsid w:val="00A20D99"/>
    <w:rsid w:val="00A20DEA"/>
    <w:rsid w:val="00A25EA3"/>
    <w:rsid w:val="00A27C47"/>
    <w:rsid w:val="00A344B0"/>
    <w:rsid w:val="00A34C88"/>
    <w:rsid w:val="00A34CD3"/>
    <w:rsid w:val="00A36FFF"/>
    <w:rsid w:val="00A37664"/>
    <w:rsid w:val="00A40CAD"/>
    <w:rsid w:val="00A41503"/>
    <w:rsid w:val="00A41D3D"/>
    <w:rsid w:val="00A4429F"/>
    <w:rsid w:val="00A448FA"/>
    <w:rsid w:val="00A44D9E"/>
    <w:rsid w:val="00A45D4F"/>
    <w:rsid w:val="00A46100"/>
    <w:rsid w:val="00A463BE"/>
    <w:rsid w:val="00A5073C"/>
    <w:rsid w:val="00A51F09"/>
    <w:rsid w:val="00A54D9C"/>
    <w:rsid w:val="00A61F1C"/>
    <w:rsid w:val="00A64006"/>
    <w:rsid w:val="00A64F91"/>
    <w:rsid w:val="00A655CA"/>
    <w:rsid w:val="00A65A8E"/>
    <w:rsid w:val="00A6683D"/>
    <w:rsid w:val="00A67C38"/>
    <w:rsid w:val="00A71E1C"/>
    <w:rsid w:val="00A71FEC"/>
    <w:rsid w:val="00A73152"/>
    <w:rsid w:val="00A7563B"/>
    <w:rsid w:val="00A80632"/>
    <w:rsid w:val="00A80650"/>
    <w:rsid w:val="00A812DF"/>
    <w:rsid w:val="00A812E8"/>
    <w:rsid w:val="00A858D4"/>
    <w:rsid w:val="00A85D95"/>
    <w:rsid w:val="00A90874"/>
    <w:rsid w:val="00A90935"/>
    <w:rsid w:val="00A90DCC"/>
    <w:rsid w:val="00A92631"/>
    <w:rsid w:val="00A927DB"/>
    <w:rsid w:val="00A92C8B"/>
    <w:rsid w:val="00A93030"/>
    <w:rsid w:val="00A953ED"/>
    <w:rsid w:val="00A97FC4"/>
    <w:rsid w:val="00AA0466"/>
    <w:rsid w:val="00AA4AF2"/>
    <w:rsid w:val="00AA6D8B"/>
    <w:rsid w:val="00AA7866"/>
    <w:rsid w:val="00AA7A91"/>
    <w:rsid w:val="00AB2D44"/>
    <w:rsid w:val="00AB2F61"/>
    <w:rsid w:val="00AB34C3"/>
    <w:rsid w:val="00AB3E24"/>
    <w:rsid w:val="00AB416F"/>
    <w:rsid w:val="00AB7428"/>
    <w:rsid w:val="00AC00E0"/>
    <w:rsid w:val="00AC11E7"/>
    <w:rsid w:val="00AC3D42"/>
    <w:rsid w:val="00AC5C77"/>
    <w:rsid w:val="00AC6B57"/>
    <w:rsid w:val="00AC75B2"/>
    <w:rsid w:val="00AC7BF7"/>
    <w:rsid w:val="00AD29A9"/>
    <w:rsid w:val="00AE0100"/>
    <w:rsid w:val="00AE25E4"/>
    <w:rsid w:val="00AE3AAA"/>
    <w:rsid w:val="00AF0D55"/>
    <w:rsid w:val="00AF3E43"/>
    <w:rsid w:val="00AF6095"/>
    <w:rsid w:val="00AF6ABF"/>
    <w:rsid w:val="00B01384"/>
    <w:rsid w:val="00B016DD"/>
    <w:rsid w:val="00B02C8B"/>
    <w:rsid w:val="00B04C0F"/>
    <w:rsid w:val="00B10587"/>
    <w:rsid w:val="00B10F00"/>
    <w:rsid w:val="00B11265"/>
    <w:rsid w:val="00B11BA9"/>
    <w:rsid w:val="00B11C30"/>
    <w:rsid w:val="00B15ABE"/>
    <w:rsid w:val="00B17DDB"/>
    <w:rsid w:val="00B215A5"/>
    <w:rsid w:val="00B2161C"/>
    <w:rsid w:val="00B24FCB"/>
    <w:rsid w:val="00B25E72"/>
    <w:rsid w:val="00B25F66"/>
    <w:rsid w:val="00B306EA"/>
    <w:rsid w:val="00B32B3B"/>
    <w:rsid w:val="00B33EAE"/>
    <w:rsid w:val="00B352ED"/>
    <w:rsid w:val="00B45D64"/>
    <w:rsid w:val="00B52089"/>
    <w:rsid w:val="00B521E6"/>
    <w:rsid w:val="00B54113"/>
    <w:rsid w:val="00B5489A"/>
    <w:rsid w:val="00B57F2A"/>
    <w:rsid w:val="00B6043B"/>
    <w:rsid w:val="00B60D3F"/>
    <w:rsid w:val="00B60F8B"/>
    <w:rsid w:val="00B61DE1"/>
    <w:rsid w:val="00B61EF4"/>
    <w:rsid w:val="00B65007"/>
    <w:rsid w:val="00B655B7"/>
    <w:rsid w:val="00B65610"/>
    <w:rsid w:val="00B65664"/>
    <w:rsid w:val="00B66DBB"/>
    <w:rsid w:val="00B672ED"/>
    <w:rsid w:val="00B67ADC"/>
    <w:rsid w:val="00B70FE9"/>
    <w:rsid w:val="00B71230"/>
    <w:rsid w:val="00B72E77"/>
    <w:rsid w:val="00B731D1"/>
    <w:rsid w:val="00B732B6"/>
    <w:rsid w:val="00B73853"/>
    <w:rsid w:val="00B73DC3"/>
    <w:rsid w:val="00B75968"/>
    <w:rsid w:val="00B75B9A"/>
    <w:rsid w:val="00B7671A"/>
    <w:rsid w:val="00B80E1A"/>
    <w:rsid w:val="00B81D9F"/>
    <w:rsid w:val="00B84E97"/>
    <w:rsid w:val="00B8520C"/>
    <w:rsid w:val="00B8754B"/>
    <w:rsid w:val="00B87DF7"/>
    <w:rsid w:val="00B90135"/>
    <w:rsid w:val="00B90ECA"/>
    <w:rsid w:val="00B9496D"/>
    <w:rsid w:val="00BA0076"/>
    <w:rsid w:val="00BA0408"/>
    <w:rsid w:val="00BA0557"/>
    <w:rsid w:val="00BA0EB5"/>
    <w:rsid w:val="00BA1A3E"/>
    <w:rsid w:val="00BA6643"/>
    <w:rsid w:val="00BA7148"/>
    <w:rsid w:val="00BB1FFD"/>
    <w:rsid w:val="00BB3C96"/>
    <w:rsid w:val="00BB62DC"/>
    <w:rsid w:val="00BC2768"/>
    <w:rsid w:val="00BC46CD"/>
    <w:rsid w:val="00BC58BC"/>
    <w:rsid w:val="00BC6819"/>
    <w:rsid w:val="00BD2F62"/>
    <w:rsid w:val="00BD3675"/>
    <w:rsid w:val="00BD3CC6"/>
    <w:rsid w:val="00BD46B2"/>
    <w:rsid w:val="00BD58B1"/>
    <w:rsid w:val="00BD59CE"/>
    <w:rsid w:val="00BD5E1C"/>
    <w:rsid w:val="00BD69E7"/>
    <w:rsid w:val="00BE3EFE"/>
    <w:rsid w:val="00BE40B0"/>
    <w:rsid w:val="00BE4979"/>
    <w:rsid w:val="00BE7FE9"/>
    <w:rsid w:val="00BF091D"/>
    <w:rsid w:val="00BF3769"/>
    <w:rsid w:val="00BF69F5"/>
    <w:rsid w:val="00BF6EF7"/>
    <w:rsid w:val="00BF7400"/>
    <w:rsid w:val="00C032F7"/>
    <w:rsid w:val="00C0365E"/>
    <w:rsid w:val="00C047F0"/>
    <w:rsid w:val="00C05C29"/>
    <w:rsid w:val="00C136AE"/>
    <w:rsid w:val="00C13BFD"/>
    <w:rsid w:val="00C140E6"/>
    <w:rsid w:val="00C15241"/>
    <w:rsid w:val="00C1730B"/>
    <w:rsid w:val="00C17408"/>
    <w:rsid w:val="00C20689"/>
    <w:rsid w:val="00C20D06"/>
    <w:rsid w:val="00C21284"/>
    <w:rsid w:val="00C23296"/>
    <w:rsid w:val="00C27B54"/>
    <w:rsid w:val="00C33216"/>
    <w:rsid w:val="00C34B65"/>
    <w:rsid w:val="00C360E5"/>
    <w:rsid w:val="00C371FA"/>
    <w:rsid w:val="00C376E8"/>
    <w:rsid w:val="00C40BCF"/>
    <w:rsid w:val="00C46EC0"/>
    <w:rsid w:val="00C46F96"/>
    <w:rsid w:val="00C5303F"/>
    <w:rsid w:val="00C5312C"/>
    <w:rsid w:val="00C53D57"/>
    <w:rsid w:val="00C5454A"/>
    <w:rsid w:val="00C5468C"/>
    <w:rsid w:val="00C559BE"/>
    <w:rsid w:val="00C56596"/>
    <w:rsid w:val="00C5670E"/>
    <w:rsid w:val="00C573DB"/>
    <w:rsid w:val="00C604A8"/>
    <w:rsid w:val="00C6265B"/>
    <w:rsid w:val="00C63F5D"/>
    <w:rsid w:val="00C64774"/>
    <w:rsid w:val="00C6673B"/>
    <w:rsid w:val="00C66E11"/>
    <w:rsid w:val="00C6786E"/>
    <w:rsid w:val="00C70661"/>
    <w:rsid w:val="00C7351A"/>
    <w:rsid w:val="00C7417C"/>
    <w:rsid w:val="00C75E47"/>
    <w:rsid w:val="00C75E73"/>
    <w:rsid w:val="00C81A95"/>
    <w:rsid w:val="00C857C7"/>
    <w:rsid w:val="00C85D5E"/>
    <w:rsid w:val="00C869AA"/>
    <w:rsid w:val="00C90F01"/>
    <w:rsid w:val="00C916EE"/>
    <w:rsid w:val="00C94B68"/>
    <w:rsid w:val="00C952D7"/>
    <w:rsid w:val="00C961D9"/>
    <w:rsid w:val="00CA02C6"/>
    <w:rsid w:val="00CA0D80"/>
    <w:rsid w:val="00CA217C"/>
    <w:rsid w:val="00CA366B"/>
    <w:rsid w:val="00CA3E41"/>
    <w:rsid w:val="00CA42FF"/>
    <w:rsid w:val="00CA5CBB"/>
    <w:rsid w:val="00CA6455"/>
    <w:rsid w:val="00CA6A81"/>
    <w:rsid w:val="00CA6D07"/>
    <w:rsid w:val="00CB3F2C"/>
    <w:rsid w:val="00CB73D7"/>
    <w:rsid w:val="00CB7B4C"/>
    <w:rsid w:val="00CC0925"/>
    <w:rsid w:val="00CC132D"/>
    <w:rsid w:val="00CC2190"/>
    <w:rsid w:val="00CC2509"/>
    <w:rsid w:val="00CC2901"/>
    <w:rsid w:val="00CC44A0"/>
    <w:rsid w:val="00CC64B0"/>
    <w:rsid w:val="00CC7039"/>
    <w:rsid w:val="00CD0301"/>
    <w:rsid w:val="00CD0F3E"/>
    <w:rsid w:val="00CD13EA"/>
    <w:rsid w:val="00CD1E5F"/>
    <w:rsid w:val="00CD1EAE"/>
    <w:rsid w:val="00CD30C0"/>
    <w:rsid w:val="00CD4F6A"/>
    <w:rsid w:val="00CD4FA1"/>
    <w:rsid w:val="00CD52A3"/>
    <w:rsid w:val="00CD7217"/>
    <w:rsid w:val="00CE0380"/>
    <w:rsid w:val="00CE359F"/>
    <w:rsid w:val="00CE48FD"/>
    <w:rsid w:val="00CE5C23"/>
    <w:rsid w:val="00CE7109"/>
    <w:rsid w:val="00CF00B3"/>
    <w:rsid w:val="00CF0220"/>
    <w:rsid w:val="00CF1C27"/>
    <w:rsid w:val="00CF2CF9"/>
    <w:rsid w:val="00CF62AF"/>
    <w:rsid w:val="00CF723D"/>
    <w:rsid w:val="00CF7454"/>
    <w:rsid w:val="00D000BD"/>
    <w:rsid w:val="00D008FB"/>
    <w:rsid w:val="00D01203"/>
    <w:rsid w:val="00D01F2C"/>
    <w:rsid w:val="00D02EDC"/>
    <w:rsid w:val="00D059EA"/>
    <w:rsid w:val="00D122B5"/>
    <w:rsid w:val="00D1626B"/>
    <w:rsid w:val="00D20DEB"/>
    <w:rsid w:val="00D31567"/>
    <w:rsid w:val="00D328C9"/>
    <w:rsid w:val="00D33205"/>
    <w:rsid w:val="00D41449"/>
    <w:rsid w:val="00D416C5"/>
    <w:rsid w:val="00D433E6"/>
    <w:rsid w:val="00D44C85"/>
    <w:rsid w:val="00D467B1"/>
    <w:rsid w:val="00D47DE0"/>
    <w:rsid w:val="00D51762"/>
    <w:rsid w:val="00D54FC2"/>
    <w:rsid w:val="00D57BBD"/>
    <w:rsid w:val="00D607C9"/>
    <w:rsid w:val="00D60CC2"/>
    <w:rsid w:val="00D60EAC"/>
    <w:rsid w:val="00D6126C"/>
    <w:rsid w:val="00D61E3A"/>
    <w:rsid w:val="00D62D09"/>
    <w:rsid w:val="00D6419B"/>
    <w:rsid w:val="00D644DB"/>
    <w:rsid w:val="00D6760D"/>
    <w:rsid w:val="00D67DBA"/>
    <w:rsid w:val="00D67EEA"/>
    <w:rsid w:val="00D70C42"/>
    <w:rsid w:val="00D711D1"/>
    <w:rsid w:val="00D724D5"/>
    <w:rsid w:val="00D731C8"/>
    <w:rsid w:val="00D73D06"/>
    <w:rsid w:val="00D746F7"/>
    <w:rsid w:val="00D74C01"/>
    <w:rsid w:val="00D7636D"/>
    <w:rsid w:val="00D76987"/>
    <w:rsid w:val="00D77FD4"/>
    <w:rsid w:val="00D81ED3"/>
    <w:rsid w:val="00D831CB"/>
    <w:rsid w:val="00D83A23"/>
    <w:rsid w:val="00D84A55"/>
    <w:rsid w:val="00D86168"/>
    <w:rsid w:val="00D86466"/>
    <w:rsid w:val="00D86F16"/>
    <w:rsid w:val="00D90DA5"/>
    <w:rsid w:val="00D97B43"/>
    <w:rsid w:val="00D97D48"/>
    <w:rsid w:val="00DA0F58"/>
    <w:rsid w:val="00DA1D79"/>
    <w:rsid w:val="00DA1E11"/>
    <w:rsid w:val="00DA227E"/>
    <w:rsid w:val="00DA394A"/>
    <w:rsid w:val="00DA505C"/>
    <w:rsid w:val="00DA5745"/>
    <w:rsid w:val="00DB0E36"/>
    <w:rsid w:val="00DB1508"/>
    <w:rsid w:val="00DB4D1B"/>
    <w:rsid w:val="00DB50EA"/>
    <w:rsid w:val="00DB5EF7"/>
    <w:rsid w:val="00DC1D4E"/>
    <w:rsid w:val="00DC3313"/>
    <w:rsid w:val="00DC4128"/>
    <w:rsid w:val="00DD02FF"/>
    <w:rsid w:val="00DD093C"/>
    <w:rsid w:val="00DD21C2"/>
    <w:rsid w:val="00DE0BCB"/>
    <w:rsid w:val="00DE4582"/>
    <w:rsid w:val="00DE4992"/>
    <w:rsid w:val="00DE5DB6"/>
    <w:rsid w:val="00DF229A"/>
    <w:rsid w:val="00DF4A00"/>
    <w:rsid w:val="00DF77D2"/>
    <w:rsid w:val="00E01374"/>
    <w:rsid w:val="00E01A1C"/>
    <w:rsid w:val="00E04B42"/>
    <w:rsid w:val="00E05A25"/>
    <w:rsid w:val="00E05E15"/>
    <w:rsid w:val="00E06676"/>
    <w:rsid w:val="00E1040F"/>
    <w:rsid w:val="00E10868"/>
    <w:rsid w:val="00E10FA4"/>
    <w:rsid w:val="00E1341D"/>
    <w:rsid w:val="00E17DF1"/>
    <w:rsid w:val="00E22838"/>
    <w:rsid w:val="00E26729"/>
    <w:rsid w:val="00E270F3"/>
    <w:rsid w:val="00E273F0"/>
    <w:rsid w:val="00E304B6"/>
    <w:rsid w:val="00E30D0C"/>
    <w:rsid w:val="00E31A1D"/>
    <w:rsid w:val="00E32663"/>
    <w:rsid w:val="00E32B77"/>
    <w:rsid w:val="00E3676B"/>
    <w:rsid w:val="00E37CE4"/>
    <w:rsid w:val="00E40D21"/>
    <w:rsid w:val="00E40DEC"/>
    <w:rsid w:val="00E4159E"/>
    <w:rsid w:val="00E41E5D"/>
    <w:rsid w:val="00E41EB0"/>
    <w:rsid w:val="00E4524C"/>
    <w:rsid w:val="00E45484"/>
    <w:rsid w:val="00E45496"/>
    <w:rsid w:val="00E46AC3"/>
    <w:rsid w:val="00E47AF8"/>
    <w:rsid w:val="00E501E8"/>
    <w:rsid w:val="00E53B52"/>
    <w:rsid w:val="00E54DDF"/>
    <w:rsid w:val="00E56FFF"/>
    <w:rsid w:val="00E65A6D"/>
    <w:rsid w:val="00E66E49"/>
    <w:rsid w:val="00E673C5"/>
    <w:rsid w:val="00E71A30"/>
    <w:rsid w:val="00E71A8E"/>
    <w:rsid w:val="00E72932"/>
    <w:rsid w:val="00E73849"/>
    <w:rsid w:val="00E74AA7"/>
    <w:rsid w:val="00E76939"/>
    <w:rsid w:val="00E771F9"/>
    <w:rsid w:val="00E81C0F"/>
    <w:rsid w:val="00E845ED"/>
    <w:rsid w:val="00E85B94"/>
    <w:rsid w:val="00E91415"/>
    <w:rsid w:val="00E9242B"/>
    <w:rsid w:val="00E941AB"/>
    <w:rsid w:val="00E94FCA"/>
    <w:rsid w:val="00E95C13"/>
    <w:rsid w:val="00EA0B8E"/>
    <w:rsid w:val="00EA1E2A"/>
    <w:rsid w:val="00EA3A37"/>
    <w:rsid w:val="00EA44D4"/>
    <w:rsid w:val="00EA44FE"/>
    <w:rsid w:val="00EA4B83"/>
    <w:rsid w:val="00EA5810"/>
    <w:rsid w:val="00EB27FD"/>
    <w:rsid w:val="00EB362A"/>
    <w:rsid w:val="00EB7D9C"/>
    <w:rsid w:val="00EC16E1"/>
    <w:rsid w:val="00EC1912"/>
    <w:rsid w:val="00EC3662"/>
    <w:rsid w:val="00EC57A2"/>
    <w:rsid w:val="00EC5AEA"/>
    <w:rsid w:val="00EC5FB4"/>
    <w:rsid w:val="00EC66D3"/>
    <w:rsid w:val="00ED0378"/>
    <w:rsid w:val="00ED05AD"/>
    <w:rsid w:val="00ED29C5"/>
    <w:rsid w:val="00ED2C34"/>
    <w:rsid w:val="00ED555F"/>
    <w:rsid w:val="00ED59CD"/>
    <w:rsid w:val="00ED6073"/>
    <w:rsid w:val="00ED613B"/>
    <w:rsid w:val="00EE1EB0"/>
    <w:rsid w:val="00EE294C"/>
    <w:rsid w:val="00EE3A8A"/>
    <w:rsid w:val="00EE668D"/>
    <w:rsid w:val="00EE6E6B"/>
    <w:rsid w:val="00EE7B0C"/>
    <w:rsid w:val="00EF22A4"/>
    <w:rsid w:val="00EF23D0"/>
    <w:rsid w:val="00EF44E0"/>
    <w:rsid w:val="00EF7004"/>
    <w:rsid w:val="00EF7309"/>
    <w:rsid w:val="00EF7CFD"/>
    <w:rsid w:val="00F00171"/>
    <w:rsid w:val="00F023D9"/>
    <w:rsid w:val="00F02A4C"/>
    <w:rsid w:val="00F030CE"/>
    <w:rsid w:val="00F058C1"/>
    <w:rsid w:val="00F1002B"/>
    <w:rsid w:val="00F11995"/>
    <w:rsid w:val="00F15236"/>
    <w:rsid w:val="00F173E6"/>
    <w:rsid w:val="00F22637"/>
    <w:rsid w:val="00F2397C"/>
    <w:rsid w:val="00F25606"/>
    <w:rsid w:val="00F26859"/>
    <w:rsid w:val="00F26B9B"/>
    <w:rsid w:val="00F30571"/>
    <w:rsid w:val="00F307AD"/>
    <w:rsid w:val="00F339E8"/>
    <w:rsid w:val="00F348DE"/>
    <w:rsid w:val="00F36D6B"/>
    <w:rsid w:val="00F37294"/>
    <w:rsid w:val="00F4183A"/>
    <w:rsid w:val="00F42896"/>
    <w:rsid w:val="00F42CF9"/>
    <w:rsid w:val="00F43901"/>
    <w:rsid w:val="00F447A1"/>
    <w:rsid w:val="00F44DAF"/>
    <w:rsid w:val="00F45E2E"/>
    <w:rsid w:val="00F45F4B"/>
    <w:rsid w:val="00F53B7D"/>
    <w:rsid w:val="00F53C44"/>
    <w:rsid w:val="00F55EA9"/>
    <w:rsid w:val="00F56414"/>
    <w:rsid w:val="00F61262"/>
    <w:rsid w:val="00F71CDE"/>
    <w:rsid w:val="00F7389F"/>
    <w:rsid w:val="00F7411A"/>
    <w:rsid w:val="00F74D52"/>
    <w:rsid w:val="00F75AED"/>
    <w:rsid w:val="00F77A80"/>
    <w:rsid w:val="00F80C0A"/>
    <w:rsid w:val="00F86480"/>
    <w:rsid w:val="00F9401B"/>
    <w:rsid w:val="00F94821"/>
    <w:rsid w:val="00F9725B"/>
    <w:rsid w:val="00FA0403"/>
    <w:rsid w:val="00FA4A81"/>
    <w:rsid w:val="00FA6521"/>
    <w:rsid w:val="00FA65FC"/>
    <w:rsid w:val="00FB14C6"/>
    <w:rsid w:val="00FB3D5A"/>
    <w:rsid w:val="00FB426F"/>
    <w:rsid w:val="00FB486B"/>
    <w:rsid w:val="00FB5A86"/>
    <w:rsid w:val="00FC09EC"/>
    <w:rsid w:val="00FC20BA"/>
    <w:rsid w:val="00FC22DB"/>
    <w:rsid w:val="00FC27C6"/>
    <w:rsid w:val="00FC33DF"/>
    <w:rsid w:val="00FC4D49"/>
    <w:rsid w:val="00FC5AD8"/>
    <w:rsid w:val="00FC6569"/>
    <w:rsid w:val="00FC7837"/>
    <w:rsid w:val="00FD34E5"/>
    <w:rsid w:val="00FD454A"/>
    <w:rsid w:val="00FD7CC3"/>
    <w:rsid w:val="00FE3AB4"/>
    <w:rsid w:val="00FE44BD"/>
    <w:rsid w:val="00FF26CF"/>
    <w:rsid w:val="00FF356E"/>
    <w:rsid w:val="00FF43FE"/>
    <w:rsid w:val="00FF66DB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1ED3"/>
    <w:pPr>
      <w:ind w:left="720"/>
      <w:contextualSpacing/>
    </w:pPr>
  </w:style>
  <w:style w:type="paragraph" w:styleId="a4">
    <w:name w:val="No Spacing"/>
    <w:link w:val="a5"/>
    <w:qFormat/>
    <w:rsid w:val="00C75E47"/>
    <w:rPr>
      <w:sz w:val="22"/>
      <w:szCs w:val="22"/>
    </w:rPr>
  </w:style>
  <w:style w:type="paragraph" w:styleId="a6">
    <w:name w:val="Balloon Text"/>
    <w:basedOn w:val="a"/>
    <w:link w:val="a7"/>
    <w:semiHidden/>
    <w:rsid w:val="009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7D01"/>
    <w:rPr>
      <w:rFonts w:ascii="Tahoma" w:hAnsi="Tahoma" w:cs="Tahoma"/>
      <w:sz w:val="16"/>
      <w:szCs w:val="16"/>
    </w:rPr>
  </w:style>
  <w:style w:type="paragraph" w:styleId="a8">
    <w:name w:val="List Bullet"/>
    <w:basedOn w:val="a"/>
    <w:uiPriority w:val="99"/>
    <w:rsid w:val="00FC27C6"/>
    <w:pPr>
      <w:tabs>
        <w:tab w:val="num" w:pos="360"/>
      </w:tabs>
      <w:ind w:left="360" w:hanging="360"/>
    </w:pPr>
    <w:rPr>
      <w:rFonts w:cs="Calibri"/>
    </w:rPr>
  </w:style>
  <w:style w:type="table" w:styleId="a9">
    <w:name w:val="Table Grid"/>
    <w:basedOn w:val="a1"/>
    <w:uiPriority w:val="99"/>
    <w:rsid w:val="006848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0275"/>
    <w:rPr>
      <w:rFonts w:cs="Times New Roman"/>
    </w:rPr>
  </w:style>
  <w:style w:type="character" w:customStyle="1" w:styleId="FontStyle33">
    <w:name w:val="Font Style33"/>
    <w:basedOn w:val="a0"/>
    <w:uiPriority w:val="99"/>
    <w:rsid w:val="00EB362A"/>
    <w:rPr>
      <w:rFonts w:ascii="Times New Roman" w:hAnsi="Times New Roman" w:cs="Times New Roman"/>
      <w:sz w:val="22"/>
      <w:szCs w:val="22"/>
    </w:rPr>
  </w:style>
  <w:style w:type="paragraph" w:styleId="aa">
    <w:name w:val="Normal (Web)"/>
    <w:aliases w:val="Обычный (Web)"/>
    <w:basedOn w:val="a"/>
    <w:uiPriority w:val="99"/>
    <w:rsid w:val="00CD4FA1"/>
    <w:pPr>
      <w:ind w:left="720"/>
    </w:pPr>
    <w:rPr>
      <w:rFonts w:cs="Calibri"/>
    </w:rPr>
  </w:style>
  <w:style w:type="paragraph" w:customStyle="1" w:styleId="1">
    <w:name w:val="Абзац списка1"/>
    <w:basedOn w:val="a"/>
    <w:uiPriority w:val="99"/>
    <w:rsid w:val="00CD4FA1"/>
    <w:pPr>
      <w:ind w:left="720"/>
    </w:pPr>
    <w:rPr>
      <w:rFonts w:cs="Calibri"/>
    </w:rPr>
  </w:style>
  <w:style w:type="character" w:customStyle="1" w:styleId="a5">
    <w:name w:val="Без интервала Знак"/>
    <w:link w:val="a4"/>
    <w:locked/>
    <w:rsid w:val="00CE5C23"/>
    <w:rPr>
      <w:sz w:val="22"/>
      <w:szCs w:val="22"/>
      <w:lang w:val="ru-RU" w:eastAsia="ru-RU" w:bidi="ar-SA"/>
    </w:rPr>
  </w:style>
  <w:style w:type="paragraph" w:customStyle="1" w:styleId="Default">
    <w:name w:val="Default"/>
    <w:rsid w:val="00EE294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76AF-C651-452A-B698-136F7115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30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Татьяна</cp:lastModifiedBy>
  <cp:revision>166</cp:revision>
  <cp:lastPrinted>2021-07-12T09:50:00Z</cp:lastPrinted>
  <dcterms:created xsi:type="dcterms:W3CDTF">2011-08-09T10:48:00Z</dcterms:created>
  <dcterms:modified xsi:type="dcterms:W3CDTF">2021-07-12T12:28:00Z</dcterms:modified>
</cp:coreProperties>
</file>